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9E" w:rsidRPr="00051B96" w:rsidRDefault="0038059E" w:rsidP="00051B96">
      <w:pPr>
        <w:jc w:val="center"/>
        <w:rPr>
          <w:rFonts w:eastAsia="Calibri"/>
          <w:sz w:val="28"/>
          <w:szCs w:val="28"/>
          <w:lang w:eastAsia="en-US" w:bidi="en-US"/>
        </w:rPr>
      </w:pPr>
      <w:r w:rsidRPr="00051B96">
        <w:rPr>
          <w:rFonts w:eastAsia="Calibri"/>
          <w:sz w:val="28"/>
          <w:szCs w:val="28"/>
          <w:lang w:eastAsia="en-US" w:bidi="en-US"/>
        </w:rPr>
        <w:t>муниципальное дошкольное образовательное учреждение</w:t>
      </w:r>
    </w:p>
    <w:p w:rsidR="0038059E" w:rsidRPr="00051B96" w:rsidRDefault="0038059E" w:rsidP="00051B96">
      <w:pPr>
        <w:jc w:val="center"/>
        <w:rPr>
          <w:rFonts w:eastAsia="Calibri"/>
          <w:sz w:val="28"/>
          <w:szCs w:val="28"/>
          <w:lang w:eastAsia="en-US" w:bidi="en-US"/>
        </w:rPr>
      </w:pPr>
      <w:r w:rsidRPr="00051B96">
        <w:rPr>
          <w:rFonts w:eastAsia="Calibri"/>
          <w:sz w:val="28"/>
          <w:szCs w:val="28"/>
          <w:lang w:eastAsia="en-US" w:bidi="en-US"/>
        </w:rPr>
        <w:t>«Детский сад «Ёлочка» г. Краснослободска</w:t>
      </w:r>
    </w:p>
    <w:p w:rsidR="0038059E" w:rsidRPr="00051B96" w:rsidRDefault="0038059E" w:rsidP="00051B96">
      <w:pPr>
        <w:jc w:val="center"/>
        <w:rPr>
          <w:rFonts w:eastAsia="Calibri"/>
          <w:sz w:val="28"/>
          <w:szCs w:val="28"/>
          <w:lang w:eastAsia="en-US" w:bidi="en-US"/>
        </w:rPr>
      </w:pPr>
      <w:r w:rsidRPr="00051B96">
        <w:rPr>
          <w:rFonts w:eastAsia="Calibri"/>
          <w:sz w:val="28"/>
          <w:szCs w:val="28"/>
          <w:lang w:eastAsia="en-US" w:bidi="en-US"/>
        </w:rPr>
        <w:t>Среднеахтубинского района Волгоградской области</w:t>
      </w:r>
    </w:p>
    <w:p w:rsidR="0038059E" w:rsidRPr="00051B96" w:rsidRDefault="0038059E" w:rsidP="00051B96">
      <w:pPr>
        <w:jc w:val="center"/>
        <w:rPr>
          <w:rFonts w:eastAsia="Calibri"/>
          <w:sz w:val="28"/>
          <w:szCs w:val="28"/>
          <w:lang w:eastAsia="en-US" w:bidi="en-US"/>
        </w:rPr>
      </w:pPr>
      <w:r w:rsidRPr="00051B96">
        <w:rPr>
          <w:rFonts w:eastAsia="Calibri"/>
          <w:sz w:val="28"/>
          <w:szCs w:val="28"/>
          <w:lang w:eastAsia="en-US" w:bidi="en-US"/>
        </w:rPr>
        <w:t>(МДОУ ДС Ёлочка г. Краснослободска)</w:t>
      </w:r>
    </w:p>
    <w:p w:rsidR="0038059E" w:rsidRPr="00051B96" w:rsidRDefault="0038059E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38059E" w:rsidRPr="00051B96" w:rsidRDefault="0038059E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38059E" w:rsidRPr="00051B96" w:rsidRDefault="0038059E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38059E" w:rsidRPr="00051B96" w:rsidRDefault="0038059E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38059E" w:rsidRPr="00051B96" w:rsidRDefault="0038059E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D831F4" w:rsidRPr="00051B96" w:rsidRDefault="00D831F4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D831F4" w:rsidRPr="00051B96" w:rsidRDefault="00D831F4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D831F4" w:rsidRPr="00051B96" w:rsidRDefault="00D831F4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D831F4" w:rsidRPr="00051B96" w:rsidRDefault="00D831F4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</w:p>
    <w:p w:rsidR="0038059E" w:rsidRPr="00051B96" w:rsidRDefault="0038059E" w:rsidP="00051B96">
      <w:pPr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051B96">
        <w:rPr>
          <w:rFonts w:eastAsiaTheme="minorHAnsi"/>
          <w:b/>
          <w:sz w:val="28"/>
          <w:szCs w:val="28"/>
          <w:lang w:eastAsia="en-US" w:bidi="en-US"/>
        </w:rPr>
        <w:t>ПРОЕКТ</w:t>
      </w:r>
    </w:p>
    <w:p w:rsidR="00D831F4" w:rsidRPr="00051B96" w:rsidRDefault="00D831F4" w:rsidP="00051B96">
      <w:pPr>
        <w:jc w:val="center"/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Заповедные уголки родного края:</w:t>
      </w:r>
    </w:p>
    <w:p w:rsidR="0038059E" w:rsidRPr="00051B96" w:rsidRDefault="004D0F9B" w:rsidP="00051B96">
      <w:pPr>
        <w:jc w:val="center"/>
        <w:rPr>
          <w:rFonts w:eastAsiaTheme="minorHAnsi"/>
          <w:noProof/>
          <w:sz w:val="28"/>
          <w:szCs w:val="28"/>
          <w:lang w:bidi="en-US"/>
        </w:rPr>
      </w:pP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831F4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иродный парк </w:t>
      </w:r>
      <w:r w:rsidR="00CD6591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831F4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лго-Ахтубинская пойма»</w:t>
      </w:r>
    </w:p>
    <w:p w:rsidR="0038059E" w:rsidRPr="00051B96" w:rsidRDefault="0038059E" w:rsidP="00051B96">
      <w:pPr>
        <w:jc w:val="center"/>
        <w:rPr>
          <w:rFonts w:eastAsiaTheme="minorHAnsi"/>
          <w:noProof/>
          <w:sz w:val="28"/>
          <w:szCs w:val="28"/>
          <w:lang w:bidi="en-US"/>
        </w:rPr>
      </w:pPr>
    </w:p>
    <w:p w:rsidR="0038059E" w:rsidRPr="00051B96" w:rsidRDefault="0038059E" w:rsidP="00051B96">
      <w:pPr>
        <w:jc w:val="center"/>
        <w:rPr>
          <w:rFonts w:eastAsiaTheme="minorHAnsi"/>
          <w:noProof/>
          <w:sz w:val="28"/>
          <w:szCs w:val="28"/>
          <w:lang w:bidi="en-US"/>
        </w:rPr>
      </w:pPr>
    </w:p>
    <w:p w:rsidR="0038059E" w:rsidRPr="00051B96" w:rsidRDefault="0038059E" w:rsidP="00051B96">
      <w:pPr>
        <w:rPr>
          <w:i/>
          <w:iCs/>
          <w:sz w:val="28"/>
          <w:szCs w:val="28"/>
        </w:rPr>
      </w:pPr>
    </w:p>
    <w:p w:rsidR="00B12E03" w:rsidRPr="00051B96" w:rsidRDefault="00B12E03" w:rsidP="00051B96">
      <w:pPr>
        <w:rPr>
          <w:i/>
          <w:iCs/>
          <w:sz w:val="28"/>
          <w:szCs w:val="28"/>
        </w:rPr>
      </w:pPr>
    </w:p>
    <w:p w:rsidR="00B12E03" w:rsidRPr="00051B96" w:rsidRDefault="00B12E03" w:rsidP="00051B96">
      <w:pPr>
        <w:rPr>
          <w:i/>
          <w:iCs/>
          <w:sz w:val="28"/>
          <w:szCs w:val="28"/>
        </w:rPr>
      </w:pPr>
    </w:p>
    <w:p w:rsidR="00B12E03" w:rsidRPr="00051B96" w:rsidRDefault="00B12E03" w:rsidP="00051B96">
      <w:pPr>
        <w:rPr>
          <w:i/>
          <w:iCs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38059E" w:rsidRPr="00051B96" w:rsidRDefault="0038059E" w:rsidP="00051B96">
      <w:pPr>
        <w:rPr>
          <w:b/>
          <w:sz w:val="28"/>
          <w:szCs w:val="28"/>
        </w:rPr>
      </w:pPr>
    </w:p>
    <w:p w:rsidR="00085321" w:rsidRPr="00051B96" w:rsidRDefault="00085321" w:rsidP="00051B96">
      <w:pPr>
        <w:rPr>
          <w:b/>
          <w:sz w:val="28"/>
          <w:szCs w:val="28"/>
        </w:rPr>
      </w:pPr>
    </w:p>
    <w:p w:rsidR="00085321" w:rsidRPr="00051B96" w:rsidRDefault="00085321" w:rsidP="00051B96">
      <w:pPr>
        <w:rPr>
          <w:b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2A19A2" w:rsidRDefault="002A19A2" w:rsidP="002A1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D501B">
        <w:rPr>
          <w:sz w:val="28"/>
          <w:szCs w:val="28"/>
        </w:rPr>
        <w:t>Разработал</w:t>
      </w:r>
      <w:r w:rsidR="00D831F4" w:rsidRPr="00051B9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     </w:t>
      </w:r>
    </w:p>
    <w:p w:rsidR="002A19A2" w:rsidRDefault="002A19A2" w:rsidP="002A1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01B">
        <w:rPr>
          <w:sz w:val="28"/>
          <w:szCs w:val="28"/>
        </w:rPr>
        <w:t xml:space="preserve">                     воспитатель</w:t>
      </w:r>
      <w:r>
        <w:rPr>
          <w:sz w:val="28"/>
          <w:szCs w:val="28"/>
        </w:rPr>
        <w:t xml:space="preserve"> МДОУ ДС Ёлочка</w:t>
      </w:r>
    </w:p>
    <w:p w:rsidR="00D831F4" w:rsidRPr="00051B96" w:rsidRDefault="002A19A2" w:rsidP="002A1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. Краснослободска</w:t>
      </w:r>
      <w:r w:rsidR="00D831F4" w:rsidRPr="00051B96">
        <w:rPr>
          <w:sz w:val="28"/>
          <w:szCs w:val="28"/>
        </w:rPr>
        <w:t>:</w:t>
      </w:r>
    </w:p>
    <w:p w:rsidR="00B12E03" w:rsidRPr="00051B96" w:rsidRDefault="002A19A2" w:rsidP="002A1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831F4" w:rsidRPr="00051B96">
        <w:rPr>
          <w:sz w:val="28"/>
          <w:szCs w:val="28"/>
        </w:rPr>
        <w:t>Гиска Ирина Александровна</w:t>
      </w:r>
    </w:p>
    <w:p w:rsidR="004D501B" w:rsidRPr="00051B96" w:rsidRDefault="002A19A2" w:rsidP="004D50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831F4" w:rsidRPr="00051B96" w:rsidRDefault="003D2D63" w:rsidP="002A19A2">
      <w:pPr>
        <w:jc w:val="center"/>
        <w:rPr>
          <w:sz w:val="28"/>
          <w:szCs w:val="28"/>
        </w:rPr>
      </w:pPr>
      <w:r w:rsidRPr="00051B96">
        <w:rPr>
          <w:sz w:val="28"/>
          <w:szCs w:val="28"/>
        </w:rPr>
        <w:t>.</w:t>
      </w:r>
    </w:p>
    <w:p w:rsidR="00B12E03" w:rsidRPr="00051B96" w:rsidRDefault="00B12E03" w:rsidP="002A19A2">
      <w:pPr>
        <w:jc w:val="center"/>
        <w:rPr>
          <w:sz w:val="28"/>
          <w:szCs w:val="28"/>
        </w:rPr>
      </w:pPr>
    </w:p>
    <w:p w:rsidR="00B12E03" w:rsidRPr="00051B96" w:rsidRDefault="00B12E03" w:rsidP="002A19A2">
      <w:pPr>
        <w:jc w:val="center"/>
        <w:rPr>
          <w:b/>
          <w:sz w:val="28"/>
          <w:szCs w:val="28"/>
        </w:rPr>
      </w:pPr>
    </w:p>
    <w:p w:rsidR="00B12E03" w:rsidRPr="00051B96" w:rsidRDefault="00B12E03" w:rsidP="00051B96">
      <w:pPr>
        <w:rPr>
          <w:b/>
          <w:sz w:val="28"/>
          <w:szCs w:val="28"/>
        </w:rPr>
      </w:pPr>
    </w:p>
    <w:p w:rsidR="00B12E03" w:rsidRDefault="00B12E03" w:rsidP="00051B96">
      <w:pPr>
        <w:rPr>
          <w:b/>
          <w:sz w:val="28"/>
          <w:szCs w:val="28"/>
        </w:rPr>
      </w:pPr>
    </w:p>
    <w:p w:rsidR="00051B96" w:rsidRDefault="00051B96" w:rsidP="00051B96">
      <w:pPr>
        <w:rPr>
          <w:b/>
          <w:sz w:val="28"/>
          <w:szCs w:val="28"/>
        </w:rPr>
      </w:pPr>
    </w:p>
    <w:p w:rsidR="00051B96" w:rsidRDefault="00051B96" w:rsidP="00051B96">
      <w:pPr>
        <w:rPr>
          <w:b/>
          <w:sz w:val="28"/>
          <w:szCs w:val="28"/>
        </w:rPr>
      </w:pPr>
    </w:p>
    <w:p w:rsidR="00051B96" w:rsidRPr="00051B96" w:rsidRDefault="00051B96" w:rsidP="00051B96">
      <w:pPr>
        <w:rPr>
          <w:b/>
          <w:sz w:val="28"/>
          <w:szCs w:val="28"/>
        </w:rPr>
      </w:pPr>
    </w:p>
    <w:p w:rsidR="00A146FC" w:rsidRPr="00051B96" w:rsidRDefault="00A146FC" w:rsidP="00051B96">
      <w:pPr>
        <w:rPr>
          <w:b/>
          <w:sz w:val="28"/>
          <w:szCs w:val="28"/>
        </w:rPr>
      </w:pPr>
      <w:r w:rsidRPr="00051B96">
        <w:rPr>
          <w:b/>
          <w:sz w:val="28"/>
          <w:szCs w:val="28"/>
        </w:rPr>
        <w:t>СОДЕРЖАНИЕ</w:t>
      </w:r>
    </w:p>
    <w:p w:rsidR="00A146FC" w:rsidRPr="00051B96" w:rsidRDefault="00A146FC" w:rsidP="002F25AE">
      <w:pPr>
        <w:pStyle w:val="a3"/>
        <w:ind w:right="567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1. Паспорт проекта ……………………………………………………………….</w:t>
      </w:r>
      <w:r w:rsidR="002F25AE">
        <w:rPr>
          <w:rFonts w:ascii="Times New Roman" w:hAnsi="Times New Roman" w:cs="Times New Roman"/>
          <w:sz w:val="28"/>
          <w:szCs w:val="28"/>
        </w:rPr>
        <w:t>.</w:t>
      </w:r>
      <w:r w:rsidR="0038059E" w:rsidRPr="00051B96">
        <w:rPr>
          <w:rFonts w:ascii="Times New Roman" w:hAnsi="Times New Roman" w:cs="Times New Roman"/>
          <w:sz w:val="28"/>
          <w:szCs w:val="28"/>
        </w:rPr>
        <w:t>.</w:t>
      </w:r>
      <w:r w:rsidR="00016274">
        <w:rPr>
          <w:rFonts w:ascii="Times New Roman" w:hAnsi="Times New Roman" w:cs="Times New Roman"/>
          <w:sz w:val="28"/>
          <w:szCs w:val="28"/>
        </w:rPr>
        <w:t>3</w:t>
      </w:r>
    </w:p>
    <w:p w:rsidR="00A146FC" w:rsidRPr="00051B96" w:rsidRDefault="00A146FC" w:rsidP="00051B96">
      <w:pPr>
        <w:jc w:val="both"/>
        <w:rPr>
          <w:sz w:val="28"/>
          <w:szCs w:val="28"/>
        </w:rPr>
      </w:pPr>
      <w:r w:rsidRPr="00051B96">
        <w:rPr>
          <w:sz w:val="28"/>
          <w:szCs w:val="28"/>
        </w:rPr>
        <w:t>2.Обоснование п</w:t>
      </w:r>
      <w:r w:rsidR="0038059E" w:rsidRPr="00051B96">
        <w:rPr>
          <w:sz w:val="28"/>
          <w:szCs w:val="28"/>
        </w:rPr>
        <w:t>роекта …………………………………………………………</w:t>
      </w:r>
      <w:r w:rsidR="002F25AE">
        <w:rPr>
          <w:sz w:val="28"/>
          <w:szCs w:val="28"/>
        </w:rPr>
        <w:t>…3</w:t>
      </w:r>
    </w:p>
    <w:p w:rsidR="00A146FC" w:rsidRPr="00051B96" w:rsidRDefault="00A146FC" w:rsidP="00051B96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051B96">
        <w:rPr>
          <w:sz w:val="28"/>
          <w:szCs w:val="28"/>
        </w:rPr>
        <w:t>Актуальность выбранной темы………………………………………...</w:t>
      </w:r>
      <w:r w:rsidR="0038059E" w:rsidRPr="00051B96">
        <w:rPr>
          <w:sz w:val="28"/>
          <w:szCs w:val="28"/>
        </w:rPr>
        <w:t>...</w:t>
      </w:r>
      <w:r w:rsidR="002F25AE">
        <w:rPr>
          <w:sz w:val="28"/>
          <w:szCs w:val="28"/>
        </w:rPr>
        <w:t>...3</w:t>
      </w:r>
    </w:p>
    <w:p w:rsidR="00A146FC" w:rsidRPr="00051B96" w:rsidRDefault="00A146FC" w:rsidP="00051B96">
      <w:pPr>
        <w:ind w:left="345"/>
        <w:jc w:val="both"/>
        <w:rPr>
          <w:sz w:val="28"/>
          <w:szCs w:val="28"/>
        </w:rPr>
      </w:pPr>
      <w:r w:rsidRPr="00051B96">
        <w:rPr>
          <w:sz w:val="28"/>
          <w:szCs w:val="28"/>
        </w:rPr>
        <w:t>2.2.Проблема………………………………………………………………….</w:t>
      </w:r>
      <w:r w:rsidR="0038059E" w:rsidRPr="00051B96">
        <w:rPr>
          <w:sz w:val="28"/>
          <w:szCs w:val="28"/>
        </w:rPr>
        <w:t>..</w:t>
      </w:r>
      <w:r w:rsidR="002F25AE">
        <w:rPr>
          <w:sz w:val="28"/>
          <w:szCs w:val="28"/>
        </w:rPr>
        <w:t>.4</w:t>
      </w:r>
    </w:p>
    <w:p w:rsidR="00A146FC" w:rsidRPr="00051B96" w:rsidRDefault="00A146FC" w:rsidP="00051B96">
      <w:pPr>
        <w:ind w:left="345"/>
        <w:jc w:val="both"/>
        <w:rPr>
          <w:sz w:val="28"/>
          <w:szCs w:val="28"/>
        </w:rPr>
      </w:pPr>
      <w:r w:rsidRPr="00051B96">
        <w:rPr>
          <w:sz w:val="28"/>
          <w:szCs w:val="28"/>
        </w:rPr>
        <w:t>2.3.Цель п</w:t>
      </w:r>
      <w:r w:rsidR="0038059E" w:rsidRPr="00051B96">
        <w:rPr>
          <w:sz w:val="28"/>
          <w:szCs w:val="28"/>
        </w:rPr>
        <w:t>роекта……………………………………………………………….</w:t>
      </w:r>
      <w:r w:rsidR="002F25AE">
        <w:rPr>
          <w:sz w:val="28"/>
          <w:szCs w:val="28"/>
        </w:rPr>
        <w:t>.4</w:t>
      </w:r>
    </w:p>
    <w:p w:rsidR="00A146FC" w:rsidRPr="00051B96" w:rsidRDefault="00A146FC" w:rsidP="00051B96">
      <w:pPr>
        <w:ind w:left="345"/>
        <w:jc w:val="both"/>
        <w:rPr>
          <w:sz w:val="28"/>
          <w:szCs w:val="28"/>
        </w:rPr>
      </w:pPr>
      <w:r w:rsidRPr="00051B96">
        <w:rPr>
          <w:sz w:val="28"/>
          <w:szCs w:val="28"/>
        </w:rPr>
        <w:t>2.4.Задачи, поставленные для реализации проекта</w:t>
      </w:r>
      <w:r w:rsidR="002F25AE">
        <w:rPr>
          <w:sz w:val="28"/>
          <w:szCs w:val="28"/>
        </w:rPr>
        <w:t>…………………………..4</w:t>
      </w:r>
    </w:p>
    <w:p w:rsidR="00A146FC" w:rsidRPr="00051B96" w:rsidRDefault="00A146FC" w:rsidP="00051B96">
      <w:pPr>
        <w:rPr>
          <w:sz w:val="28"/>
          <w:szCs w:val="28"/>
        </w:rPr>
      </w:pPr>
      <w:r w:rsidRPr="00051B96">
        <w:rPr>
          <w:sz w:val="28"/>
          <w:szCs w:val="28"/>
        </w:rPr>
        <w:t>3.План основных действий по решению задач, направленных на реализацию проекта…………………………………………………………………………….</w:t>
      </w:r>
      <w:r w:rsidR="0038059E" w:rsidRPr="00051B96">
        <w:rPr>
          <w:sz w:val="28"/>
          <w:szCs w:val="28"/>
        </w:rPr>
        <w:t>..</w:t>
      </w:r>
      <w:r w:rsidR="002F25AE">
        <w:rPr>
          <w:sz w:val="28"/>
          <w:szCs w:val="28"/>
        </w:rPr>
        <w:t>5</w:t>
      </w:r>
    </w:p>
    <w:p w:rsidR="00A146FC" w:rsidRPr="00051B96" w:rsidRDefault="00A146FC" w:rsidP="00051B96">
      <w:pPr>
        <w:jc w:val="both"/>
        <w:rPr>
          <w:sz w:val="28"/>
          <w:szCs w:val="28"/>
        </w:rPr>
      </w:pPr>
      <w:r w:rsidRPr="00051B96">
        <w:rPr>
          <w:sz w:val="28"/>
          <w:szCs w:val="28"/>
        </w:rPr>
        <w:t>4.Ресурсное обеспечение р</w:t>
      </w:r>
      <w:r w:rsidR="002F25AE">
        <w:rPr>
          <w:sz w:val="28"/>
          <w:szCs w:val="28"/>
        </w:rPr>
        <w:t>еализации проекта ………………….……………….7</w:t>
      </w:r>
    </w:p>
    <w:p w:rsidR="00A146FC" w:rsidRPr="00051B96" w:rsidRDefault="00A146FC" w:rsidP="00051B96">
      <w:pPr>
        <w:jc w:val="both"/>
        <w:rPr>
          <w:sz w:val="28"/>
          <w:szCs w:val="28"/>
        </w:rPr>
      </w:pPr>
      <w:r w:rsidRPr="00051B96">
        <w:rPr>
          <w:sz w:val="28"/>
          <w:szCs w:val="28"/>
        </w:rPr>
        <w:t>5.Планируемые результаты и эффекты……………………..……………….....</w:t>
      </w:r>
      <w:r w:rsidR="002F25AE">
        <w:rPr>
          <w:sz w:val="28"/>
          <w:szCs w:val="28"/>
        </w:rPr>
        <w:t>....</w:t>
      </w:r>
      <w:r w:rsidR="008D2669">
        <w:rPr>
          <w:sz w:val="28"/>
          <w:szCs w:val="28"/>
        </w:rPr>
        <w:t>9</w:t>
      </w:r>
    </w:p>
    <w:p w:rsidR="00A146FC" w:rsidRPr="00051B96" w:rsidRDefault="00A146FC" w:rsidP="00051B96">
      <w:pPr>
        <w:jc w:val="both"/>
        <w:rPr>
          <w:sz w:val="28"/>
          <w:szCs w:val="28"/>
        </w:rPr>
      </w:pPr>
      <w:r w:rsidRPr="00051B96">
        <w:rPr>
          <w:sz w:val="28"/>
          <w:szCs w:val="28"/>
        </w:rPr>
        <w:t>6.Управление реализацией проекта………………...…………………………...</w:t>
      </w:r>
      <w:r w:rsidR="002F25AE">
        <w:rPr>
          <w:sz w:val="28"/>
          <w:szCs w:val="28"/>
        </w:rPr>
        <w:t>...9</w:t>
      </w:r>
    </w:p>
    <w:p w:rsidR="00A146FC" w:rsidRPr="00051B96" w:rsidRDefault="00A146FC" w:rsidP="00051B96">
      <w:pPr>
        <w:jc w:val="both"/>
        <w:rPr>
          <w:sz w:val="28"/>
          <w:szCs w:val="28"/>
        </w:rPr>
      </w:pPr>
      <w:r w:rsidRPr="00051B96">
        <w:rPr>
          <w:sz w:val="28"/>
          <w:szCs w:val="28"/>
        </w:rPr>
        <w:t>7.    Риски проекта………………………...……………………………………...</w:t>
      </w:r>
      <w:r w:rsidR="0038059E" w:rsidRPr="00051B96">
        <w:rPr>
          <w:sz w:val="28"/>
          <w:szCs w:val="28"/>
        </w:rPr>
        <w:t>.</w:t>
      </w:r>
      <w:r w:rsidR="002F25AE">
        <w:rPr>
          <w:sz w:val="28"/>
          <w:szCs w:val="28"/>
        </w:rPr>
        <w:t>.</w:t>
      </w:r>
      <w:r w:rsidR="008D2669">
        <w:rPr>
          <w:sz w:val="28"/>
          <w:szCs w:val="28"/>
        </w:rPr>
        <w:t>11</w:t>
      </w:r>
    </w:p>
    <w:p w:rsidR="00A146FC" w:rsidRPr="00051B96" w:rsidRDefault="002F25AE" w:rsidP="00051B96">
      <w:pPr>
        <w:jc w:val="both"/>
        <w:rPr>
          <w:sz w:val="28"/>
          <w:szCs w:val="28"/>
        </w:rPr>
      </w:pPr>
      <w:r>
        <w:rPr>
          <w:sz w:val="28"/>
          <w:szCs w:val="28"/>
        </w:rPr>
        <w:t>8.   Подвидение итогов</w:t>
      </w:r>
      <w:r w:rsidR="00A146FC" w:rsidRPr="00051B96">
        <w:rPr>
          <w:sz w:val="28"/>
          <w:szCs w:val="28"/>
        </w:rPr>
        <w:t xml:space="preserve"> ………………………………………………………</w:t>
      </w:r>
      <w:r>
        <w:rPr>
          <w:sz w:val="28"/>
          <w:szCs w:val="28"/>
        </w:rPr>
        <w:t>……11</w:t>
      </w:r>
    </w:p>
    <w:p w:rsidR="00A146FC" w:rsidRPr="00051B96" w:rsidRDefault="00A146FC" w:rsidP="00051B96">
      <w:pPr>
        <w:jc w:val="both"/>
        <w:rPr>
          <w:sz w:val="28"/>
          <w:szCs w:val="28"/>
        </w:rPr>
      </w:pPr>
      <w:r w:rsidRPr="00051B96">
        <w:rPr>
          <w:sz w:val="28"/>
          <w:szCs w:val="28"/>
        </w:rPr>
        <w:t xml:space="preserve">      Список использованной литературы………………………………………</w:t>
      </w:r>
      <w:r w:rsidR="002F25AE">
        <w:rPr>
          <w:sz w:val="28"/>
          <w:szCs w:val="28"/>
        </w:rPr>
        <w:t>…</w:t>
      </w:r>
      <w:r w:rsidR="008D2669">
        <w:rPr>
          <w:sz w:val="28"/>
          <w:szCs w:val="28"/>
        </w:rPr>
        <w:t>13</w:t>
      </w: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818" w:rsidRPr="00051B96" w:rsidRDefault="00DD6818" w:rsidP="00051B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388E" w:rsidRPr="00051B96" w:rsidRDefault="00F5388E" w:rsidP="00051B9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8059E" w:rsidRPr="00051B96" w:rsidRDefault="0038059E" w:rsidP="00051B9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54A4B" w:rsidRPr="00051B96" w:rsidRDefault="00854A4B" w:rsidP="00051B9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D2669" w:rsidRDefault="008D2669" w:rsidP="00051B9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388E" w:rsidRPr="00051B96" w:rsidRDefault="00854A4B" w:rsidP="00051B9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1B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146FC" w:rsidRPr="00051B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спорт проекта</w:t>
      </w:r>
    </w:p>
    <w:p w:rsidR="0097100D" w:rsidRDefault="0097100D" w:rsidP="00051B9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A19A2" w:rsidRPr="00051B96" w:rsidRDefault="002A19A2" w:rsidP="00051B9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23" w:type="dxa"/>
        <w:tblCellSpacing w:w="0" w:type="dxa"/>
        <w:tblInd w:w="-26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1"/>
        <w:gridCol w:w="7512"/>
      </w:tblGrid>
      <w:tr w:rsidR="00A146FC" w:rsidRPr="00051B96" w:rsidTr="001329EE">
        <w:trPr>
          <w:tblCellSpacing w:w="0" w:type="dxa"/>
        </w:trPr>
        <w:tc>
          <w:tcPr>
            <w:tcW w:w="2411" w:type="dxa"/>
          </w:tcPr>
          <w:p w:rsidR="00A146FC" w:rsidRPr="00051B96" w:rsidRDefault="00A146FC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проекта</w:t>
            </w:r>
          </w:p>
        </w:tc>
        <w:tc>
          <w:tcPr>
            <w:tcW w:w="7512" w:type="dxa"/>
          </w:tcPr>
          <w:p w:rsidR="00A146FC" w:rsidRPr="00051B96" w:rsidRDefault="00885215" w:rsidP="00051B9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96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DD5DDA" w:rsidRPr="00051B96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поведные уголки р</w:t>
            </w:r>
            <w:r w:rsidR="00CD6591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дного края: п</w:t>
            </w:r>
            <w:r w:rsidR="00DC2EF3" w:rsidRPr="00051B96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иродный парк </w:t>
            </w:r>
            <w:r w:rsidR="00CD6591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DC2EF3" w:rsidRPr="00051B96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</w:t>
            </w:r>
            <w:r w:rsidR="00DD5DDA" w:rsidRPr="00051B96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-Ахтубинская пойма</w:t>
            </w:r>
            <w:r w:rsidRPr="00051B96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A146FC" w:rsidRPr="00051B96" w:rsidTr="001329EE">
        <w:trPr>
          <w:tblCellSpacing w:w="0" w:type="dxa"/>
        </w:trPr>
        <w:tc>
          <w:tcPr>
            <w:tcW w:w="2411" w:type="dxa"/>
          </w:tcPr>
          <w:p w:rsidR="00A146FC" w:rsidRPr="00051B96" w:rsidRDefault="00A146FC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аемая проблема</w:t>
            </w:r>
          </w:p>
        </w:tc>
        <w:tc>
          <w:tcPr>
            <w:tcW w:w="7512" w:type="dxa"/>
          </w:tcPr>
          <w:p w:rsidR="002C0332" w:rsidRPr="00051B96" w:rsidRDefault="002C0332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51B96">
              <w:rPr>
                <w:color w:val="111111"/>
                <w:sz w:val="28"/>
                <w:szCs w:val="28"/>
              </w:rPr>
              <w:t xml:space="preserve">Обогащение знаний и представлений детей о </w:t>
            </w:r>
            <w:r w:rsidR="00DD5DDA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родном парке </w:t>
            </w:r>
            <w:r w:rsidR="00016274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016274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го-Ахтубинская пойма»</w:t>
            </w:r>
            <w:r w:rsidR="00DD5DDA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BC66F9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51B96">
              <w:rPr>
                <w:color w:val="111111"/>
                <w:sz w:val="28"/>
                <w:szCs w:val="28"/>
              </w:rPr>
              <w:t>развития связной речи, творческих способностей, поисковой деятельности</w:t>
            </w:r>
            <w:r w:rsidR="00BC66F9" w:rsidRPr="00051B96">
              <w:rPr>
                <w:color w:val="111111"/>
                <w:sz w:val="28"/>
                <w:szCs w:val="28"/>
              </w:rPr>
              <w:t>.</w:t>
            </w: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</w:tc>
      </w:tr>
      <w:tr w:rsidR="00A146FC" w:rsidRPr="00051B96" w:rsidTr="001329EE">
        <w:trPr>
          <w:tblCellSpacing w:w="0" w:type="dxa"/>
        </w:trPr>
        <w:tc>
          <w:tcPr>
            <w:tcW w:w="2411" w:type="dxa"/>
          </w:tcPr>
          <w:p w:rsidR="00A146FC" w:rsidRPr="00051B96" w:rsidRDefault="00A146FC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ируемые результаты</w:t>
            </w:r>
          </w:p>
        </w:tc>
        <w:tc>
          <w:tcPr>
            <w:tcW w:w="7512" w:type="dxa"/>
          </w:tcPr>
          <w:p w:rsidR="002C0332" w:rsidRPr="00051B96" w:rsidRDefault="002C0332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1B96">
              <w:rPr>
                <w:color w:val="000000"/>
                <w:sz w:val="28"/>
                <w:szCs w:val="28"/>
              </w:rPr>
              <w:t>1</w:t>
            </w:r>
            <w:r w:rsidR="00854A4B" w:rsidRPr="00051B96">
              <w:rPr>
                <w:color w:val="000000"/>
                <w:sz w:val="28"/>
                <w:szCs w:val="28"/>
              </w:rPr>
              <w:t>.</w:t>
            </w:r>
            <w:r w:rsidR="00BC66F9" w:rsidRPr="00051B96">
              <w:rPr>
                <w:sz w:val="28"/>
                <w:szCs w:val="28"/>
              </w:rPr>
              <w:t xml:space="preserve"> Познакомить детей с существующими в природе взаимосвязями растений и человека</w:t>
            </w:r>
            <w:r w:rsidR="00854A4B" w:rsidRPr="00051B96">
              <w:rPr>
                <w:sz w:val="28"/>
                <w:szCs w:val="28"/>
              </w:rPr>
              <w:t>.</w:t>
            </w:r>
          </w:p>
          <w:p w:rsidR="002C0332" w:rsidRPr="00051B96" w:rsidRDefault="002C0332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1B96">
              <w:rPr>
                <w:color w:val="000000"/>
                <w:sz w:val="28"/>
                <w:szCs w:val="28"/>
              </w:rPr>
              <w:t xml:space="preserve">2. Бережное отношение к природе. </w:t>
            </w:r>
          </w:p>
          <w:p w:rsidR="00A146FC" w:rsidRPr="00051B96" w:rsidRDefault="002C0332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1B96">
              <w:rPr>
                <w:color w:val="000000"/>
                <w:sz w:val="28"/>
                <w:szCs w:val="28"/>
              </w:rPr>
              <w:t xml:space="preserve">3. Расширение  знаний  о </w:t>
            </w:r>
            <w:r w:rsidR="00CD6591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="00BC66F9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иродном парке </w:t>
            </w:r>
            <w:r w:rsidR="00CD6591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л</w:t>
            </w:r>
            <w:r w:rsidR="00BC66F9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-Ахтубинская пойма</w:t>
            </w:r>
            <w:r w:rsidR="00CD6591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A146FC" w:rsidRPr="00051B96" w:rsidTr="001329EE">
        <w:trPr>
          <w:tblCellSpacing w:w="0" w:type="dxa"/>
        </w:trPr>
        <w:tc>
          <w:tcPr>
            <w:tcW w:w="2411" w:type="dxa"/>
          </w:tcPr>
          <w:p w:rsidR="00A146FC" w:rsidRPr="00051B96" w:rsidRDefault="00A146FC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предполагаемых изменений в практике</w:t>
            </w:r>
          </w:p>
        </w:tc>
        <w:tc>
          <w:tcPr>
            <w:tcW w:w="7512" w:type="dxa"/>
          </w:tcPr>
          <w:p w:rsidR="002C0332" w:rsidRPr="00051B96" w:rsidRDefault="002C0332" w:rsidP="00051B96">
            <w:pPr>
              <w:pStyle w:val="4"/>
              <w:shd w:val="clear" w:color="auto" w:fill="auto"/>
              <w:tabs>
                <w:tab w:val="right" w:pos="9405"/>
                <w:tab w:val="right" w:pos="940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051B96">
              <w:rPr>
                <w:rFonts w:cs="Times New Roman"/>
              </w:rPr>
              <w:t>1.Приобретение нового опыта по данной теме.</w:t>
            </w:r>
          </w:p>
          <w:p w:rsidR="002C0332" w:rsidRPr="00051B96" w:rsidRDefault="002C0332" w:rsidP="00051B96">
            <w:pPr>
              <w:pStyle w:val="4"/>
              <w:shd w:val="clear" w:color="auto" w:fill="auto"/>
              <w:tabs>
                <w:tab w:val="right" w:pos="9405"/>
                <w:tab w:val="right" w:pos="940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051B96">
              <w:rPr>
                <w:rFonts w:cs="Times New Roman"/>
              </w:rPr>
              <w:t xml:space="preserve">2.Повышение опыта работы организации </w:t>
            </w:r>
            <w:r w:rsidRPr="00051B96">
              <w:rPr>
                <w:rFonts w:cs="Times New Roman"/>
                <w:color w:val="000000"/>
                <w:shd w:val="clear" w:color="auto" w:fill="FFFFFF"/>
              </w:rPr>
              <w:t>познавательно–исследовательской и творческой деятельности.</w:t>
            </w:r>
          </w:p>
          <w:p w:rsidR="002C0332" w:rsidRPr="00051B96" w:rsidRDefault="002C0332" w:rsidP="00051B96">
            <w:pPr>
              <w:pStyle w:val="4"/>
              <w:shd w:val="clear" w:color="auto" w:fill="auto"/>
              <w:tabs>
                <w:tab w:val="right" w:pos="9405"/>
                <w:tab w:val="right" w:pos="940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051B96">
              <w:rPr>
                <w:rFonts w:cs="Times New Roman"/>
              </w:rPr>
              <w:t>3. Укрепление взаимоотношений с воспитанниками и их родителями.</w:t>
            </w:r>
          </w:p>
          <w:p w:rsidR="002C0332" w:rsidRPr="00051B96" w:rsidRDefault="002C0332" w:rsidP="00051B96">
            <w:pPr>
              <w:pStyle w:val="4"/>
              <w:shd w:val="clear" w:color="auto" w:fill="auto"/>
              <w:tabs>
                <w:tab w:val="right" w:pos="9405"/>
                <w:tab w:val="right" w:pos="9405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051B96">
              <w:rPr>
                <w:rFonts w:cs="Times New Roman"/>
              </w:rPr>
              <w:t>4. Внедрение данного краткосрочного  проекта.</w:t>
            </w:r>
          </w:p>
          <w:p w:rsidR="003D227B" w:rsidRPr="00051B96" w:rsidRDefault="003D227B" w:rsidP="00051B96">
            <w:pPr>
              <w:pStyle w:val="4"/>
              <w:shd w:val="clear" w:color="auto" w:fill="auto"/>
              <w:tabs>
                <w:tab w:val="right" w:pos="9405"/>
                <w:tab w:val="right" w:pos="9405"/>
              </w:tabs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A146FC" w:rsidRPr="00051B96" w:rsidTr="001329EE">
        <w:trPr>
          <w:tblCellSpacing w:w="0" w:type="dxa"/>
        </w:trPr>
        <w:tc>
          <w:tcPr>
            <w:tcW w:w="2411" w:type="dxa"/>
          </w:tcPr>
          <w:p w:rsidR="00A146FC" w:rsidRPr="00051B96" w:rsidRDefault="00A146FC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ектной деятельности</w:t>
            </w:r>
          </w:p>
        </w:tc>
        <w:tc>
          <w:tcPr>
            <w:tcW w:w="7512" w:type="dxa"/>
          </w:tcPr>
          <w:p w:rsidR="00A146FC" w:rsidRPr="00051B96" w:rsidRDefault="002C0332" w:rsidP="00051B96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 МДОУ ДС Ёлочка г. Краснослободска, дети и их родители </w:t>
            </w:r>
            <w:r w:rsidR="00D831F4" w:rsidRPr="00051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конные представители)</w:t>
            </w:r>
          </w:p>
        </w:tc>
      </w:tr>
      <w:tr w:rsidR="00A146FC" w:rsidRPr="00051B96" w:rsidTr="001329EE">
        <w:trPr>
          <w:tblCellSpacing w:w="0" w:type="dxa"/>
        </w:trPr>
        <w:tc>
          <w:tcPr>
            <w:tcW w:w="2411" w:type="dxa"/>
          </w:tcPr>
          <w:p w:rsidR="00A146FC" w:rsidRPr="00051B96" w:rsidRDefault="00A146FC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проекта</w:t>
            </w:r>
          </w:p>
        </w:tc>
        <w:tc>
          <w:tcPr>
            <w:tcW w:w="7512" w:type="dxa"/>
          </w:tcPr>
          <w:p w:rsidR="00A146FC" w:rsidRPr="00051B96" w:rsidRDefault="00854A4B" w:rsidP="00051B96">
            <w:pPr>
              <w:pStyle w:val="Default"/>
              <w:ind w:righ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D5DDA" w:rsidRPr="00051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ный</w:t>
            </w:r>
            <w:r w:rsidR="00BC66F9" w:rsidRPr="00051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раткосрочный</w:t>
            </w:r>
          </w:p>
        </w:tc>
      </w:tr>
      <w:tr w:rsidR="00B12E03" w:rsidRPr="00051B96" w:rsidTr="001329EE">
        <w:trPr>
          <w:tblCellSpacing w:w="0" w:type="dxa"/>
        </w:trPr>
        <w:tc>
          <w:tcPr>
            <w:tcW w:w="2411" w:type="dxa"/>
          </w:tcPr>
          <w:p w:rsidR="00B12E03" w:rsidRPr="00051B96" w:rsidRDefault="00B12E03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512" w:type="dxa"/>
          </w:tcPr>
          <w:p w:rsidR="00B12E03" w:rsidRPr="00051B96" w:rsidRDefault="00D831F4" w:rsidP="00394ADB">
            <w:pPr>
              <w:pStyle w:val="Default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94A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.02.2020-25.04.2020 </w:t>
            </w:r>
          </w:p>
        </w:tc>
      </w:tr>
      <w:tr w:rsidR="00A146FC" w:rsidRPr="00051B96" w:rsidTr="00DD5DDA">
        <w:trPr>
          <w:trHeight w:val="100"/>
          <w:tblCellSpacing w:w="0" w:type="dxa"/>
        </w:trPr>
        <w:tc>
          <w:tcPr>
            <w:tcW w:w="2411" w:type="dxa"/>
          </w:tcPr>
          <w:p w:rsidR="00A146FC" w:rsidRPr="00051B96" w:rsidRDefault="00A146FC" w:rsidP="00051B96">
            <w:pPr>
              <w:pStyle w:val="Default"/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р проекта</w:t>
            </w:r>
          </w:p>
        </w:tc>
        <w:tc>
          <w:tcPr>
            <w:tcW w:w="7512" w:type="dxa"/>
          </w:tcPr>
          <w:p w:rsidR="00854A4B" w:rsidRPr="00051B96" w:rsidRDefault="00854A4B" w:rsidP="004D501B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2C0332"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питатели МДОУ ДС Ёлочка </w:t>
            </w:r>
            <w:proofErr w:type="gramStart"/>
            <w:r w:rsidR="002C0332"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="002C0332"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Краснослободска Гиска Ирина Алекс</w:t>
            </w:r>
            <w:r w:rsidR="00DD5DDA" w:rsidRPr="00051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овна</w:t>
            </w:r>
          </w:p>
        </w:tc>
      </w:tr>
    </w:tbl>
    <w:p w:rsidR="002C0332" w:rsidRPr="00051B96" w:rsidRDefault="002C0332" w:rsidP="00051B96">
      <w:pPr>
        <w:jc w:val="center"/>
        <w:rPr>
          <w:b/>
          <w:sz w:val="28"/>
          <w:szCs w:val="28"/>
        </w:rPr>
      </w:pPr>
    </w:p>
    <w:p w:rsidR="002C0332" w:rsidRPr="00051B96" w:rsidRDefault="002C0332" w:rsidP="00051B96">
      <w:pPr>
        <w:rPr>
          <w:b/>
          <w:sz w:val="28"/>
          <w:szCs w:val="28"/>
        </w:rPr>
      </w:pPr>
      <w:r w:rsidRPr="00051B96">
        <w:rPr>
          <w:b/>
          <w:sz w:val="28"/>
          <w:szCs w:val="28"/>
        </w:rPr>
        <w:t>2.ОБОСНОВАНИЕ ПРОЕКТА</w:t>
      </w:r>
    </w:p>
    <w:p w:rsidR="002C0332" w:rsidRPr="00051B96" w:rsidRDefault="002C0332" w:rsidP="00051B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B96">
        <w:rPr>
          <w:rFonts w:ascii="Times New Roman" w:hAnsi="Times New Roman" w:cs="Times New Roman"/>
          <w:b/>
          <w:sz w:val="28"/>
          <w:szCs w:val="28"/>
        </w:rPr>
        <w:t>2.1. Актуальность выбранной темы</w:t>
      </w:r>
    </w:p>
    <w:p w:rsidR="0057083E" w:rsidRPr="00051B96" w:rsidRDefault="0057083E" w:rsidP="00051B96">
      <w:pPr>
        <w:ind w:firstLine="708"/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57083E" w:rsidRPr="00051B96" w:rsidRDefault="0057083E" w:rsidP="00051B96">
      <w:pPr>
        <w:ind w:firstLine="708"/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Детский сад сегодня - это образовательное учреждение, обеспечивающее физкультурно-оздоровительное, познава</w:t>
      </w:r>
      <w:r w:rsidR="00854A4B" w:rsidRPr="00051B96">
        <w:rPr>
          <w:rFonts w:eastAsiaTheme="minorHAnsi"/>
          <w:sz w:val="28"/>
          <w:szCs w:val="28"/>
          <w:lang w:eastAsia="en-US" w:bidi="en-US"/>
        </w:rPr>
        <w:t>тельно - речевое, художественно</w:t>
      </w:r>
      <w:r w:rsidRPr="00051B96">
        <w:rPr>
          <w:rFonts w:eastAsiaTheme="minorHAnsi"/>
          <w:sz w:val="28"/>
          <w:szCs w:val="28"/>
          <w:lang w:eastAsia="en-US" w:bidi="en-US"/>
        </w:rPr>
        <w:t xml:space="preserve">-эстетическое, социально-личностное развитие детей. Экологоориентрованное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</w:t>
      </w:r>
    </w:p>
    <w:p w:rsidR="0057083E" w:rsidRPr="00051B96" w:rsidRDefault="0057083E" w:rsidP="00051B96">
      <w:pPr>
        <w:ind w:firstLine="708"/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 xml:space="preserve">Реализация требований ФГОС ДО в области экологического воспитания дошкольников предполагает формирование у дошкольников первичных </w:t>
      </w:r>
      <w:r w:rsidRPr="00051B96">
        <w:rPr>
          <w:rFonts w:eastAsiaTheme="minorHAnsi"/>
          <w:sz w:val="28"/>
          <w:szCs w:val="28"/>
          <w:lang w:eastAsia="en-US" w:bidi="en-US"/>
        </w:rPr>
        <w:lastRenderedPageBreak/>
        <w:t xml:space="preserve">экологических представлений и понятий, являющихся основой для процесса экологического образования.   </w:t>
      </w:r>
    </w:p>
    <w:p w:rsidR="0057083E" w:rsidRPr="00051B96" w:rsidRDefault="0057083E" w:rsidP="00051B96">
      <w:pPr>
        <w:ind w:firstLine="708"/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Ознакомление детей с природой – способствует сознанию важности окружающего мира. Использование лексического материала краеведческого содержания позволяет ребенку, не только научиться грамматически правильно и свободно излагать свои мысли, но пробудить в себе эмоционально - чувственное отношение к природе нашего края.</w:t>
      </w:r>
    </w:p>
    <w:p w:rsidR="0057083E" w:rsidRPr="00051B96" w:rsidRDefault="0057083E" w:rsidP="00051B96">
      <w:pPr>
        <w:ind w:firstLine="708"/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Через общение с природой, возможно, обогатить речь ребенка, сделать ее разнообразной, выразительной. У детей крепнет такое бесценное свойство человека, как любознательность, наблюдательность, что в свою очередь порождает массу вопросов, требующих ответов.</w:t>
      </w:r>
    </w:p>
    <w:p w:rsidR="0057083E" w:rsidRPr="00051B96" w:rsidRDefault="0057083E" w:rsidP="00051B96">
      <w:pPr>
        <w:ind w:firstLine="708"/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Актуальность данной темы заключается в том, что ознакомление с природой родного края в дошкольном возрасте только начинается, крупицы экологических знаний, полученных в детстве, помогут ребенку ориентироваться в окружающей действительности, правильно понимать ее. Но главное, положат начало осознанному отношению к природе, определению своего места в ней в будущем. Важный аспект этого – развитие гуманного чувства, действенного отношения к окружающему миру, выработка готовности с радостью трудиться, помогая другим.</w:t>
      </w:r>
    </w:p>
    <w:p w:rsidR="002C0332" w:rsidRPr="00051B96" w:rsidRDefault="002C0332" w:rsidP="00051B9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B96">
        <w:rPr>
          <w:rFonts w:ascii="Times New Roman" w:hAnsi="Times New Roman" w:cs="Times New Roman"/>
          <w:b/>
          <w:sz w:val="28"/>
          <w:szCs w:val="28"/>
        </w:rPr>
        <w:t>2.2. Проблема</w:t>
      </w:r>
    </w:p>
    <w:p w:rsidR="002C0332" w:rsidRPr="00051B96" w:rsidRDefault="002C0332" w:rsidP="00051B9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B96">
        <w:rPr>
          <w:rFonts w:ascii="Times New Roman" w:hAnsi="Times New Roman" w:cs="Times New Roman"/>
          <w:color w:val="111111"/>
          <w:sz w:val="28"/>
          <w:szCs w:val="28"/>
        </w:rPr>
        <w:t xml:space="preserve">Дети в недостаточной степени имеют представление о </w:t>
      </w:r>
      <w:r w:rsidR="008328A7" w:rsidRPr="00051B96">
        <w:rPr>
          <w:rFonts w:ascii="Times New Roman" w:hAnsi="Times New Roman" w:cs="Times New Roman"/>
          <w:color w:val="111111"/>
          <w:sz w:val="28"/>
          <w:szCs w:val="28"/>
        </w:rPr>
        <w:t xml:space="preserve">заповедных уголках родного края, в частности о </w:t>
      </w:r>
      <w:r w:rsidR="0038059E" w:rsidRPr="00051B9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ом парке Вол</w:t>
      </w:r>
      <w:r w:rsidR="008328A7" w:rsidRPr="00051B9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о-Ахтубинская пойма.</w:t>
      </w:r>
      <w:r w:rsidRPr="00051B96">
        <w:rPr>
          <w:rFonts w:ascii="Times New Roman" w:hAnsi="Times New Roman" w:cs="Times New Roman"/>
          <w:color w:val="111111"/>
          <w:sz w:val="28"/>
          <w:szCs w:val="28"/>
        </w:rPr>
        <w:t xml:space="preserve"> Дети не видят взаимосвязи и взаимозависимости в природе. </w:t>
      </w:r>
      <w:r w:rsidR="008328A7" w:rsidRPr="00051B96">
        <w:rPr>
          <w:rFonts w:ascii="Times New Roman" w:hAnsi="Times New Roman" w:cs="Times New Roman"/>
          <w:color w:val="111111"/>
          <w:sz w:val="28"/>
          <w:szCs w:val="28"/>
        </w:rPr>
        <w:t>Не умеют видеть красоту природы.</w:t>
      </w:r>
    </w:p>
    <w:p w:rsidR="008328A7" w:rsidRPr="00051B96" w:rsidRDefault="008328A7" w:rsidP="00051B96">
      <w:pPr>
        <w:ind w:firstLine="708"/>
        <w:jc w:val="both"/>
        <w:rPr>
          <w:rFonts w:eastAsiaTheme="minorHAnsi"/>
          <w:b/>
          <w:sz w:val="28"/>
          <w:szCs w:val="28"/>
          <w:u w:val="single"/>
          <w:lang w:eastAsia="en-US" w:bidi="en-US"/>
        </w:rPr>
      </w:pPr>
      <w:r w:rsidRPr="00051B96">
        <w:rPr>
          <w:rFonts w:eastAsiaTheme="minorHAnsi"/>
          <w:b/>
          <w:sz w:val="28"/>
          <w:szCs w:val="28"/>
          <w:u w:val="single"/>
          <w:lang w:eastAsia="en-US" w:bidi="en-US"/>
        </w:rPr>
        <w:t>Цель.</w:t>
      </w:r>
    </w:p>
    <w:p w:rsidR="008328A7" w:rsidRPr="00051B96" w:rsidRDefault="008328A7" w:rsidP="00051B96">
      <w:pPr>
        <w:ind w:firstLine="708"/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Формирование у воспитанников и родителей</w:t>
      </w:r>
      <w:r w:rsidR="002E283E" w:rsidRPr="00051B96">
        <w:rPr>
          <w:rFonts w:eastAsiaTheme="minorHAnsi"/>
          <w:sz w:val="28"/>
          <w:szCs w:val="28"/>
          <w:lang w:eastAsia="en-US" w:bidi="en-US"/>
        </w:rPr>
        <w:t xml:space="preserve"> (законные представители)</w:t>
      </w:r>
      <w:r w:rsidRPr="00051B96">
        <w:rPr>
          <w:rFonts w:eastAsiaTheme="minorHAnsi"/>
          <w:sz w:val="28"/>
          <w:szCs w:val="28"/>
          <w:lang w:eastAsia="en-US" w:bidi="en-US"/>
        </w:rPr>
        <w:t xml:space="preserve"> чувства сопричас</w:t>
      </w:r>
      <w:r w:rsidR="006D4C64">
        <w:rPr>
          <w:rFonts w:eastAsiaTheme="minorHAnsi"/>
          <w:sz w:val="28"/>
          <w:szCs w:val="28"/>
          <w:lang w:eastAsia="en-US" w:bidi="en-US"/>
        </w:rPr>
        <w:t>тности ко всему живому, гуманного отношения к окружающей среде и стремления</w:t>
      </w:r>
      <w:r w:rsidRPr="00051B96">
        <w:rPr>
          <w:rFonts w:eastAsiaTheme="minorHAnsi"/>
          <w:sz w:val="28"/>
          <w:szCs w:val="28"/>
          <w:lang w:eastAsia="en-US" w:bidi="en-US"/>
        </w:rPr>
        <w:t xml:space="preserve"> проявлять заботу о сохранении природы родного края посредством поэтапного решения задач.</w:t>
      </w:r>
    </w:p>
    <w:p w:rsidR="008328A7" w:rsidRPr="00051B96" w:rsidRDefault="008328A7" w:rsidP="00051B96">
      <w:pPr>
        <w:ind w:firstLine="708"/>
        <w:jc w:val="both"/>
        <w:rPr>
          <w:rFonts w:eastAsiaTheme="minorHAnsi"/>
          <w:b/>
          <w:sz w:val="28"/>
          <w:szCs w:val="28"/>
          <w:u w:val="single"/>
          <w:lang w:val="en-US" w:eastAsia="en-US" w:bidi="en-US"/>
        </w:rPr>
      </w:pPr>
      <w:proofErr w:type="spellStart"/>
      <w:r w:rsidRPr="00051B96">
        <w:rPr>
          <w:rFonts w:eastAsiaTheme="minorHAnsi"/>
          <w:b/>
          <w:sz w:val="28"/>
          <w:szCs w:val="28"/>
          <w:u w:val="single"/>
          <w:lang w:val="en-US" w:eastAsia="en-US" w:bidi="en-US"/>
        </w:rPr>
        <w:t>Задачи</w:t>
      </w:r>
      <w:proofErr w:type="spellEnd"/>
      <w:r w:rsidRPr="00051B96">
        <w:rPr>
          <w:rFonts w:eastAsiaTheme="minorHAnsi"/>
          <w:b/>
          <w:sz w:val="28"/>
          <w:szCs w:val="28"/>
          <w:u w:val="single"/>
          <w:lang w:val="en-US" w:eastAsia="en-US" w:bidi="en-US"/>
        </w:rPr>
        <w:t>.</w:t>
      </w:r>
    </w:p>
    <w:p w:rsidR="008328A7" w:rsidRPr="00051B96" w:rsidRDefault="008328A7" w:rsidP="00051B96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Систематизировать и обобщить знания детей о природе родного края;</w:t>
      </w:r>
    </w:p>
    <w:p w:rsidR="008328A7" w:rsidRPr="00051B96" w:rsidRDefault="008328A7" w:rsidP="00051B96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Развивать познавательный интерес к объектам окружающего нас мира через       практическую деятельность.</w:t>
      </w:r>
    </w:p>
    <w:p w:rsidR="008328A7" w:rsidRPr="00051B96" w:rsidRDefault="008328A7" w:rsidP="00051B96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Познакомить детей с существующими в природе взаимосвязями растений и человека;</w:t>
      </w:r>
    </w:p>
    <w:p w:rsidR="008328A7" w:rsidRPr="00051B96" w:rsidRDefault="008328A7" w:rsidP="00051B96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Формировать навыки наблюдения и экспериментирования в процессе поисково-познавательной деятельности.</w:t>
      </w:r>
    </w:p>
    <w:p w:rsidR="008328A7" w:rsidRPr="00051B96" w:rsidRDefault="008328A7" w:rsidP="00051B96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Развивать умения и навыки правильного взаимодействия с природой;</w:t>
      </w:r>
    </w:p>
    <w:p w:rsidR="008328A7" w:rsidRPr="00051B96" w:rsidRDefault="008328A7" w:rsidP="00051B96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Формировать у детей бережное, ответственное, эмоционально-доброжелательное отношение к миру природы, к живым существам, в процессе общения с ними.</w:t>
      </w:r>
    </w:p>
    <w:p w:rsidR="008328A7" w:rsidRDefault="008328A7" w:rsidP="00051B96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 w:bidi="en-US"/>
        </w:rPr>
      </w:pPr>
      <w:r w:rsidRPr="00051B96">
        <w:rPr>
          <w:rFonts w:eastAsiaTheme="minorHAnsi"/>
          <w:sz w:val="28"/>
          <w:szCs w:val="28"/>
          <w:lang w:eastAsia="en-US" w:bidi="en-US"/>
        </w:rPr>
        <w:t>Воспитывать любовь к природе родного края, восприятие её красоты и многообразия.</w:t>
      </w:r>
    </w:p>
    <w:p w:rsidR="004D501B" w:rsidRDefault="004D501B" w:rsidP="004D501B">
      <w:pPr>
        <w:jc w:val="both"/>
        <w:rPr>
          <w:rFonts w:eastAsiaTheme="minorHAnsi"/>
          <w:sz w:val="28"/>
          <w:szCs w:val="28"/>
          <w:lang w:eastAsia="en-US" w:bidi="en-US"/>
        </w:rPr>
      </w:pPr>
    </w:p>
    <w:p w:rsidR="004D501B" w:rsidRPr="00051B96" w:rsidRDefault="004D501B" w:rsidP="004D501B">
      <w:pPr>
        <w:jc w:val="both"/>
        <w:rPr>
          <w:rFonts w:eastAsiaTheme="minorHAnsi"/>
          <w:sz w:val="28"/>
          <w:szCs w:val="28"/>
          <w:lang w:eastAsia="en-US" w:bidi="en-US"/>
        </w:rPr>
      </w:pP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B96">
        <w:rPr>
          <w:rFonts w:ascii="Times New Roman" w:hAnsi="Times New Roman" w:cs="Times New Roman"/>
          <w:b/>
          <w:sz w:val="28"/>
          <w:szCs w:val="28"/>
        </w:rPr>
        <w:lastRenderedPageBreak/>
        <w:t>3. ПЛАН ОСНОВ</w:t>
      </w:r>
      <w:r w:rsidR="00550281" w:rsidRPr="00051B96">
        <w:rPr>
          <w:rFonts w:ascii="Times New Roman" w:hAnsi="Times New Roman" w:cs="Times New Roman"/>
          <w:b/>
          <w:sz w:val="28"/>
          <w:szCs w:val="28"/>
        </w:rPr>
        <w:t>НЫХ ДЕЙСТВИЙ ПО РЕАЛИЗАЦИИ ПРОЕКТА</w:t>
      </w:r>
    </w:p>
    <w:p w:rsidR="00DD6818" w:rsidRPr="00051B96" w:rsidRDefault="00DD6818" w:rsidP="00051B96">
      <w:pPr>
        <w:pStyle w:val="a3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391"/>
        <w:gridCol w:w="2143"/>
        <w:gridCol w:w="2470"/>
        <w:gridCol w:w="1643"/>
      </w:tblGrid>
      <w:tr w:rsidR="00A146FC" w:rsidRPr="00051B96" w:rsidTr="00051B96">
        <w:tc>
          <w:tcPr>
            <w:tcW w:w="1384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Этап проекта </w:t>
            </w:r>
          </w:p>
        </w:tc>
        <w:tc>
          <w:tcPr>
            <w:tcW w:w="2391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43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470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643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A146FC" w:rsidRPr="00051B96" w:rsidTr="00051B96">
        <w:tc>
          <w:tcPr>
            <w:tcW w:w="1384" w:type="dxa"/>
          </w:tcPr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46FC" w:rsidRPr="00051B96">
              <w:rPr>
                <w:rFonts w:ascii="Times New Roman" w:hAnsi="Times New Roman" w:cs="Times New Roman"/>
                <w:sz w:val="28"/>
                <w:szCs w:val="28"/>
              </w:rPr>
              <w:t>одготови</w:t>
            </w:r>
          </w:p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тельный </w:t>
            </w:r>
          </w:p>
        </w:tc>
        <w:tc>
          <w:tcPr>
            <w:tcW w:w="2391" w:type="dxa"/>
          </w:tcPr>
          <w:p w:rsidR="002E283E" w:rsidRPr="00051B96" w:rsidRDefault="00D831F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1</w:t>
            </w:r>
            <w:r w:rsidR="002E283E" w:rsidRPr="00051B96">
              <w:rPr>
                <w:sz w:val="28"/>
                <w:szCs w:val="28"/>
              </w:rPr>
              <w:t>. Формирование рабочей группы по проекту</w:t>
            </w:r>
          </w:p>
          <w:p w:rsidR="002E283E" w:rsidRPr="00051B96" w:rsidRDefault="002E283E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2E283E" w:rsidRPr="00051B96" w:rsidRDefault="002E283E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8C36C0" w:rsidRDefault="008C36C0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885215" w:rsidRPr="00051B96" w:rsidRDefault="00D831F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51B96">
              <w:rPr>
                <w:color w:val="111111"/>
                <w:sz w:val="28"/>
                <w:szCs w:val="28"/>
              </w:rPr>
              <w:t>2</w:t>
            </w:r>
            <w:r w:rsidR="00885215" w:rsidRPr="00051B96">
              <w:rPr>
                <w:color w:val="111111"/>
                <w:sz w:val="28"/>
                <w:szCs w:val="28"/>
              </w:rPr>
              <w:t>. Разработка плана тематического проекта.</w:t>
            </w:r>
          </w:p>
          <w:p w:rsidR="00421C1D" w:rsidRPr="00051B96" w:rsidRDefault="00421C1D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4F3BB8" w:rsidRPr="00051B96" w:rsidRDefault="00124815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</w:t>
            </w:r>
            <w:r w:rsidR="008C36C0">
              <w:rPr>
                <w:color w:val="111111"/>
                <w:sz w:val="28"/>
                <w:szCs w:val="28"/>
              </w:rPr>
              <w:t>.</w:t>
            </w:r>
            <w:r w:rsidR="004F3BB8" w:rsidRPr="00051B96">
              <w:rPr>
                <w:color w:val="111111"/>
                <w:sz w:val="28"/>
                <w:szCs w:val="28"/>
              </w:rPr>
              <w:t>Сотрудничество с родителями.</w:t>
            </w:r>
          </w:p>
          <w:p w:rsidR="004F3BB8" w:rsidRPr="00051B96" w:rsidRDefault="004F3BB8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D06895" w:rsidRPr="00051B96" w:rsidRDefault="00D06895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437FA2" w:rsidRPr="00051B96" w:rsidRDefault="00437FA2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437FA2" w:rsidRPr="00051B96" w:rsidRDefault="00437FA2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437FA2" w:rsidRPr="00051B96" w:rsidRDefault="00437FA2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8C36C0" w:rsidRDefault="008C36C0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885215" w:rsidRPr="00051B96" w:rsidRDefault="00124815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</w:t>
            </w:r>
            <w:r w:rsidR="00885215" w:rsidRPr="00051B96">
              <w:rPr>
                <w:color w:val="111111"/>
                <w:sz w:val="28"/>
                <w:szCs w:val="28"/>
              </w:rPr>
              <w:t>. Разработка конспектов ООД.</w:t>
            </w:r>
          </w:p>
          <w:p w:rsidR="00885215" w:rsidRPr="00051B96" w:rsidRDefault="00885215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A2C72" w:rsidRPr="00051B96" w:rsidRDefault="003A2C72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Гиска И.А., </w:t>
            </w:r>
          </w:p>
          <w:p w:rsidR="00EC27DE" w:rsidRPr="00051B96" w:rsidRDefault="00EC27DE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15" w:rsidRPr="00051B96" w:rsidRDefault="00885215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C0" w:rsidRDefault="008C36C0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Гиска И.А., 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C72" w:rsidRPr="00051B96" w:rsidRDefault="003A2C72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C0" w:rsidRDefault="008C36C0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Гиска И.А., 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C0" w:rsidRDefault="008C36C0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Гиска И.А., </w:t>
            </w:r>
          </w:p>
          <w:p w:rsidR="003B4964" w:rsidRPr="00051B96" w:rsidRDefault="003B4964" w:rsidP="004D50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воспитатели, 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№1,2,3 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1D" w:rsidRPr="00051B96" w:rsidRDefault="00D06895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План работы над проектом</w:t>
            </w:r>
          </w:p>
          <w:p w:rsidR="00421C1D" w:rsidRPr="00051B96" w:rsidRDefault="00421C1D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1D" w:rsidRPr="00051B96" w:rsidRDefault="00421C1D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C0" w:rsidRDefault="008C36C0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99" w:rsidRPr="00051B96" w:rsidRDefault="00D06895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реализации проекта, привлечение их к совместной деятельности. </w:t>
            </w:r>
          </w:p>
          <w:p w:rsidR="00D06895" w:rsidRPr="00051B96" w:rsidRDefault="00D06895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95" w:rsidRPr="00051B96" w:rsidRDefault="00D06895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Анализ научно-методической литературы, конспекты ООД по проблематике проекта</w:t>
            </w:r>
          </w:p>
        </w:tc>
        <w:tc>
          <w:tcPr>
            <w:tcW w:w="1643" w:type="dxa"/>
          </w:tcPr>
          <w:p w:rsidR="00A146FC" w:rsidRP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D831F4" w:rsidRPr="00051B96">
              <w:rPr>
                <w:rFonts w:ascii="Times New Roman" w:hAnsi="Times New Roman" w:cs="Times New Roman"/>
                <w:sz w:val="28"/>
                <w:szCs w:val="28"/>
              </w:rPr>
              <w:t>.20-13</w:t>
            </w:r>
            <w:r w:rsidR="00497516" w:rsidRPr="00051B9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831F4" w:rsidRPr="00051B9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556C7F" w:rsidRPr="00051B96" w:rsidRDefault="00556C7F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7F" w:rsidRPr="00051B96" w:rsidRDefault="00556C7F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7F" w:rsidRPr="00051B96" w:rsidRDefault="00556C7F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1F4" w:rsidRPr="00051B96" w:rsidTr="00051B96">
        <w:trPr>
          <w:trHeight w:val="819"/>
        </w:trPr>
        <w:tc>
          <w:tcPr>
            <w:tcW w:w="1384" w:type="dxa"/>
          </w:tcPr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2 этап (основной)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2391" w:type="dxa"/>
          </w:tcPr>
          <w:p w:rsidR="00D831F4" w:rsidRDefault="00D831F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1B96">
              <w:rPr>
                <w:color w:val="000000"/>
                <w:sz w:val="28"/>
                <w:szCs w:val="28"/>
              </w:rPr>
              <w:t>1.Проведение тематических занятий, бесед, игр, прогулок в дошкольных группах согласно плану работы.</w:t>
            </w:r>
          </w:p>
          <w:p w:rsidR="00051B96" w:rsidRPr="00051B96" w:rsidRDefault="00051B96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831F4" w:rsidRPr="00051B96" w:rsidRDefault="00051B96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D831F4" w:rsidRPr="00051B96">
              <w:rPr>
                <w:color w:val="000000"/>
                <w:sz w:val="28"/>
                <w:szCs w:val="28"/>
              </w:rPr>
              <w:t>Проведение акции: Будущее Земли зависит от тебя «Посадка дубков»</w:t>
            </w:r>
            <w:r w:rsidR="00E36EC9" w:rsidRPr="00051B96">
              <w:rPr>
                <w:color w:val="000000"/>
                <w:sz w:val="28"/>
                <w:szCs w:val="28"/>
              </w:rPr>
              <w:t xml:space="preserve"> </w:t>
            </w:r>
            <w:r w:rsidR="00E36EC9" w:rsidRPr="00051B96">
              <w:rPr>
                <w:color w:val="000000"/>
                <w:sz w:val="28"/>
                <w:szCs w:val="28"/>
              </w:rPr>
              <w:lastRenderedPageBreak/>
              <w:t>(приложение</w:t>
            </w:r>
            <w:r w:rsidR="00D831F4" w:rsidRPr="00051B96">
              <w:rPr>
                <w:color w:val="000000"/>
                <w:sz w:val="28"/>
                <w:szCs w:val="28"/>
              </w:rPr>
              <w:t xml:space="preserve"> 01)</w:t>
            </w:r>
          </w:p>
          <w:p w:rsidR="00394ADB" w:rsidRDefault="00051B96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роведение онлайн-конкурса детских рисунков «День Земли»</w:t>
            </w:r>
            <w:r w:rsidR="00394ADB">
              <w:rPr>
                <w:color w:val="000000"/>
                <w:sz w:val="28"/>
                <w:szCs w:val="28"/>
              </w:rPr>
              <w:t>.</w:t>
            </w:r>
          </w:p>
          <w:p w:rsidR="00394ADB" w:rsidRDefault="00394ADB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831F4" w:rsidRPr="00051B96" w:rsidRDefault="00394ADB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831F4" w:rsidRPr="00051B96">
              <w:rPr>
                <w:color w:val="000000"/>
                <w:sz w:val="28"/>
                <w:szCs w:val="28"/>
              </w:rPr>
              <w:t xml:space="preserve">.Взаимодействие ДОУ с родителями в рамках </w:t>
            </w:r>
          </w:p>
          <w:p w:rsidR="00D831F4" w:rsidRDefault="00D831F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51B96">
              <w:rPr>
                <w:sz w:val="28"/>
                <w:szCs w:val="28"/>
              </w:rPr>
              <w:t>опытно-исследовательской</w:t>
            </w:r>
            <w:proofErr w:type="gramEnd"/>
            <w:r w:rsidRPr="00051B96">
              <w:rPr>
                <w:sz w:val="28"/>
                <w:szCs w:val="28"/>
              </w:rPr>
              <w:t xml:space="preserve"> и творческой деяте</w:t>
            </w:r>
            <w:r w:rsidR="00394ADB">
              <w:rPr>
                <w:sz w:val="28"/>
                <w:szCs w:val="28"/>
              </w:rPr>
              <w:t>льностив соответствии с ФГОС ДО.</w:t>
            </w:r>
          </w:p>
          <w:p w:rsidR="00394ADB" w:rsidRPr="00051B96" w:rsidRDefault="00394ADB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831F4" w:rsidRPr="00051B96" w:rsidRDefault="006544D2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D831F4"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ьского стенда: размещение статей, консультаций, рекомендаций по теме, </w:t>
            </w:r>
            <w:r w:rsidR="00051B96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E36EC9"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вка детских творческих работ </w:t>
            </w:r>
            <w:r w:rsidR="00E36EC9" w:rsidRPr="00051B96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Заповедные уголки родного края: Природный парк Волго-Ахтубинская пойма».</w:t>
            </w:r>
          </w:p>
        </w:tc>
        <w:tc>
          <w:tcPr>
            <w:tcW w:w="2143" w:type="dxa"/>
          </w:tcPr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ска И.А., </w:t>
            </w: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4D50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Обучение дошкольников опытно-исследовательской и творческой деятельности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P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Налажи</w:t>
            </w:r>
            <w:r w:rsidR="00ED3B5D">
              <w:rPr>
                <w:rFonts w:ascii="Times New Roman" w:hAnsi="Times New Roman" w:cs="Times New Roman"/>
                <w:sz w:val="28"/>
                <w:szCs w:val="28"/>
              </w:rPr>
              <w:t>вание взаимопонимания между субъ</w:t>
            </w: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ектами для решения задач опытно-исследовательской и творческой деятельности в воспитания дошкольников</w:t>
            </w:r>
          </w:p>
        </w:tc>
        <w:tc>
          <w:tcPr>
            <w:tcW w:w="1643" w:type="dxa"/>
          </w:tcPr>
          <w:p w:rsidR="00D831F4" w:rsidRDefault="0049751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</w:t>
            </w:r>
            <w:r w:rsidR="00D831F4" w:rsidRPr="00051B96">
              <w:rPr>
                <w:rFonts w:ascii="Times New Roman" w:hAnsi="Times New Roman" w:cs="Times New Roman"/>
                <w:sz w:val="28"/>
                <w:szCs w:val="28"/>
              </w:rPr>
              <w:t>.20-20</w:t>
            </w: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831F4" w:rsidRPr="00051B9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96" w:rsidRDefault="00051B96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ADB" w:rsidRPr="00051B96" w:rsidRDefault="00394ADB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-22.04.2020</w:t>
            </w:r>
          </w:p>
        </w:tc>
      </w:tr>
      <w:tr w:rsidR="00D831F4" w:rsidRPr="00051B96" w:rsidTr="00051B96">
        <w:trPr>
          <w:trHeight w:val="847"/>
        </w:trPr>
        <w:tc>
          <w:tcPr>
            <w:tcW w:w="1384" w:type="dxa"/>
          </w:tcPr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  <w:p w:rsidR="00D831F4" w:rsidRPr="00051B96" w:rsidRDefault="00E36EC9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31F4"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аключи - тельный </w:t>
            </w:r>
          </w:p>
        </w:tc>
        <w:tc>
          <w:tcPr>
            <w:tcW w:w="2391" w:type="dxa"/>
          </w:tcPr>
          <w:p w:rsidR="00D831F4" w:rsidRDefault="00D831F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1B96">
              <w:rPr>
                <w:color w:val="000000"/>
                <w:sz w:val="28"/>
                <w:szCs w:val="28"/>
              </w:rPr>
              <w:t xml:space="preserve">1. Анализ собственной деятельности и качества работы по </w:t>
            </w:r>
            <w:r w:rsidRPr="00051B96">
              <w:rPr>
                <w:sz w:val="28"/>
                <w:szCs w:val="28"/>
              </w:rPr>
              <w:t xml:space="preserve">опытно-исследовательской и творческой деятельности в воспитании дошкольников в соответствии с </w:t>
            </w:r>
            <w:r w:rsidRPr="00051B96">
              <w:rPr>
                <w:sz w:val="28"/>
                <w:szCs w:val="28"/>
              </w:rPr>
              <w:lastRenderedPageBreak/>
              <w:t xml:space="preserve">ФГОС </w:t>
            </w:r>
            <w:proofErr w:type="gramStart"/>
            <w:r w:rsidRPr="00051B96">
              <w:rPr>
                <w:sz w:val="28"/>
                <w:szCs w:val="28"/>
              </w:rPr>
              <w:t>ДО</w:t>
            </w:r>
            <w:proofErr w:type="gramEnd"/>
            <w:r w:rsidR="00E36EC9" w:rsidRPr="00051B96">
              <w:rPr>
                <w:sz w:val="28"/>
                <w:szCs w:val="28"/>
              </w:rPr>
              <w:t>;</w:t>
            </w:r>
          </w:p>
          <w:p w:rsidR="00590CC1" w:rsidRPr="00051B96" w:rsidRDefault="00590CC1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6274" w:rsidRDefault="00016274" w:rsidP="00016274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544D2">
              <w:rPr>
                <w:sz w:val="28"/>
                <w:szCs w:val="28"/>
              </w:rPr>
              <w:t>Анкетирование родителей (законных представителей)</w:t>
            </w:r>
          </w:p>
          <w:p w:rsidR="00016274" w:rsidRDefault="0001627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6274" w:rsidRDefault="0001627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6274" w:rsidRDefault="0001627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6274" w:rsidRDefault="0001627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6274" w:rsidRDefault="0001627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16274" w:rsidRDefault="0001627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831F4" w:rsidRDefault="00016274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4ADB">
              <w:rPr>
                <w:sz w:val="28"/>
                <w:szCs w:val="28"/>
              </w:rPr>
              <w:t>Подве</w:t>
            </w:r>
            <w:r w:rsidR="00D831F4" w:rsidRPr="00051B96">
              <w:rPr>
                <w:sz w:val="28"/>
                <w:szCs w:val="28"/>
              </w:rPr>
              <w:t xml:space="preserve">дение итогов </w:t>
            </w:r>
            <w:r w:rsidR="00E36EC9" w:rsidRPr="00051B96">
              <w:rPr>
                <w:sz w:val="28"/>
                <w:szCs w:val="28"/>
              </w:rPr>
              <w:t>по реализации проекта «</w:t>
            </w:r>
            <w:r w:rsidR="00E36EC9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поведные уголки родного края: Природный парк Волго-Ахтубинская пойма»</w:t>
            </w:r>
            <w:r w:rsidR="00E36EC9" w:rsidRPr="00051B96">
              <w:rPr>
                <w:sz w:val="28"/>
                <w:szCs w:val="28"/>
              </w:rPr>
              <w:t>.</w:t>
            </w:r>
          </w:p>
          <w:p w:rsidR="008C36C0" w:rsidRDefault="008C36C0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3B5D" w:rsidRPr="00ED3B5D" w:rsidRDefault="00ED3B5D" w:rsidP="000162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E36EC9" w:rsidRPr="00051B96" w:rsidRDefault="00E36EC9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ска И.А., 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C9" w:rsidRPr="00051B96" w:rsidRDefault="00E36EC9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C9" w:rsidRPr="00051B96" w:rsidRDefault="00E36EC9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Гиска И.А., </w:t>
            </w:r>
          </w:p>
          <w:p w:rsidR="00E36EC9" w:rsidRPr="00051B96" w:rsidRDefault="00E36EC9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C0" w:rsidRDefault="008C36C0" w:rsidP="006544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74" w:rsidRDefault="00016274" w:rsidP="006544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D2" w:rsidRPr="00051B96" w:rsidRDefault="006544D2" w:rsidP="004D50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и корректировка деятельности на следующий учебный год, выявление проблем и их причин</w:t>
            </w: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F4" w:rsidRPr="00051B96" w:rsidRDefault="00D831F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D2" w:rsidRDefault="00016274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CC1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и вовлечения </w:t>
            </w:r>
            <w:r w:rsidRPr="00590CC1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в опытно-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вательскоую и творческую работу в рамках проекта. </w:t>
            </w: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44D2" w:rsidRDefault="006544D2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36C0" w:rsidRDefault="008C36C0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0CC1" w:rsidRDefault="00590CC1" w:rsidP="00051B9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36C0" w:rsidRPr="00590CC1" w:rsidRDefault="008C36C0" w:rsidP="00D90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831F4" w:rsidRPr="00051B96" w:rsidRDefault="00016274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20-24</w:t>
            </w:r>
            <w:r w:rsidR="00394AD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</w:tbl>
    <w:p w:rsidR="00C51722" w:rsidRPr="00051B96" w:rsidRDefault="00C51722" w:rsidP="00051B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B96">
        <w:rPr>
          <w:rFonts w:ascii="Times New Roman" w:hAnsi="Times New Roman" w:cs="Times New Roman"/>
          <w:b/>
          <w:sz w:val="28"/>
          <w:szCs w:val="28"/>
        </w:rPr>
        <w:t>4. РЕСУРСНОЕ ОБЕСПЕЧЕНИЕ РЕАЛИЗАЦИИ  ПРОЕКТА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4.1.Правовое обеспечение: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а также иные распорядительные документы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5249"/>
      </w:tblGrid>
      <w:tr w:rsidR="00A146FC" w:rsidRPr="00051B96" w:rsidTr="001329EE">
        <w:tc>
          <w:tcPr>
            <w:tcW w:w="817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249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</w:tr>
      <w:tr w:rsidR="00A146FC" w:rsidRPr="00051B96" w:rsidTr="001329EE">
        <w:tc>
          <w:tcPr>
            <w:tcW w:w="817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bookmarkStart w:id="0" w:name="_Hlk534924506"/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о проектной деятельности в МДОУ ДС Ёлочка г. Краснослободска</w:t>
            </w:r>
            <w:bookmarkEnd w:id="0"/>
          </w:p>
        </w:tc>
        <w:tc>
          <w:tcPr>
            <w:tcW w:w="5249" w:type="dxa"/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инновационных процессов в МДОУ ДС Ёлочка г. Краснослободска; применение педагогами знаний, умений и навыков, приобретенных в профессиональной деятельности (на интеграционной основе)</w:t>
            </w:r>
          </w:p>
        </w:tc>
      </w:tr>
      <w:tr w:rsidR="00A146FC" w:rsidRPr="00051B96" w:rsidTr="001329EE">
        <w:trPr>
          <w:trHeight w:val="4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iCs/>
                <w:sz w:val="28"/>
                <w:szCs w:val="28"/>
              </w:rPr>
              <w:t>Пр</w:t>
            </w:r>
            <w:r w:rsidR="00631FBD" w:rsidRPr="00051B96">
              <w:rPr>
                <w:rFonts w:ascii="Times New Roman" w:hAnsi="Times New Roman" w:cs="Times New Roman"/>
                <w:iCs/>
                <w:sz w:val="28"/>
                <w:szCs w:val="28"/>
              </w:rPr>
              <w:t>ограмма</w:t>
            </w:r>
            <w:r w:rsidR="00F73E05" w:rsidRPr="00051B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51B96">
              <w:rPr>
                <w:rFonts w:ascii="Times New Roman" w:hAnsi="Times New Roman" w:cs="Times New Roman"/>
                <w:iCs/>
                <w:sz w:val="28"/>
                <w:szCs w:val="28"/>
              </w:rPr>
              <w:t>по которой разрабатывается проект</w:t>
            </w:r>
          </w:p>
        </w:tc>
        <w:tc>
          <w:tcPr>
            <w:tcW w:w="5249" w:type="dxa"/>
            <w:tcBorders>
              <w:top w:val="single" w:sz="4" w:space="0" w:color="auto"/>
              <w:bottom w:val="single" w:sz="4" w:space="0" w:color="auto"/>
            </w:tcBorders>
          </w:tcPr>
          <w:p w:rsidR="003B5434" w:rsidRPr="00051B96" w:rsidRDefault="005B36E1" w:rsidP="00051B96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51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сновная </w:t>
            </w:r>
            <w:r w:rsidR="002E283E" w:rsidRPr="00051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бразовательная программа </w:t>
            </w:r>
            <w:r w:rsidR="00394AD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ДОУ ДС Елочка</w:t>
            </w:r>
            <w:r w:rsidRPr="00051B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.Краснослободска</w:t>
            </w:r>
          </w:p>
        </w:tc>
      </w:tr>
      <w:tr w:rsidR="00A146FC" w:rsidRPr="00051B96" w:rsidTr="001329EE">
        <w:trPr>
          <w:trHeight w:val="4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46FC" w:rsidRPr="00051B96" w:rsidRDefault="00A146F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46FC" w:rsidRPr="00A2320A" w:rsidRDefault="003D2D63" w:rsidP="00051B96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232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иказ</w:t>
            </w:r>
            <w:r w:rsidR="00A2320A" w:rsidRPr="00A232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ы</w:t>
            </w:r>
            <w:r w:rsidRPr="00A232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 учреждению</w:t>
            </w:r>
          </w:p>
        </w:tc>
        <w:tc>
          <w:tcPr>
            <w:tcW w:w="5249" w:type="dxa"/>
            <w:tcBorders>
              <w:top w:val="single" w:sz="4" w:space="0" w:color="auto"/>
              <w:bottom w:val="single" w:sz="4" w:space="0" w:color="auto"/>
            </w:tcBorders>
          </w:tcPr>
          <w:p w:rsidR="003C6D17" w:rsidRPr="00A2320A" w:rsidRDefault="003C6D17" w:rsidP="00A2320A">
            <w:pPr>
              <w:rPr>
                <w:color w:val="000000" w:themeColor="text1"/>
                <w:sz w:val="28"/>
                <w:szCs w:val="28"/>
              </w:rPr>
            </w:pPr>
            <w:r w:rsidRPr="00A2320A">
              <w:rPr>
                <w:color w:val="000000" w:themeColor="text1"/>
                <w:sz w:val="28"/>
                <w:szCs w:val="28"/>
              </w:rPr>
              <w:t xml:space="preserve">Приказ МДОУ ДС Ёлочка г. </w:t>
            </w:r>
            <w:r w:rsidR="003D2D63" w:rsidRPr="00A2320A">
              <w:rPr>
                <w:color w:val="000000" w:themeColor="text1"/>
                <w:sz w:val="28"/>
                <w:szCs w:val="28"/>
              </w:rPr>
              <w:lastRenderedPageBreak/>
              <w:t xml:space="preserve">Краснослободска </w:t>
            </w:r>
            <w:r w:rsidR="002A19A2" w:rsidRPr="00A2320A">
              <w:rPr>
                <w:color w:val="000000" w:themeColor="text1"/>
                <w:sz w:val="28"/>
                <w:szCs w:val="28"/>
              </w:rPr>
              <w:t>от 16.04</w:t>
            </w:r>
            <w:r w:rsidR="00A2320A" w:rsidRPr="00A2320A">
              <w:rPr>
                <w:color w:val="000000" w:themeColor="text1"/>
                <w:sz w:val="28"/>
                <w:szCs w:val="28"/>
              </w:rPr>
              <w:t>.2020 № 53-ОД «О проведении онлайн-конкурса «День Земли» ср</w:t>
            </w:r>
            <w:r w:rsidR="00A2320A">
              <w:rPr>
                <w:color w:val="000000" w:themeColor="text1"/>
                <w:sz w:val="28"/>
                <w:szCs w:val="28"/>
              </w:rPr>
              <w:t>еди воспитанников старших групп</w:t>
            </w:r>
            <w:r w:rsidR="00A2320A" w:rsidRPr="00A2320A">
              <w:rPr>
                <w:color w:val="000000" w:themeColor="text1"/>
                <w:sz w:val="28"/>
                <w:szCs w:val="28"/>
              </w:rPr>
              <w:t xml:space="preserve"> МДОУ ДС Ёлочка г. Краснослободска» </w:t>
            </w:r>
          </w:p>
          <w:p w:rsidR="00A2320A" w:rsidRPr="00051B96" w:rsidRDefault="00A2320A" w:rsidP="00A2320A">
            <w:pPr>
              <w:rPr>
                <w:rFonts w:eastAsiaTheme="minorHAnsi"/>
                <w:noProof/>
                <w:sz w:val="28"/>
                <w:szCs w:val="28"/>
                <w:lang w:bidi="en-US"/>
              </w:rPr>
            </w:pPr>
            <w:r w:rsidRPr="004D501B">
              <w:rPr>
                <w:sz w:val="28"/>
                <w:szCs w:val="28"/>
              </w:rPr>
              <w:t xml:space="preserve">Приказ МДОУ ДС Ёлочка </w:t>
            </w:r>
            <w:proofErr w:type="gramStart"/>
            <w:r w:rsidRPr="004D501B">
              <w:rPr>
                <w:sz w:val="28"/>
                <w:szCs w:val="28"/>
              </w:rPr>
              <w:t>г</w:t>
            </w:r>
            <w:proofErr w:type="gramEnd"/>
            <w:r w:rsidRPr="004D501B">
              <w:rPr>
                <w:sz w:val="28"/>
                <w:szCs w:val="28"/>
              </w:rPr>
              <w:t xml:space="preserve">. Краснослободска от </w:t>
            </w:r>
            <w:r w:rsidR="00016274" w:rsidRPr="004D501B">
              <w:rPr>
                <w:sz w:val="28"/>
                <w:szCs w:val="28"/>
              </w:rPr>
              <w:t>24.04.2020</w:t>
            </w:r>
            <w:r w:rsidRPr="004D501B">
              <w:rPr>
                <w:sz w:val="28"/>
                <w:szCs w:val="28"/>
              </w:rPr>
              <w:t xml:space="preserve"> №  «Об итогах реализации краткосрочного проекта «</w:t>
            </w:r>
            <w:r w:rsidRPr="004D501B">
              <w:rPr>
                <w:rStyle w:val="a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поведные уголки родного края:</w:t>
            </w:r>
            <w:r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родный парк </w:t>
            </w:r>
            <w:r w:rsidR="00016274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го-Ахтубинская пойма»</w:t>
            </w:r>
          </w:p>
          <w:p w:rsidR="00A2320A" w:rsidRPr="00051B96" w:rsidRDefault="00A2320A" w:rsidP="00A2320A">
            <w:pPr>
              <w:rPr>
                <w:sz w:val="28"/>
                <w:szCs w:val="28"/>
              </w:rPr>
            </w:pPr>
          </w:p>
        </w:tc>
      </w:tr>
    </w:tbl>
    <w:p w:rsidR="003D2D63" w:rsidRDefault="003D2D63" w:rsidP="00051B9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0A" w:rsidRPr="00051B96" w:rsidRDefault="00A2320A" w:rsidP="00051B9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6FC" w:rsidRPr="00051B96" w:rsidRDefault="00A146FC" w:rsidP="00051B9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B96">
        <w:rPr>
          <w:rFonts w:ascii="Times New Roman" w:hAnsi="Times New Roman"/>
          <w:sz w:val="28"/>
          <w:szCs w:val="28"/>
        </w:rPr>
        <w:t>4.2. Кадровые ресурсы:</w:t>
      </w:r>
    </w:p>
    <w:p w:rsidR="003D2D63" w:rsidRPr="00051B96" w:rsidRDefault="003D2D63" w:rsidP="00051B9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2796"/>
        <w:gridCol w:w="2693"/>
        <w:gridCol w:w="3123"/>
      </w:tblGrid>
      <w:tr w:rsidR="00A146FC" w:rsidRPr="00051B96" w:rsidTr="00E36EC9">
        <w:tc>
          <w:tcPr>
            <w:tcW w:w="85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№</w:t>
            </w:r>
          </w:p>
        </w:tc>
        <w:tc>
          <w:tcPr>
            <w:tcW w:w="279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должность</w:t>
            </w:r>
          </w:p>
        </w:tc>
        <w:tc>
          <w:tcPr>
            <w:tcW w:w="3123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функционал</w:t>
            </w:r>
          </w:p>
        </w:tc>
      </w:tr>
      <w:tr w:rsidR="00A146FC" w:rsidRPr="00051B96" w:rsidTr="00E36EC9">
        <w:tc>
          <w:tcPr>
            <w:tcW w:w="856" w:type="dxa"/>
          </w:tcPr>
          <w:p w:rsidR="00A146FC" w:rsidRPr="00051B96" w:rsidRDefault="00B235B1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1</w:t>
            </w:r>
            <w:r w:rsidR="00631FBD" w:rsidRPr="00051B96">
              <w:rPr>
                <w:sz w:val="28"/>
                <w:szCs w:val="28"/>
              </w:rPr>
              <w:t>.</w:t>
            </w:r>
          </w:p>
          <w:p w:rsidR="00631FBD" w:rsidRPr="00051B96" w:rsidRDefault="00631FBD" w:rsidP="00051B96">
            <w:pPr>
              <w:jc w:val="both"/>
              <w:rPr>
                <w:sz w:val="28"/>
                <w:szCs w:val="28"/>
              </w:rPr>
            </w:pPr>
          </w:p>
          <w:p w:rsidR="003850CC" w:rsidRPr="00051B96" w:rsidRDefault="003850CC" w:rsidP="00051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E36EC9" w:rsidRPr="00051B96" w:rsidRDefault="00E36EC9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 xml:space="preserve">Гиска И.А., </w:t>
            </w:r>
          </w:p>
          <w:p w:rsidR="003850CC" w:rsidRPr="00051B96" w:rsidRDefault="003850CC" w:rsidP="00051B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6FC" w:rsidRPr="00051B96" w:rsidRDefault="00B235B1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оспитатель</w:t>
            </w:r>
          </w:p>
          <w:p w:rsidR="003850CC" w:rsidRPr="00051B96" w:rsidRDefault="003850CC" w:rsidP="00051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Руководитель проекта</w:t>
            </w:r>
          </w:p>
          <w:p w:rsidR="00824C6A" w:rsidRPr="00051B96" w:rsidRDefault="00824C6A" w:rsidP="00051B96">
            <w:pPr>
              <w:jc w:val="both"/>
              <w:rPr>
                <w:sz w:val="28"/>
                <w:szCs w:val="28"/>
              </w:rPr>
            </w:pPr>
          </w:p>
        </w:tc>
      </w:tr>
      <w:tr w:rsidR="00A146FC" w:rsidRPr="00051B96" w:rsidTr="00E36EC9">
        <w:tc>
          <w:tcPr>
            <w:tcW w:w="856" w:type="dxa"/>
          </w:tcPr>
          <w:p w:rsidR="00A146FC" w:rsidRPr="00051B96" w:rsidRDefault="00E36EC9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2.</w:t>
            </w:r>
          </w:p>
        </w:tc>
        <w:tc>
          <w:tcPr>
            <w:tcW w:w="2796" w:type="dxa"/>
          </w:tcPr>
          <w:p w:rsidR="00A146FC" w:rsidRPr="00051B96" w:rsidRDefault="003850C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авина А.В.</w:t>
            </w:r>
          </w:p>
        </w:tc>
        <w:tc>
          <w:tcPr>
            <w:tcW w:w="2693" w:type="dxa"/>
          </w:tcPr>
          <w:p w:rsidR="00A146FC" w:rsidRPr="00051B96" w:rsidRDefault="003C6D17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123" w:type="dxa"/>
          </w:tcPr>
          <w:p w:rsidR="00A146FC" w:rsidRPr="00051B96" w:rsidRDefault="003850C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К</w:t>
            </w:r>
            <w:r w:rsidR="00A146FC" w:rsidRPr="00051B96">
              <w:rPr>
                <w:sz w:val="28"/>
                <w:szCs w:val="28"/>
              </w:rPr>
              <w:t>уратор</w:t>
            </w:r>
          </w:p>
        </w:tc>
      </w:tr>
      <w:tr w:rsidR="00E87C3B" w:rsidRPr="00051B96" w:rsidTr="00E36EC9">
        <w:tc>
          <w:tcPr>
            <w:tcW w:w="856" w:type="dxa"/>
          </w:tcPr>
          <w:p w:rsidR="00E87C3B" w:rsidRPr="00051B96" w:rsidRDefault="00E36EC9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3.</w:t>
            </w:r>
          </w:p>
        </w:tc>
        <w:tc>
          <w:tcPr>
            <w:tcW w:w="2796" w:type="dxa"/>
          </w:tcPr>
          <w:p w:rsidR="00E87C3B" w:rsidRPr="00051B96" w:rsidRDefault="00E87C3B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оспитаниики и их родители (зак</w:t>
            </w:r>
            <w:r w:rsidR="00E36EC9" w:rsidRPr="00051B96">
              <w:rPr>
                <w:sz w:val="28"/>
                <w:szCs w:val="28"/>
              </w:rPr>
              <w:t>онные представители</w:t>
            </w:r>
            <w:r w:rsidRPr="00051B9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87C3B" w:rsidRPr="00051B96" w:rsidRDefault="00E87C3B" w:rsidP="00051B9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E87C3B" w:rsidRPr="00051B96" w:rsidRDefault="00E87C3B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Участники проекта</w:t>
            </w:r>
          </w:p>
        </w:tc>
      </w:tr>
    </w:tbl>
    <w:p w:rsidR="003D2D63" w:rsidRPr="00051B96" w:rsidRDefault="003D2D63" w:rsidP="00051B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274" w:rsidRDefault="00016274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атериально технические ресурсы: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 подбор тематической литературы,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 подбор наглядного материала (иллюстрации, фотографии, зарисовки),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 подготовка изобразительного материала для продуктивной деятельности,</w:t>
      </w:r>
    </w:p>
    <w:p w:rsidR="00A146FC" w:rsidRPr="00807601" w:rsidRDefault="00807601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:</w:t>
      </w:r>
      <w:r w:rsidRPr="00807601">
        <w:rPr>
          <w:iCs/>
          <w:sz w:val="28"/>
          <w:szCs w:val="28"/>
        </w:rPr>
        <w:t xml:space="preserve"> </w:t>
      </w:r>
      <w:r w:rsidRPr="00807601">
        <w:rPr>
          <w:rFonts w:ascii="Times New Roman" w:hAnsi="Times New Roman" w:cs="Times New Roman"/>
          <w:iCs/>
          <w:sz w:val="28"/>
          <w:szCs w:val="28"/>
        </w:rPr>
        <w:t xml:space="preserve">«Природа – не природа», </w:t>
      </w:r>
      <w:r w:rsidRPr="00807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601">
        <w:rPr>
          <w:rFonts w:ascii="Times New Roman" w:hAnsi="Times New Roman" w:cs="Times New Roman"/>
          <w:iCs/>
          <w:sz w:val="28"/>
          <w:szCs w:val="28"/>
        </w:rPr>
        <w:t>«От какого дерева лист?»</w:t>
      </w:r>
      <w:r w:rsidRPr="00807601">
        <w:rPr>
          <w:rFonts w:ascii="Times New Roman" w:hAnsi="Times New Roman" w:cs="Times New Roman"/>
          <w:sz w:val="28"/>
          <w:szCs w:val="28"/>
        </w:rPr>
        <w:t>,</w:t>
      </w:r>
      <w:r w:rsidRPr="00807601">
        <w:rPr>
          <w:rFonts w:ascii="Times New Roman" w:hAnsi="Times New Roman" w:cs="Times New Roman"/>
          <w:iCs/>
          <w:sz w:val="28"/>
          <w:szCs w:val="28"/>
        </w:rPr>
        <w:t xml:space="preserve"> «Чьи плоды?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 выставки книг, рисунков, поделок,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 создание условий для проведения открытых мероприятий (оформление груп</w:t>
      </w:r>
      <w:r w:rsidR="00EE33B4" w:rsidRPr="00051B96">
        <w:rPr>
          <w:rFonts w:ascii="Times New Roman" w:hAnsi="Times New Roman" w:cs="Times New Roman"/>
          <w:sz w:val="28"/>
          <w:szCs w:val="28"/>
        </w:rPr>
        <w:t>повой комнаты),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 стол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компьютер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 стулья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 xml:space="preserve">-канцелярские товары; 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медиатека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компьютерная и множительная техника;</w:t>
      </w:r>
    </w:p>
    <w:p w:rsidR="00A146FC" w:rsidRPr="00051B96" w:rsidRDefault="00A146FC" w:rsidP="00051B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B96">
        <w:rPr>
          <w:rFonts w:ascii="Times New Roman" w:hAnsi="Times New Roman" w:cs="Times New Roman"/>
          <w:sz w:val="28"/>
          <w:szCs w:val="28"/>
        </w:rPr>
        <w:t>-музыкальный центр и т.п.</w:t>
      </w:r>
    </w:p>
    <w:p w:rsidR="003D2D63" w:rsidRPr="00051B96" w:rsidRDefault="003D2D63" w:rsidP="00051B96">
      <w:pPr>
        <w:pStyle w:val="a6"/>
        <w:spacing w:after="0" w:line="240" w:lineRule="auto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8D2669" w:rsidRDefault="008D2669" w:rsidP="00051B96">
      <w:pPr>
        <w:pStyle w:val="a6"/>
        <w:spacing w:after="0" w:line="240" w:lineRule="auto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A146FC" w:rsidRPr="00051B96" w:rsidRDefault="0051343B" w:rsidP="00051B96">
      <w:pPr>
        <w:pStyle w:val="a6"/>
        <w:spacing w:after="0" w:line="240" w:lineRule="auto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051B9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 xml:space="preserve">  </w:t>
      </w:r>
      <w:r w:rsidR="00A146FC" w:rsidRPr="00051B96">
        <w:rPr>
          <w:rFonts w:ascii="Times New Roman" w:hAnsi="Times New Roman"/>
          <w:b/>
          <w:color w:val="auto"/>
          <w:sz w:val="28"/>
          <w:szCs w:val="28"/>
        </w:rPr>
        <w:t>5. ПЛАНИРУЕМЫЕ РЕЗУЛЬТАТЫ ПРОЕКТА</w:t>
      </w:r>
    </w:p>
    <w:p w:rsidR="00C51722" w:rsidRPr="00051B96" w:rsidRDefault="00C51722" w:rsidP="00051B96">
      <w:pPr>
        <w:shd w:val="clear" w:color="auto" w:fill="FFFFFF"/>
        <w:rPr>
          <w:color w:val="000000"/>
          <w:sz w:val="28"/>
          <w:szCs w:val="28"/>
        </w:rPr>
      </w:pPr>
      <w:r w:rsidRPr="00051B96">
        <w:rPr>
          <w:color w:val="000000"/>
          <w:sz w:val="28"/>
          <w:szCs w:val="28"/>
        </w:rPr>
        <w:t>1</w:t>
      </w:r>
      <w:r w:rsidR="001329EE" w:rsidRPr="00051B96">
        <w:rPr>
          <w:color w:val="000000"/>
          <w:sz w:val="28"/>
          <w:szCs w:val="28"/>
        </w:rPr>
        <w:t xml:space="preserve"> П</w:t>
      </w:r>
      <w:r w:rsidRPr="00051B96">
        <w:rPr>
          <w:color w:val="000000"/>
          <w:sz w:val="28"/>
          <w:szCs w:val="28"/>
        </w:rPr>
        <w:t>риобретение детьми опыта продуктивного взаимодействия друг с другом</w:t>
      </w:r>
      <w:r w:rsidR="00824C6A" w:rsidRPr="00051B96">
        <w:rPr>
          <w:color w:val="000000"/>
          <w:sz w:val="28"/>
          <w:szCs w:val="28"/>
        </w:rPr>
        <w:t>;</w:t>
      </w:r>
    </w:p>
    <w:p w:rsidR="00C51722" w:rsidRPr="00051B96" w:rsidRDefault="00C51722" w:rsidP="00051B96">
      <w:pPr>
        <w:shd w:val="clear" w:color="auto" w:fill="FFFFFF"/>
        <w:rPr>
          <w:color w:val="000000"/>
          <w:sz w:val="28"/>
          <w:szCs w:val="28"/>
        </w:rPr>
      </w:pPr>
      <w:r w:rsidRPr="00051B96">
        <w:rPr>
          <w:color w:val="000000"/>
          <w:sz w:val="28"/>
          <w:szCs w:val="28"/>
        </w:rPr>
        <w:t>2.</w:t>
      </w:r>
      <w:r w:rsidR="001329EE" w:rsidRPr="00051B96">
        <w:rPr>
          <w:color w:val="000000"/>
          <w:sz w:val="28"/>
          <w:szCs w:val="28"/>
        </w:rPr>
        <w:t>П</w:t>
      </w:r>
      <w:r w:rsidRPr="00051B96">
        <w:rPr>
          <w:color w:val="000000"/>
          <w:sz w:val="28"/>
          <w:szCs w:val="28"/>
        </w:rPr>
        <w:t>овышение познавательной активности;</w:t>
      </w:r>
    </w:p>
    <w:p w:rsidR="00C51722" w:rsidRPr="00051B96" w:rsidRDefault="00C51722" w:rsidP="00051B96">
      <w:pPr>
        <w:shd w:val="clear" w:color="auto" w:fill="FFFFFF"/>
        <w:rPr>
          <w:color w:val="000000"/>
          <w:sz w:val="28"/>
          <w:szCs w:val="28"/>
        </w:rPr>
      </w:pPr>
      <w:r w:rsidRPr="00051B96">
        <w:rPr>
          <w:color w:val="000000"/>
          <w:sz w:val="28"/>
          <w:szCs w:val="28"/>
        </w:rPr>
        <w:t>3.</w:t>
      </w:r>
      <w:r w:rsidR="001329EE" w:rsidRPr="00051B96">
        <w:rPr>
          <w:color w:val="000000"/>
          <w:sz w:val="28"/>
          <w:szCs w:val="28"/>
        </w:rPr>
        <w:t>У</w:t>
      </w:r>
      <w:r w:rsidRPr="00051B96">
        <w:rPr>
          <w:color w:val="000000"/>
          <w:sz w:val="28"/>
          <w:szCs w:val="28"/>
        </w:rPr>
        <w:t>своение необходимых знаний по теме «</w:t>
      </w:r>
      <w:r w:rsidR="00EE33B4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поведные уголки р</w:t>
      </w:r>
      <w:r w:rsidR="00824C6A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дного края: Природный парк </w:t>
      </w:r>
      <w:r w:rsidR="00016274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24C6A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л</w:t>
      </w:r>
      <w:r w:rsidR="00EE33B4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о-Ахтубинская пойма</w:t>
      </w:r>
      <w:r w:rsidRPr="00051B96">
        <w:rPr>
          <w:color w:val="000000"/>
          <w:sz w:val="28"/>
          <w:szCs w:val="28"/>
        </w:rPr>
        <w:t>»;</w:t>
      </w:r>
    </w:p>
    <w:p w:rsidR="00C51722" w:rsidRPr="00051B96" w:rsidRDefault="00C51722" w:rsidP="00051B96">
      <w:pPr>
        <w:shd w:val="clear" w:color="auto" w:fill="FFFFFF"/>
        <w:rPr>
          <w:color w:val="000000"/>
          <w:sz w:val="28"/>
          <w:szCs w:val="28"/>
        </w:rPr>
      </w:pPr>
      <w:r w:rsidRPr="00051B96">
        <w:rPr>
          <w:color w:val="000000"/>
          <w:sz w:val="28"/>
          <w:szCs w:val="28"/>
        </w:rPr>
        <w:t>4.</w:t>
      </w:r>
      <w:r w:rsidR="001329EE" w:rsidRPr="00051B96">
        <w:rPr>
          <w:color w:val="000000"/>
          <w:sz w:val="28"/>
          <w:szCs w:val="28"/>
        </w:rPr>
        <w:t>Ф</w:t>
      </w:r>
      <w:r w:rsidRPr="00051B96">
        <w:rPr>
          <w:color w:val="000000"/>
          <w:sz w:val="28"/>
          <w:szCs w:val="28"/>
        </w:rPr>
        <w:t>ормирование устойчивого интереса к наб</w:t>
      </w:r>
      <w:r w:rsidR="00824C6A" w:rsidRPr="00051B96">
        <w:rPr>
          <w:color w:val="000000"/>
          <w:sz w:val="28"/>
          <w:szCs w:val="28"/>
        </w:rPr>
        <w:t>людениям за явлениями в природе;</w:t>
      </w:r>
    </w:p>
    <w:p w:rsidR="0051343B" w:rsidRPr="00051B96" w:rsidRDefault="0051343B" w:rsidP="00051B96">
      <w:pPr>
        <w:shd w:val="clear" w:color="auto" w:fill="FFFFFF"/>
        <w:rPr>
          <w:color w:val="000000"/>
          <w:sz w:val="28"/>
          <w:szCs w:val="28"/>
        </w:rPr>
      </w:pPr>
      <w:r w:rsidRPr="00051B96">
        <w:rPr>
          <w:color w:val="000000"/>
          <w:sz w:val="28"/>
          <w:szCs w:val="28"/>
        </w:rPr>
        <w:t>5.Знакомы с правилами безопасного поведения в природе;</w:t>
      </w:r>
    </w:p>
    <w:p w:rsidR="00824C6A" w:rsidRPr="00051B96" w:rsidRDefault="00824C6A" w:rsidP="00051B96">
      <w:pPr>
        <w:shd w:val="clear" w:color="auto" w:fill="FFFFFF"/>
        <w:rPr>
          <w:color w:val="000000"/>
          <w:sz w:val="28"/>
          <w:szCs w:val="28"/>
        </w:rPr>
      </w:pPr>
      <w:r w:rsidRPr="00051B96">
        <w:rPr>
          <w:color w:val="111111"/>
          <w:sz w:val="28"/>
          <w:szCs w:val="28"/>
        </w:rPr>
        <w:t>6.Развитие речевой компетентности детей дошкольного возраста.</w:t>
      </w:r>
    </w:p>
    <w:p w:rsidR="0051343B" w:rsidRPr="00051B96" w:rsidRDefault="00824C6A" w:rsidP="00051B96">
      <w:pPr>
        <w:shd w:val="clear" w:color="auto" w:fill="FFFFFF"/>
        <w:rPr>
          <w:color w:val="000000"/>
          <w:sz w:val="28"/>
          <w:szCs w:val="28"/>
        </w:rPr>
      </w:pPr>
      <w:r w:rsidRPr="00051B96">
        <w:rPr>
          <w:color w:val="000000"/>
          <w:sz w:val="28"/>
          <w:szCs w:val="28"/>
        </w:rPr>
        <w:t>7</w:t>
      </w:r>
      <w:r w:rsidR="0051343B" w:rsidRPr="00051B96">
        <w:rPr>
          <w:color w:val="000000"/>
          <w:sz w:val="28"/>
          <w:szCs w:val="28"/>
        </w:rPr>
        <w:t>.Повышение процента родителей, проявляющих интерес к жизни детского сада</w:t>
      </w:r>
      <w:r w:rsidRPr="00051B96">
        <w:rPr>
          <w:b/>
          <w:bCs/>
          <w:color w:val="000000"/>
          <w:sz w:val="28"/>
          <w:szCs w:val="28"/>
        </w:rPr>
        <w:t>;</w:t>
      </w:r>
    </w:p>
    <w:p w:rsidR="00C51722" w:rsidRPr="00051B96" w:rsidRDefault="00824C6A" w:rsidP="00051B96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51B96">
        <w:rPr>
          <w:color w:val="111111"/>
          <w:sz w:val="28"/>
          <w:szCs w:val="28"/>
        </w:rPr>
        <w:t>8</w:t>
      </w:r>
      <w:r w:rsidR="001329EE" w:rsidRPr="00051B96">
        <w:rPr>
          <w:color w:val="111111"/>
          <w:sz w:val="28"/>
          <w:szCs w:val="28"/>
        </w:rPr>
        <w:t>.</w:t>
      </w:r>
      <w:r w:rsidR="00C51722" w:rsidRPr="00051B96">
        <w:rPr>
          <w:color w:val="111111"/>
          <w:sz w:val="28"/>
          <w:szCs w:val="28"/>
        </w:rPr>
        <w:t>Развит</w:t>
      </w:r>
      <w:r w:rsidRPr="00051B96">
        <w:rPr>
          <w:color w:val="111111"/>
          <w:sz w:val="28"/>
          <w:szCs w:val="28"/>
        </w:rPr>
        <w:t>ие творческого потенциала семьи.</w:t>
      </w:r>
    </w:p>
    <w:p w:rsidR="001329EE" w:rsidRPr="00051B96" w:rsidRDefault="001329EE" w:rsidP="00051B96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24C6A" w:rsidRPr="00051B96" w:rsidRDefault="00A146FC" w:rsidP="00051B96">
      <w:pPr>
        <w:rPr>
          <w:b/>
          <w:sz w:val="28"/>
          <w:szCs w:val="28"/>
        </w:rPr>
      </w:pPr>
      <w:r w:rsidRPr="00051B96">
        <w:rPr>
          <w:b/>
          <w:sz w:val="28"/>
          <w:szCs w:val="28"/>
        </w:rPr>
        <w:t>6. УПРАВЛЕН</w:t>
      </w:r>
      <w:r w:rsidR="001329EE" w:rsidRPr="00051B96">
        <w:rPr>
          <w:b/>
          <w:sz w:val="28"/>
          <w:szCs w:val="28"/>
        </w:rPr>
        <w:t xml:space="preserve">ИЕ РЕАЛИЗАЦИЕЙ ПРОЕКТА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2160"/>
        <w:gridCol w:w="2316"/>
        <w:gridCol w:w="1701"/>
        <w:gridCol w:w="2126"/>
      </w:tblGrid>
      <w:tr w:rsidR="00A146FC" w:rsidRPr="00051B96" w:rsidTr="006456BA">
        <w:tc>
          <w:tcPr>
            <w:tcW w:w="1728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Управленческие функции</w:t>
            </w:r>
          </w:p>
        </w:tc>
        <w:tc>
          <w:tcPr>
            <w:tcW w:w="2160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Кто выполняет</w:t>
            </w:r>
          </w:p>
        </w:tc>
        <w:tc>
          <w:tcPr>
            <w:tcW w:w="2316" w:type="dxa"/>
          </w:tcPr>
          <w:p w:rsidR="00A146FC" w:rsidRPr="00051B96" w:rsidRDefault="00824C6A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К</w:t>
            </w:r>
            <w:r w:rsidR="00A146FC" w:rsidRPr="00051B96">
              <w:rPr>
                <w:sz w:val="28"/>
                <w:szCs w:val="28"/>
              </w:rPr>
              <w:t>ак выполняет</w:t>
            </w:r>
          </w:p>
        </w:tc>
        <w:tc>
          <w:tcPr>
            <w:tcW w:w="1701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родукт</w:t>
            </w:r>
          </w:p>
        </w:tc>
      </w:tr>
      <w:tr w:rsidR="00A146FC" w:rsidRPr="00051B96" w:rsidTr="006456BA">
        <w:tc>
          <w:tcPr>
            <w:tcW w:w="1728" w:type="dxa"/>
          </w:tcPr>
          <w:p w:rsidR="00A146FC" w:rsidRPr="00051B96" w:rsidRDefault="00824C6A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М</w:t>
            </w:r>
            <w:r w:rsidR="00A146FC" w:rsidRPr="00051B96">
              <w:rPr>
                <w:sz w:val="28"/>
                <w:szCs w:val="28"/>
              </w:rPr>
              <w:t>отивация</w:t>
            </w:r>
          </w:p>
        </w:tc>
        <w:tc>
          <w:tcPr>
            <w:tcW w:w="2160" w:type="dxa"/>
          </w:tcPr>
          <w:p w:rsidR="00A146FC" w:rsidRPr="00051B96" w:rsidRDefault="000859FF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Руководители проекта</w:t>
            </w:r>
          </w:p>
        </w:tc>
        <w:tc>
          <w:tcPr>
            <w:tcW w:w="231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Организация информационных просветительских мероприятий</w:t>
            </w:r>
          </w:p>
        </w:tc>
        <w:tc>
          <w:tcPr>
            <w:tcW w:w="1701" w:type="dxa"/>
          </w:tcPr>
          <w:p w:rsidR="00A146FC" w:rsidRPr="00051B96" w:rsidRDefault="00394ADB" w:rsidP="00394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7516" w:rsidRPr="00051B9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8978F9" w:rsidRPr="00051B96">
              <w:rPr>
                <w:sz w:val="28"/>
                <w:szCs w:val="28"/>
              </w:rPr>
              <w:t>.</w:t>
            </w:r>
            <w:r w:rsidR="00497516" w:rsidRPr="00051B96">
              <w:rPr>
                <w:sz w:val="28"/>
                <w:szCs w:val="28"/>
              </w:rPr>
              <w:t>20</w:t>
            </w:r>
            <w:r w:rsidR="006456BA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Формирование инициативной группы</w:t>
            </w:r>
          </w:p>
        </w:tc>
      </w:tr>
      <w:tr w:rsidR="00A146FC" w:rsidRPr="00051B96" w:rsidTr="006456BA">
        <w:tc>
          <w:tcPr>
            <w:tcW w:w="1728" w:type="dxa"/>
          </w:tcPr>
          <w:p w:rsidR="00A146FC" w:rsidRPr="00051B96" w:rsidRDefault="00824C6A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К</w:t>
            </w:r>
            <w:r w:rsidR="00A146FC" w:rsidRPr="00051B96">
              <w:rPr>
                <w:sz w:val="28"/>
                <w:szCs w:val="28"/>
              </w:rPr>
              <w:t>оординация</w:t>
            </w:r>
          </w:p>
        </w:tc>
        <w:tc>
          <w:tcPr>
            <w:tcW w:w="2160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Администрация, инициативная группа</w:t>
            </w:r>
          </w:p>
        </w:tc>
        <w:tc>
          <w:tcPr>
            <w:tcW w:w="231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огласование кандидатур куратора и участников службы</w:t>
            </w:r>
          </w:p>
        </w:tc>
        <w:tc>
          <w:tcPr>
            <w:tcW w:w="1701" w:type="dxa"/>
          </w:tcPr>
          <w:p w:rsidR="00A146FC" w:rsidRPr="00051B96" w:rsidRDefault="00394ADB" w:rsidP="00051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13A4" w:rsidRPr="00051B96">
              <w:rPr>
                <w:sz w:val="28"/>
                <w:szCs w:val="28"/>
              </w:rPr>
              <w:t>.</w:t>
            </w:r>
            <w:r w:rsidR="006456BA">
              <w:rPr>
                <w:sz w:val="28"/>
                <w:szCs w:val="28"/>
              </w:rPr>
              <w:t>02.2020</w:t>
            </w:r>
          </w:p>
        </w:tc>
        <w:tc>
          <w:tcPr>
            <w:tcW w:w="212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  <w:lang w:val="en-US"/>
              </w:rPr>
            </w:pPr>
            <w:r w:rsidRPr="00051B96">
              <w:rPr>
                <w:sz w:val="28"/>
                <w:szCs w:val="28"/>
              </w:rPr>
              <w:t>Создание рабочей группы</w:t>
            </w:r>
          </w:p>
        </w:tc>
      </w:tr>
      <w:tr w:rsidR="00A146FC" w:rsidRPr="00051B96" w:rsidTr="006456BA">
        <w:tc>
          <w:tcPr>
            <w:tcW w:w="1728" w:type="dxa"/>
          </w:tcPr>
          <w:p w:rsidR="00A146FC" w:rsidRPr="00051B96" w:rsidRDefault="00824C6A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О</w:t>
            </w:r>
            <w:r w:rsidR="00A146FC" w:rsidRPr="00051B96">
              <w:rPr>
                <w:sz w:val="28"/>
                <w:szCs w:val="28"/>
              </w:rPr>
              <w:t>рганизация</w:t>
            </w: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146FC" w:rsidRPr="00051B96" w:rsidRDefault="006456BA" w:rsidP="00051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  <w:r w:rsidR="00A146FC" w:rsidRPr="00051B96">
              <w:rPr>
                <w:sz w:val="28"/>
                <w:szCs w:val="28"/>
              </w:rPr>
              <w:t xml:space="preserve"> рабочая группа</w:t>
            </w: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E36EC9" w:rsidRPr="00051B96" w:rsidRDefault="005B36E1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риказ о</w:t>
            </w:r>
            <w:r w:rsidR="00E36EC9" w:rsidRPr="00051B96">
              <w:rPr>
                <w:sz w:val="28"/>
                <w:szCs w:val="28"/>
              </w:rPr>
              <w:t xml:space="preserve"> проведении </w:t>
            </w:r>
            <w:r w:rsidR="00E36EC9" w:rsidRPr="00051B96">
              <w:rPr>
                <w:sz w:val="28"/>
                <w:szCs w:val="28"/>
                <w:lang w:val="en-US"/>
              </w:rPr>
              <w:t>VIII</w:t>
            </w:r>
            <w:r w:rsidR="00E36EC9" w:rsidRPr="00051B96">
              <w:rPr>
                <w:sz w:val="28"/>
                <w:szCs w:val="28"/>
              </w:rPr>
              <w:t xml:space="preserve"> Регионального фестиваля проектов «Мой край родной-Поволжье» от 18.02.2020г. №118</w:t>
            </w:r>
          </w:p>
          <w:p w:rsidR="005B36E1" w:rsidRPr="00051B96" w:rsidRDefault="00E36EC9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color w:val="FF0000"/>
                <w:sz w:val="28"/>
                <w:szCs w:val="28"/>
              </w:rPr>
              <w:t xml:space="preserve"> </w:t>
            </w:r>
            <w:r w:rsidR="00A146FC" w:rsidRPr="00051B96">
              <w:rPr>
                <w:sz w:val="28"/>
                <w:szCs w:val="28"/>
              </w:rPr>
              <w:t>Положения</w:t>
            </w:r>
            <w:r w:rsidR="00497516" w:rsidRPr="00051B96">
              <w:rPr>
                <w:sz w:val="28"/>
                <w:szCs w:val="28"/>
              </w:rPr>
              <w:t xml:space="preserve"> о региональном фестивале</w:t>
            </w:r>
            <w:r w:rsidR="005B36E1" w:rsidRPr="00051B96">
              <w:rPr>
                <w:sz w:val="28"/>
                <w:szCs w:val="28"/>
              </w:rPr>
              <w:t xml:space="preserve"> </w:t>
            </w:r>
            <w:r w:rsidR="00497516" w:rsidRPr="00051B96">
              <w:rPr>
                <w:sz w:val="28"/>
                <w:szCs w:val="28"/>
              </w:rPr>
              <w:t>проектов «Мой край родной-Поволжье» от 18.02.2020г. №118</w:t>
            </w:r>
            <w:r w:rsidR="000859FF" w:rsidRPr="00051B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146FC" w:rsidRPr="006456BA" w:rsidRDefault="006456BA" w:rsidP="00051B96">
            <w:pPr>
              <w:jc w:val="both"/>
              <w:rPr>
                <w:sz w:val="28"/>
                <w:szCs w:val="28"/>
              </w:rPr>
            </w:pPr>
            <w:r w:rsidRPr="006456BA">
              <w:rPr>
                <w:sz w:val="28"/>
                <w:szCs w:val="28"/>
              </w:rPr>
              <w:t>20.02.2020-25.04.2020</w:t>
            </w:r>
          </w:p>
          <w:p w:rsidR="00A146FC" w:rsidRPr="00051B96" w:rsidRDefault="00A146FC" w:rsidP="00051B9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146FC" w:rsidRPr="00051B96" w:rsidRDefault="00A146FC" w:rsidP="00051B9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6BA" w:rsidRDefault="000859FF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амообразо</w:t>
            </w:r>
          </w:p>
          <w:p w:rsidR="00A146FC" w:rsidRPr="00051B96" w:rsidRDefault="000859FF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ание</w:t>
            </w:r>
          </w:p>
        </w:tc>
      </w:tr>
      <w:tr w:rsidR="00A146FC" w:rsidRPr="00051B96" w:rsidTr="006456BA">
        <w:tc>
          <w:tcPr>
            <w:tcW w:w="1728" w:type="dxa"/>
          </w:tcPr>
          <w:p w:rsidR="00A146FC" w:rsidRPr="00051B96" w:rsidRDefault="00824C6A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</w:t>
            </w:r>
            <w:r w:rsidR="00A146FC" w:rsidRPr="00051B96">
              <w:rPr>
                <w:sz w:val="28"/>
                <w:szCs w:val="28"/>
              </w:rPr>
              <w:t>ланирование</w:t>
            </w:r>
          </w:p>
        </w:tc>
        <w:tc>
          <w:tcPr>
            <w:tcW w:w="2160" w:type="dxa"/>
          </w:tcPr>
          <w:p w:rsidR="00A146FC" w:rsidRPr="00051B96" w:rsidRDefault="002F58C3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Руководители проекта, </w:t>
            </w:r>
            <w:r w:rsidRPr="00051B96">
              <w:rPr>
                <w:sz w:val="28"/>
                <w:szCs w:val="28"/>
              </w:rPr>
              <w:lastRenderedPageBreak/>
              <w:t>к</w:t>
            </w:r>
            <w:r w:rsidR="00A146FC" w:rsidRPr="00051B96">
              <w:rPr>
                <w:sz w:val="28"/>
                <w:szCs w:val="28"/>
              </w:rPr>
              <w:t>уратор, рабочая группа</w:t>
            </w:r>
          </w:p>
        </w:tc>
        <w:tc>
          <w:tcPr>
            <w:tcW w:w="2316" w:type="dxa"/>
          </w:tcPr>
          <w:p w:rsidR="00A146FC" w:rsidRPr="00051B96" w:rsidRDefault="00A146FC" w:rsidP="00051B96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lastRenderedPageBreak/>
              <w:t>Пла</w:t>
            </w:r>
            <w:r w:rsidR="000859FF" w:rsidRPr="00051B96">
              <w:rPr>
                <w:sz w:val="28"/>
                <w:szCs w:val="28"/>
              </w:rPr>
              <w:t xml:space="preserve">нирование тематических </w:t>
            </w:r>
            <w:r w:rsidR="000859FF" w:rsidRPr="00051B96">
              <w:rPr>
                <w:sz w:val="28"/>
                <w:szCs w:val="28"/>
              </w:rPr>
              <w:lastRenderedPageBreak/>
              <w:t xml:space="preserve">занятий, </w:t>
            </w:r>
            <w:r w:rsidRPr="00051B96">
              <w:rPr>
                <w:sz w:val="28"/>
                <w:szCs w:val="28"/>
              </w:rPr>
              <w:t>бесед</w:t>
            </w:r>
            <w:r w:rsidR="000859FF" w:rsidRPr="00051B96">
              <w:rPr>
                <w:sz w:val="28"/>
                <w:szCs w:val="28"/>
              </w:rPr>
              <w:t xml:space="preserve">, работы с родителями по краткосрочному проекту </w:t>
            </w:r>
            <w:r w:rsidR="00824C6A" w:rsidRPr="00051B96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Заповедные уголки родного края: Природный парк Волго-Ахтубинская пойма»</w:t>
            </w:r>
          </w:p>
        </w:tc>
        <w:tc>
          <w:tcPr>
            <w:tcW w:w="1701" w:type="dxa"/>
          </w:tcPr>
          <w:p w:rsidR="008978F9" w:rsidRPr="00051B96" w:rsidRDefault="00497516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lastRenderedPageBreak/>
              <w:t>11.03.20</w:t>
            </w:r>
          </w:p>
          <w:p w:rsidR="00A146FC" w:rsidRPr="00051B96" w:rsidRDefault="00497516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13.03</w:t>
            </w:r>
            <w:r w:rsidR="00F713A4" w:rsidRPr="00051B96">
              <w:rPr>
                <w:sz w:val="28"/>
                <w:szCs w:val="28"/>
              </w:rPr>
              <w:t>.</w:t>
            </w:r>
            <w:r w:rsidRPr="00051B96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План работы </w:t>
            </w:r>
            <w:r w:rsidR="000859FF" w:rsidRPr="00051B96">
              <w:rPr>
                <w:sz w:val="28"/>
                <w:szCs w:val="28"/>
              </w:rPr>
              <w:t>по краткосроч</w:t>
            </w:r>
            <w:r w:rsidR="002C6992" w:rsidRPr="00051B96">
              <w:rPr>
                <w:sz w:val="28"/>
                <w:szCs w:val="28"/>
              </w:rPr>
              <w:t>-</w:t>
            </w:r>
            <w:r w:rsidR="000859FF" w:rsidRPr="00051B96">
              <w:rPr>
                <w:sz w:val="28"/>
                <w:szCs w:val="28"/>
              </w:rPr>
              <w:lastRenderedPageBreak/>
              <w:t>ному пректу</w:t>
            </w:r>
          </w:p>
        </w:tc>
      </w:tr>
      <w:tr w:rsidR="00A146FC" w:rsidRPr="00051B96" w:rsidTr="006456BA">
        <w:tc>
          <w:tcPr>
            <w:tcW w:w="1728" w:type="dxa"/>
          </w:tcPr>
          <w:p w:rsidR="00A146FC" w:rsidRPr="00051B96" w:rsidRDefault="005B36E1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2160" w:type="dxa"/>
          </w:tcPr>
          <w:p w:rsidR="00A146FC" w:rsidRPr="00051B96" w:rsidRDefault="00826D41" w:rsidP="00826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, </w:t>
            </w:r>
            <w:r w:rsidR="00A146FC" w:rsidRPr="00051B96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316" w:type="dxa"/>
          </w:tcPr>
          <w:p w:rsidR="00A146FC" w:rsidRPr="00A2320A" w:rsidRDefault="00A2320A" w:rsidP="00A2320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2320A">
              <w:rPr>
                <w:sz w:val="28"/>
                <w:szCs w:val="28"/>
              </w:rPr>
              <w:t>Приказ МДОУ ДС Ёлочка г. Краснослободска</w:t>
            </w:r>
          </w:p>
        </w:tc>
        <w:tc>
          <w:tcPr>
            <w:tcW w:w="1701" w:type="dxa"/>
          </w:tcPr>
          <w:p w:rsidR="005B36E1" w:rsidRPr="00051B96" w:rsidRDefault="005B36E1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Апрель</w:t>
            </w:r>
          </w:p>
          <w:p w:rsidR="00A146FC" w:rsidRPr="00051B96" w:rsidRDefault="005B36E1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15138E" w:rsidRPr="0015138E" w:rsidRDefault="00497516" w:rsidP="0015138E">
            <w:pPr>
              <w:rPr>
                <w:rFonts w:eastAsiaTheme="minorHAnsi"/>
                <w:noProof/>
                <w:color w:val="000000" w:themeColor="text1"/>
                <w:sz w:val="28"/>
                <w:szCs w:val="28"/>
                <w:lang w:bidi="en-US"/>
              </w:rPr>
            </w:pPr>
            <w:r w:rsidRPr="006544D2">
              <w:rPr>
                <w:sz w:val="28"/>
                <w:szCs w:val="28"/>
              </w:rPr>
              <w:t>Анали</w:t>
            </w:r>
            <w:r w:rsidR="005B36E1" w:rsidRPr="006544D2">
              <w:rPr>
                <w:sz w:val="28"/>
                <w:szCs w:val="28"/>
              </w:rPr>
              <w:t>тическая с</w:t>
            </w:r>
            <w:r w:rsidR="00A146FC" w:rsidRPr="006544D2">
              <w:rPr>
                <w:sz w:val="28"/>
                <w:szCs w:val="28"/>
              </w:rPr>
              <w:t>правка</w:t>
            </w:r>
            <w:r w:rsidR="0015138E">
              <w:rPr>
                <w:sz w:val="28"/>
                <w:szCs w:val="28"/>
              </w:rPr>
              <w:t xml:space="preserve"> </w:t>
            </w:r>
            <w:r w:rsidR="0015138E" w:rsidRPr="0015138E">
              <w:rPr>
                <w:color w:val="000000" w:themeColor="text1"/>
                <w:sz w:val="28"/>
                <w:szCs w:val="28"/>
              </w:rPr>
              <w:t>«Об итогах реализации краткосрочного проекта «</w:t>
            </w:r>
            <w:r w:rsidR="0015138E" w:rsidRPr="0015138E">
              <w:rPr>
                <w:rStyle w:val="aa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поведные уголки родного края: природный парк «Волго-Ахтубинская пойма»</w:t>
            </w:r>
          </w:p>
          <w:p w:rsidR="0015138E" w:rsidRDefault="0015138E" w:rsidP="0015138E">
            <w:pPr>
              <w:rPr>
                <w:color w:val="000000" w:themeColor="text1"/>
                <w:sz w:val="28"/>
                <w:szCs w:val="28"/>
              </w:rPr>
            </w:pPr>
            <w:r w:rsidRPr="00051B96">
              <w:rPr>
                <w:color w:val="FF0000"/>
                <w:sz w:val="28"/>
                <w:szCs w:val="28"/>
              </w:rPr>
              <w:t xml:space="preserve"> </w:t>
            </w:r>
            <w:r w:rsidRPr="0015138E">
              <w:rPr>
                <w:color w:val="000000" w:themeColor="text1"/>
                <w:sz w:val="28"/>
                <w:szCs w:val="28"/>
              </w:rPr>
              <w:t>от 23.04.2020</w:t>
            </w:r>
            <w:r w:rsidR="00197B10">
              <w:rPr>
                <w:color w:val="000000" w:themeColor="text1"/>
                <w:sz w:val="28"/>
                <w:szCs w:val="28"/>
              </w:rPr>
              <w:t>.</w:t>
            </w:r>
          </w:p>
          <w:p w:rsidR="0015138E" w:rsidRPr="0015138E" w:rsidRDefault="0015138E" w:rsidP="0015138E">
            <w:pPr>
              <w:rPr>
                <w:color w:val="000000" w:themeColor="text1"/>
                <w:sz w:val="28"/>
                <w:szCs w:val="28"/>
              </w:rPr>
            </w:pPr>
          </w:p>
          <w:p w:rsidR="0015138E" w:rsidRPr="0015138E" w:rsidRDefault="0015138E" w:rsidP="0015138E">
            <w:pPr>
              <w:rPr>
                <w:rFonts w:eastAsiaTheme="minorHAnsi"/>
                <w:noProof/>
                <w:color w:val="000000" w:themeColor="text1"/>
                <w:sz w:val="28"/>
                <w:szCs w:val="28"/>
                <w:lang w:bidi="en-US"/>
              </w:rPr>
            </w:pPr>
            <w:r w:rsidRPr="0015138E">
              <w:rPr>
                <w:color w:val="000000" w:themeColor="text1"/>
                <w:sz w:val="28"/>
                <w:szCs w:val="28"/>
              </w:rPr>
              <w:t xml:space="preserve">Приказ МДОУ ДС Ёлочка </w:t>
            </w:r>
            <w:proofErr w:type="gramStart"/>
            <w:r w:rsidRPr="0015138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5138E">
              <w:rPr>
                <w:color w:val="000000" w:themeColor="text1"/>
                <w:sz w:val="28"/>
                <w:szCs w:val="28"/>
              </w:rPr>
              <w:t>. Краснослободска от 24.04.2020 №  «Об итогах реализации краткосрочного проекта «</w:t>
            </w:r>
            <w:r w:rsidRPr="0015138E">
              <w:rPr>
                <w:rStyle w:val="aa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поведные уголки родного края: природный парк «Волго-Ахтубинская пойма»</w:t>
            </w:r>
          </w:p>
          <w:p w:rsidR="00A146FC" w:rsidRPr="00051B96" w:rsidRDefault="00A146FC" w:rsidP="00051B96">
            <w:pPr>
              <w:rPr>
                <w:sz w:val="28"/>
                <w:szCs w:val="28"/>
              </w:rPr>
            </w:pPr>
          </w:p>
        </w:tc>
      </w:tr>
    </w:tbl>
    <w:p w:rsidR="0015138E" w:rsidRDefault="0015138E" w:rsidP="00051B96">
      <w:pPr>
        <w:rPr>
          <w:b/>
          <w:sz w:val="28"/>
          <w:szCs w:val="28"/>
        </w:rPr>
      </w:pPr>
    </w:p>
    <w:p w:rsidR="00A146FC" w:rsidRPr="00051B96" w:rsidRDefault="001329EE" w:rsidP="00051B96">
      <w:pPr>
        <w:rPr>
          <w:b/>
          <w:sz w:val="28"/>
          <w:szCs w:val="28"/>
        </w:rPr>
      </w:pPr>
      <w:r w:rsidRPr="00051B96">
        <w:rPr>
          <w:b/>
          <w:sz w:val="28"/>
          <w:szCs w:val="28"/>
        </w:rPr>
        <w:lastRenderedPageBreak/>
        <w:t>7. РИСКИ ПРОЕКТА</w:t>
      </w:r>
    </w:p>
    <w:p w:rsidR="001329EE" w:rsidRPr="00051B96" w:rsidRDefault="001329EE" w:rsidP="00051B9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A146FC" w:rsidRPr="00051B96" w:rsidTr="001329EE">
        <w:tc>
          <w:tcPr>
            <w:tcW w:w="4785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Основные риски проекта </w:t>
            </w:r>
          </w:p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146FC" w:rsidRPr="00051B96" w:rsidRDefault="00A146FC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ути их минимизации</w:t>
            </w:r>
          </w:p>
        </w:tc>
      </w:tr>
      <w:tr w:rsidR="00A146FC" w:rsidRPr="00051B96" w:rsidTr="001329EE">
        <w:tc>
          <w:tcPr>
            <w:tcW w:w="4785" w:type="dxa"/>
          </w:tcPr>
          <w:p w:rsidR="00A146FC" w:rsidRPr="00051B96" w:rsidRDefault="00A146FC" w:rsidP="00051B96">
            <w:pPr>
              <w:jc w:val="both"/>
              <w:rPr>
                <w:b/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Отсутствие </w:t>
            </w:r>
            <w:r w:rsidR="003B4964" w:rsidRPr="00051B96">
              <w:rPr>
                <w:sz w:val="28"/>
                <w:szCs w:val="28"/>
              </w:rPr>
              <w:t>возможности детьми посетить Волго-Ахтубинскую пойму</w:t>
            </w:r>
          </w:p>
        </w:tc>
        <w:tc>
          <w:tcPr>
            <w:tcW w:w="4785" w:type="dxa"/>
          </w:tcPr>
          <w:p w:rsidR="00A146FC" w:rsidRPr="00051B96" w:rsidRDefault="003B4964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Использование </w:t>
            </w:r>
            <w:r w:rsidR="00D848AD" w:rsidRPr="00051B96">
              <w:rPr>
                <w:sz w:val="28"/>
                <w:szCs w:val="28"/>
              </w:rPr>
              <w:t>ТСО</w:t>
            </w:r>
          </w:p>
        </w:tc>
      </w:tr>
      <w:tr w:rsidR="009F15C7" w:rsidRPr="00051B96" w:rsidTr="001329EE">
        <w:tc>
          <w:tcPr>
            <w:tcW w:w="4785" w:type="dxa"/>
          </w:tcPr>
          <w:p w:rsidR="009F15C7" w:rsidRPr="00051B96" w:rsidRDefault="00497516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Отсуствие желания родителей (законных представителей)</w:t>
            </w:r>
            <w:r w:rsidR="009F15C7" w:rsidRPr="00051B96">
              <w:rPr>
                <w:sz w:val="28"/>
                <w:szCs w:val="28"/>
              </w:rPr>
              <w:t xml:space="preserve"> </w:t>
            </w:r>
            <w:r w:rsidRPr="00051B96">
              <w:rPr>
                <w:sz w:val="28"/>
                <w:szCs w:val="28"/>
              </w:rPr>
              <w:t>к воспитанию в детях  интереса к</w:t>
            </w:r>
            <w:r w:rsidR="009F15C7" w:rsidRPr="00051B96">
              <w:rPr>
                <w:sz w:val="28"/>
                <w:szCs w:val="28"/>
              </w:rPr>
              <w:t xml:space="preserve">  проведению исследовательских операций</w:t>
            </w:r>
          </w:p>
        </w:tc>
        <w:tc>
          <w:tcPr>
            <w:tcW w:w="4785" w:type="dxa"/>
          </w:tcPr>
          <w:p w:rsidR="009F15C7" w:rsidRPr="00051B96" w:rsidRDefault="009F15C7" w:rsidP="00051B96">
            <w:pPr>
              <w:jc w:val="both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росветительская работа  ввиде бесед и консультаций.</w:t>
            </w:r>
          </w:p>
        </w:tc>
      </w:tr>
    </w:tbl>
    <w:p w:rsidR="00CD5A36" w:rsidRDefault="00CD5A36" w:rsidP="006456BA">
      <w:pPr>
        <w:rPr>
          <w:b/>
          <w:sz w:val="28"/>
          <w:szCs w:val="28"/>
        </w:rPr>
      </w:pPr>
    </w:p>
    <w:p w:rsidR="00E87C3B" w:rsidRDefault="00550281" w:rsidP="006456BA">
      <w:pPr>
        <w:rPr>
          <w:b/>
          <w:sz w:val="28"/>
          <w:szCs w:val="28"/>
        </w:rPr>
      </w:pPr>
      <w:r w:rsidRPr="00051B96">
        <w:rPr>
          <w:b/>
          <w:sz w:val="28"/>
          <w:szCs w:val="28"/>
        </w:rPr>
        <w:t>8. ПОДВЕДЕНИЕ ИТОГОВ</w:t>
      </w:r>
    </w:p>
    <w:p w:rsidR="009629C7" w:rsidRDefault="00197B10" w:rsidP="007707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9629C7" w:rsidRDefault="00B562B3" w:rsidP="00770798">
      <w:pPr>
        <w:pStyle w:val="ab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629C7">
        <w:rPr>
          <w:color w:val="000000"/>
          <w:sz w:val="28"/>
          <w:szCs w:val="28"/>
        </w:rPr>
        <w:t>Подводя итоги реализации краткосрочного проекта</w:t>
      </w:r>
      <w:r>
        <w:rPr>
          <w:color w:val="000000"/>
          <w:sz w:val="28"/>
          <w:szCs w:val="28"/>
        </w:rPr>
        <w:t xml:space="preserve"> </w:t>
      </w: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Заповедные уголки р</w:t>
      </w:r>
      <w:r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дного края: п</w:t>
      </w: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иродный парк </w:t>
      </w:r>
      <w:r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лго-Ахтубинская пойма»</w:t>
      </w:r>
      <w:r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629C7">
        <w:rPr>
          <w:color w:val="000000"/>
          <w:sz w:val="28"/>
          <w:szCs w:val="28"/>
        </w:rPr>
        <w:t xml:space="preserve"> можно прийти к следующему:</w:t>
      </w:r>
    </w:p>
    <w:p w:rsidR="00770798" w:rsidRDefault="00770798" w:rsidP="007707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70798">
        <w:rPr>
          <w:color w:val="000000"/>
          <w:sz w:val="28"/>
          <w:szCs w:val="28"/>
        </w:rPr>
        <w:t>На первом этапе была собрана информация по теме, подобрана методическая литература, художественная литература для детей: поговорки, стихи, загадки, иллюстративный и дидактический материал, составлена</w:t>
      </w:r>
      <w:r>
        <w:rPr>
          <w:color w:val="000000"/>
          <w:sz w:val="28"/>
          <w:szCs w:val="28"/>
        </w:rPr>
        <w:t xml:space="preserve"> картотека загадок, игр.</w:t>
      </w:r>
      <w:r w:rsidRPr="00770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770798" w:rsidRPr="00770798" w:rsidRDefault="00770798" w:rsidP="007707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74174">
        <w:rPr>
          <w:color w:val="000000"/>
          <w:sz w:val="28"/>
          <w:szCs w:val="28"/>
        </w:rPr>
        <w:t>Продумана</w:t>
      </w:r>
      <w:r w:rsidR="00197B10">
        <w:rPr>
          <w:color w:val="000000"/>
          <w:sz w:val="28"/>
          <w:szCs w:val="28"/>
        </w:rPr>
        <w:t xml:space="preserve"> работа с родителями</w:t>
      </w:r>
      <w:r w:rsidR="00774174">
        <w:rPr>
          <w:color w:val="000000"/>
          <w:sz w:val="28"/>
          <w:szCs w:val="28"/>
        </w:rPr>
        <w:t xml:space="preserve"> </w:t>
      </w:r>
      <w:r w:rsidR="00B562B3">
        <w:rPr>
          <w:color w:val="000000"/>
          <w:sz w:val="28"/>
          <w:szCs w:val="28"/>
        </w:rPr>
        <w:t>(законными представителями),</w:t>
      </w:r>
      <w:r w:rsidRPr="00770798">
        <w:rPr>
          <w:color w:val="000000"/>
          <w:sz w:val="28"/>
          <w:szCs w:val="28"/>
        </w:rPr>
        <w:t> </w:t>
      </w:r>
      <w:r w:rsidR="00774174">
        <w:rPr>
          <w:color w:val="000000"/>
          <w:sz w:val="28"/>
          <w:szCs w:val="28"/>
        </w:rPr>
        <w:t>по информированию и привлечению совместной деятильности в опытно-иследовательской и творческой работе в рамках проекта.</w:t>
      </w:r>
    </w:p>
    <w:p w:rsidR="00770798" w:rsidRPr="00770798" w:rsidRDefault="00D90278" w:rsidP="0077079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774174">
        <w:rPr>
          <w:color w:val="000000"/>
          <w:sz w:val="28"/>
          <w:szCs w:val="28"/>
        </w:rPr>
        <w:t xml:space="preserve">На втором этапе на тематических занятиях </w:t>
      </w:r>
      <w:r w:rsidR="00770798" w:rsidRPr="00770798">
        <w:rPr>
          <w:color w:val="000000"/>
          <w:sz w:val="28"/>
          <w:szCs w:val="28"/>
        </w:rPr>
        <w:t xml:space="preserve"> воспитанники получили новые знания о </w:t>
      </w:r>
      <w:r w:rsidR="00770798" w:rsidRPr="00770798">
        <w:rPr>
          <w:sz w:val="28"/>
          <w:szCs w:val="28"/>
        </w:rPr>
        <w:t xml:space="preserve"> «живой и неживой» природе, о явлениях природы, о флоре и фауне</w:t>
      </w:r>
      <w:r w:rsidR="00774174">
        <w:rPr>
          <w:sz w:val="28"/>
          <w:szCs w:val="28"/>
        </w:rPr>
        <w:t xml:space="preserve">, о бережном отношение ко всему живому </w:t>
      </w:r>
      <w:r w:rsidR="009629C7">
        <w:rPr>
          <w:sz w:val="28"/>
          <w:szCs w:val="28"/>
        </w:rPr>
        <w:t>на земле.</w:t>
      </w:r>
      <w:proofErr w:type="gramEnd"/>
    </w:p>
    <w:p w:rsidR="00B562B3" w:rsidRDefault="00770798" w:rsidP="008076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70798">
        <w:rPr>
          <w:color w:val="000000"/>
          <w:sz w:val="28"/>
          <w:szCs w:val="28"/>
        </w:rPr>
        <w:t>Для пополнения знаний и поддержки интереса с воспитанниками проводились дидактические игры:</w:t>
      </w:r>
      <w:r w:rsidRPr="00770798">
        <w:rPr>
          <w:iCs/>
          <w:sz w:val="28"/>
          <w:szCs w:val="28"/>
        </w:rPr>
        <w:t xml:space="preserve"> «Природа – не природа», </w:t>
      </w:r>
      <w:r w:rsidRPr="00770798">
        <w:rPr>
          <w:color w:val="000000"/>
          <w:sz w:val="28"/>
          <w:szCs w:val="28"/>
        </w:rPr>
        <w:t xml:space="preserve"> </w:t>
      </w:r>
      <w:r w:rsidRPr="00770798">
        <w:rPr>
          <w:iCs/>
          <w:sz w:val="28"/>
          <w:szCs w:val="28"/>
        </w:rPr>
        <w:t>«От какого дерева лист?»</w:t>
      </w:r>
      <w:r w:rsidRPr="00770798">
        <w:rPr>
          <w:sz w:val="28"/>
          <w:szCs w:val="28"/>
        </w:rPr>
        <w:t>,</w:t>
      </w:r>
      <w:r w:rsidRPr="00770798">
        <w:rPr>
          <w:iCs/>
          <w:sz w:val="28"/>
          <w:szCs w:val="28"/>
        </w:rPr>
        <w:t xml:space="preserve"> «Чьи плоды?». </w:t>
      </w:r>
      <w:r w:rsidRPr="00770798">
        <w:rPr>
          <w:color w:val="000000"/>
          <w:sz w:val="28"/>
          <w:szCs w:val="28"/>
        </w:rPr>
        <w:t>Играя в них,</w:t>
      </w:r>
      <w:r w:rsidR="00774174">
        <w:rPr>
          <w:color w:val="000000"/>
          <w:sz w:val="28"/>
          <w:szCs w:val="28"/>
        </w:rPr>
        <w:t xml:space="preserve"> дети</w:t>
      </w:r>
      <w:r w:rsidR="006571E1">
        <w:rPr>
          <w:color w:val="000000"/>
          <w:sz w:val="28"/>
          <w:szCs w:val="28"/>
        </w:rPr>
        <w:t xml:space="preserve"> закрепляли знания</w:t>
      </w:r>
      <w:r w:rsidRPr="00770798">
        <w:rPr>
          <w:color w:val="000000"/>
          <w:sz w:val="28"/>
          <w:szCs w:val="28"/>
        </w:rPr>
        <w:t xml:space="preserve"> о деревьях, в частности о ели, уточнили цвет, форму, размер, раз</w:t>
      </w:r>
      <w:r w:rsidR="00774174">
        <w:rPr>
          <w:color w:val="000000"/>
          <w:sz w:val="28"/>
          <w:szCs w:val="28"/>
        </w:rPr>
        <w:t>вивали мелкую моторику рук. Ребята</w:t>
      </w:r>
      <w:r w:rsidRPr="00770798">
        <w:rPr>
          <w:color w:val="000000"/>
          <w:sz w:val="28"/>
          <w:szCs w:val="28"/>
        </w:rPr>
        <w:t xml:space="preserve"> решали проблемные игровые ситуации, к которым</w:t>
      </w:r>
      <w:r w:rsidR="00807601">
        <w:rPr>
          <w:color w:val="000000"/>
          <w:sz w:val="28"/>
          <w:szCs w:val="28"/>
        </w:rPr>
        <w:t xml:space="preserve"> они проявляли большой интерес.</w:t>
      </w:r>
    </w:p>
    <w:p w:rsidR="00807601" w:rsidRPr="00770798" w:rsidRDefault="00B562B3" w:rsidP="008076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571E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807601" w:rsidRPr="00770798">
        <w:rPr>
          <w:color w:val="000000"/>
          <w:sz w:val="28"/>
          <w:szCs w:val="28"/>
        </w:rPr>
        <w:t>Благодаря созданным условиям предметно-развивающей среды, за счет пополнения центров развития, дети узнали много интересного и полезного материала. На протяжении всей недели у детей воспитывались любовь и бережное отношение к природе.</w:t>
      </w:r>
    </w:p>
    <w:p w:rsidR="00B562B3" w:rsidRPr="004D501B" w:rsidRDefault="00770798" w:rsidP="00770798">
      <w:pPr>
        <w:jc w:val="both"/>
        <w:rPr>
          <w:sz w:val="28"/>
          <w:szCs w:val="28"/>
        </w:rPr>
      </w:pPr>
      <w:r w:rsidRPr="004D501B">
        <w:rPr>
          <w:sz w:val="28"/>
          <w:szCs w:val="28"/>
        </w:rPr>
        <w:t xml:space="preserve"> </w:t>
      </w:r>
      <w:r w:rsidR="00807601" w:rsidRPr="004D501B">
        <w:rPr>
          <w:sz w:val="28"/>
          <w:szCs w:val="28"/>
        </w:rPr>
        <w:t xml:space="preserve">       </w:t>
      </w:r>
      <w:r w:rsidRPr="004D501B">
        <w:rPr>
          <w:sz w:val="28"/>
          <w:szCs w:val="28"/>
        </w:rPr>
        <w:t xml:space="preserve">Дошкольникам были предоставлены материалы для </w:t>
      </w:r>
      <w:r w:rsidR="00774174" w:rsidRPr="004D501B">
        <w:rPr>
          <w:sz w:val="28"/>
          <w:szCs w:val="28"/>
        </w:rPr>
        <w:t>опытно-</w:t>
      </w:r>
      <w:r w:rsidRPr="004D501B">
        <w:rPr>
          <w:sz w:val="28"/>
          <w:szCs w:val="28"/>
        </w:rPr>
        <w:t xml:space="preserve">экспериментальной деятельности: веточки ели, шишки, лупы. Они научились самостоятельно делать выводы. </w:t>
      </w:r>
    </w:p>
    <w:p w:rsidR="009629C7" w:rsidRDefault="00B562B3" w:rsidP="007707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74174">
        <w:rPr>
          <w:color w:val="000000"/>
          <w:sz w:val="28"/>
          <w:szCs w:val="28"/>
        </w:rPr>
        <w:t>Воспитанники</w:t>
      </w:r>
      <w:r w:rsidR="00574156">
        <w:rPr>
          <w:color w:val="000000"/>
          <w:sz w:val="28"/>
          <w:szCs w:val="28"/>
        </w:rPr>
        <w:t xml:space="preserve"> совместно с  родителими</w:t>
      </w:r>
      <w:r w:rsidR="00807601">
        <w:rPr>
          <w:color w:val="000000"/>
          <w:sz w:val="28"/>
          <w:szCs w:val="28"/>
        </w:rPr>
        <w:t xml:space="preserve"> (законными представителями), </w:t>
      </w:r>
      <w:r w:rsidR="00574156">
        <w:rPr>
          <w:color w:val="000000"/>
          <w:sz w:val="28"/>
          <w:szCs w:val="28"/>
        </w:rPr>
        <w:t>приняли участие в онлай</w:t>
      </w:r>
      <w:r w:rsidR="00774174">
        <w:rPr>
          <w:color w:val="000000"/>
          <w:sz w:val="28"/>
          <w:szCs w:val="28"/>
        </w:rPr>
        <w:t>н</w:t>
      </w:r>
      <w:r w:rsidR="00574156">
        <w:rPr>
          <w:color w:val="000000"/>
          <w:sz w:val="28"/>
          <w:szCs w:val="28"/>
        </w:rPr>
        <w:t xml:space="preserve"> кон</w:t>
      </w:r>
      <w:r w:rsidR="00774174">
        <w:rPr>
          <w:color w:val="000000"/>
          <w:sz w:val="28"/>
          <w:szCs w:val="28"/>
        </w:rPr>
        <w:t>к</w:t>
      </w:r>
      <w:r w:rsidR="00574156">
        <w:rPr>
          <w:color w:val="000000"/>
          <w:sz w:val="28"/>
          <w:szCs w:val="28"/>
        </w:rPr>
        <w:t>у</w:t>
      </w:r>
      <w:r w:rsidR="00774174">
        <w:rPr>
          <w:color w:val="000000"/>
          <w:sz w:val="28"/>
          <w:szCs w:val="28"/>
        </w:rPr>
        <w:t xml:space="preserve">рсе </w:t>
      </w:r>
      <w:r w:rsidR="00574156">
        <w:rPr>
          <w:color w:val="000000"/>
          <w:sz w:val="28"/>
          <w:szCs w:val="28"/>
        </w:rPr>
        <w:t xml:space="preserve">детских рисунков «День земли», посвященному «Международному дню Матери-Земли», </w:t>
      </w:r>
      <w:r w:rsidR="00574156">
        <w:rPr>
          <w:sz w:val="28"/>
          <w:szCs w:val="28"/>
        </w:rPr>
        <w:t>с целью способствования воспитания к бережному отношению к земле, ответсвенности за ее благополучие и экологическое состояние через активизацию творческих способностей дошкольников.</w:t>
      </w:r>
      <w:r w:rsidR="009629C7" w:rsidRPr="009629C7">
        <w:rPr>
          <w:color w:val="000000"/>
          <w:sz w:val="28"/>
          <w:szCs w:val="28"/>
        </w:rPr>
        <w:t xml:space="preserve"> </w:t>
      </w:r>
    </w:p>
    <w:p w:rsidR="006571E1" w:rsidRDefault="009629C7" w:rsidP="006571E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70798">
        <w:rPr>
          <w:color w:val="000000"/>
          <w:sz w:val="28"/>
          <w:szCs w:val="28"/>
        </w:rPr>
        <w:t>Акция «Будущее Земли зависит от тебя»</w:t>
      </w:r>
      <w:r w:rsidR="00B562B3">
        <w:rPr>
          <w:color w:val="000000"/>
          <w:sz w:val="28"/>
          <w:szCs w:val="28"/>
        </w:rPr>
        <w:t xml:space="preserve">, </w:t>
      </w:r>
      <w:r w:rsidRPr="00770798">
        <w:rPr>
          <w:color w:val="000000"/>
          <w:sz w:val="28"/>
          <w:szCs w:val="28"/>
        </w:rPr>
        <w:t xml:space="preserve">оказался творческим продуктом данного проекта, в нём приняли участие все </w:t>
      </w:r>
      <w:r w:rsidR="006571E1">
        <w:rPr>
          <w:color w:val="000000"/>
          <w:sz w:val="28"/>
          <w:szCs w:val="28"/>
        </w:rPr>
        <w:t>семьи воспитанников групп</w:t>
      </w:r>
      <w:r>
        <w:rPr>
          <w:color w:val="000000"/>
          <w:sz w:val="28"/>
          <w:szCs w:val="28"/>
        </w:rPr>
        <w:t xml:space="preserve">. Родители </w:t>
      </w:r>
      <w:r w:rsidRPr="00770798">
        <w:rPr>
          <w:color w:val="000000"/>
          <w:sz w:val="28"/>
          <w:szCs w:val="28"/>
        </w:rPr>
        <w:lastRenderedPageBreak/>
        <w:t>совместно с детьми готовились к этой акции, со</w:t>
      </w:r>
      <w:r w:rsidR="006571E1">
        <w:rPr>
          <w:color w:val="000000"/>
          <w:sz w:val="28"/>
          <w:szCs w:val="28"/>
        </w:rPr>
        <w:t>бирали жёлуди в лесу для дальнейшей посадки</w:t>
      </w:r>
      <w:r w:rsidRPr="00770798">
        <w:rPr>
          <w:color w:val="000000"/>
          <w:sz w:val="28"/>
          <w:szCs w:val="28"/>
        </w:rPr>
        <w:t>.</w:t>
      </w:r>
      <w:r w:rsidR="006571E1">
        <w:rPr>
          <w:color w:val="000000"/>
          <w:sz w:val="28"/>
          <w:szCs w:val="28"/>
        </w:rPr>
        <w:t xml:space="preserve">        </w:t>
      </w:r>
    </w:p>
    <w:p w:rsidR="006571E1" w:rsidRDefault="00B562B3" w:rsidP="006571E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571E1" w:rsidRPr="00770798">
        <w:rPr>
          <w:color w:val="000000"/>
          <w:sz w:val="28"/>
          <w:szCs w:val="28"/>
        </w:rPr>
        <w:t xml:space="preserve">На празднике дети пели песни, читали стихотворения, которые заучивали во время </w:t>
      </w:r>
      <w:r w:rsidR="006571E1">
        <w:rPr>
          <w:color w:val="000000"/>
          <w:sz w:val="28"/>
          <w:szCs w:val="28"/>
        </w:rPr>
        <w:t xml:space="preserve">реализации </w:t>
      </w:r>
      <w:r w:rsidR="006571E1" w:rsidRPr="00770798">
        <w:rPr>
          <w:color w:val="000000"/>
          <w:sz w:val="28"/>
          <w:szCs w:val="28"/>
        </w:rPr>
        <w:t xml:space="preserve">проекта, и, конечно же, любовались посаженными дубками. </w:t>
      </w:r>
    </w:p>
    <w:p w:rsidR="008C36C0" w:rsidRDefault="00D37CF2" w:rsidP="008C36C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70798" w:rsidRPr="0077079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770798" w:rsidRPr="00770798">
        <w:rPr>
          <w:color w:val="000000"/>
          <w:sz w:val="28"/>
          <w:szCs w:val="28"/>
        </w:rPr>
        <w:t xml:space="preserve"> результате </w:t>
      </w:r>
      <w:r w:rsidR="006571E1">
        <w:rPr>
          <w:color w:val="000000"/>
          <w:sz w:val="28"/>
          <w:szCs w:val="28"/>
        </w:rPr>
        <w:t xml:space="preserve">реализации </w:t>
      </w:r>
      <w:r w:rsidR="00770798" w:rsidRPr="00770798">
        <w:rPr>
          <w:color w:val="000000"/>
          <w:sz w:val="28"/>
          <w:szCs w:val="28"/>
        </w:rPr>
        <w:t xml:space="preserve">мероприятий, которые </w:t>
      </w:r>
      <w:r>
        <w:rPr>
          <w:color w:val="000000"/>
          <w:sz w:val="28"/>
          <w:szCs w:val="28"/>
        </w:rPr>
        <w:t xml:space="preserve">были </w:t>
      </w:r>
      <w:r w:rsidR="00770798" w:rsidRPr="00770798">
        <w:rPr>
          <w:color w:val="000000"/>
          <w:sz w:val="28"/>
          <w:szCs w:val="28"/>
        </w:rPr>
        <w:t>проведены в ходе проекта</w:t>
      </w:r>
      <w:r>
        <w:rPr>
          <w:color w:val="000000"/>
          <w:sz w:val="28"/>
          <w:szCs w:val="28"/>
        </w:rPr>
        <w:t xml:space="preserve"> и охватили все виды образовательной деятельности дошкольников – (</w:t>
      </w:r>
      <w:r w:rsidR="00770798" w:rsidRPr="00770798">
        <w:rPr>
          <w:color w:val="000000"/>
          <w:sz w:val="28"/>
          <w:szCs w:val="28"/>
        </w:rPr>
        <w:t>беседы, наблюдения, выставки, игры, совместная деятельность детей и родителей</w:t>
      </w:r>
      <w:r>
        <w:rPr>
          <w:color w:val="000000"/>
          <w:sz w:val="28"/>
          <w:szCs w:val="28"/>
        </w:rPr>
        <w:t>)</w:t>
      </w:r>
      <w:r w:rsidR="00770798" w:rsidRPr="00770798">
        <w:rPr>
          <w:color w:val="000000"/>
          <w:sz w:val="28"/>
          <w:szCs w:val="28"/>
        </w:rPr>
        <w:t>, мы получили положительный результат. У детей повысились знания о флоре и фауне Волго</w:t>
      </w:r>
      <w:r w:rsidR="006571E1">
        <w:rPr>
          <w:color w:val="000000"/>
          <w:sz w:val="28"/>
          <w:szCs w:val="28"/>
        </w:rPr>
        <w:t>-Ахтубинской поймы</w:t>
      </w:r>
      <w:r w:rsidR="00770798">
        <w:rPr>
          <w:color w:val="000000"/>
          <w:sz w:val="28"/>
          <w:szCs w:val="28"/>
        </w:rPr>
        <w:t xml:space="preserve">. </w:t>
      </w:r>
    </w:p>
    <w:p w:rsidR="00D37CF2" w:rsidRPr="008C36C0" w:rsidRDefault="008C36C0" w:rsidP="00D37CF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70798" w:rsidRPr="006544D2">
        <w:rPr>
          <w:color w:val="000000"/>
          <w:sz w:val="28"/>
          <w:szCs w:val="28"/>
        </w:rPr>
        <w:t xml:space="preserve"> Родители (законные представители) активно участвовали в мероприятиях, прово</w:t>
      </w:r>
      <w:r w:rsidR="006544D2">
        <w:rPr>
          <w:color w:val="000000"/>
          <w:sz w:val="28"/>
          <w:szCs w:val="28"/>
        </w:rPr>
        <w:t>димых в группе и в детском саду.</w:t>
      </w:r>
      <w:r w:rsidR="00770798" w:rsidRPr="006544D2">
        <w:rPr>
          <w:color w:val="000000"/>
          <w:sz w:val="28"/>
          <w:szCs w:val="28"/>
        </w:rPr>
        <w:t xml:space="preserve"> </w:t>
      </w:r>
      <w:r w:rsidR="006571E1">
        <w:rPr>
          <w:color w:val="000000"/>
          <w:sz w:val="28"/>
          <w:szCs w:val="28"/>
        </w:rPr>
        <w:t>Итоговое а</w:t>
      </w:r>
      <w:r w:rsidR="006544D2" w:rsidRPr="006544D2">
        <w:rPr>
          <w:sz w:val="28"/>
          <w:szCs w:val="28"/>
        </w:rPr>
        <w:t>нкетирование родителей (законных представителей) группы</w:t>
      </w:r>
      <w:r w:rsidR="006571E1">
        <w:rPr>
          <w:sz w:val="28"/>
          <w:szCs w:val="28"/>
        </w:rPr>
        <w:t xml:space="preserve"> показало, что они полностью</w:t>
      </w:r>
      <w:r w:rsidR="006544D2" w:rsidRPr="006544D2">
        <w:rPr>
          <w:sz w:val="28"/>
          <w:szCs w:val="28"/>
        </w:rPr>
        <w:t xml:space="preserve"> довольны проделанной работой. </w:t>
      </w:r>
      <w:r>
        <w:rPr>
          <w:sz w:val="28"/>
          <w:szCs w:val="28"/>
        </w:rPr>
        <w:t xml:space="preserve"> </w:t>
      </w:r>
      <w:r w:rsidR="006571E1">
        <w:rPr>
          <w:sz w:val="28"/>
          <w:szCs w:val="28"/>
        </w:rPr>
        <w:t xml:space="preserve">Хочется отметить, что совместные мероприятия сблизили детей и родителей с воспитателями групп, </w:t>
      </w:r>
      <w:r w:rsidR="00D37CF2" w:rsidRPr="006544D2">
        <w:rPr>
          <w:color w:val="000000"/>
          <w:sz w:val="28"/>
          <w:szCs w:val="28"/>
        </w:rPr>
        <w:t>установились более доверительны</w:t>
      </w:r>
      <w:r w:rsidR="00D37CF2">
        <w:rPr>
          <w:color w:val="000000"/>
          <w:sz w:val="28"/>
          <w:szCs w:val="28"/>
        </w:rPr>
        <w:t>е и партнёрские отношения с педагогами</w:t>
      </w:r>
      <w:r w:rsidR="00D37CF2" w:rsidRPr="006544D2">
        <w:rPr>
          <w:color w:val="000000"/>
          <w:sz w:val="28"/>
          <w:szCs w:val="28"/>
        </w:rPr>
        <w:t>.</w:t>
      </w:r>
    </w:p>
    <w:p w:rsidR="00D37CF2" w:rsidRDefault="00770798" w:rsidP="007707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70798">
        <w:rPr>
          <w:color w:val="000000"/>
          <w:sz w:val="28"/>
          <w:szCs w:val="28"/>
        </w:rPr>
        <w:t>  Сколько было радости у дете</w:t>
      </w:r>
      <w:r w:rsidR="00D37CF2">
        <w:rPr>
          <w:color w:val="000000"/>
          <w:sz w:val="28"/>
          <w:szCs w:val="28"/>
        </w:rPr>
        <w:t>й от проведенных мероприятий</w:t>
      </w:r>
      <w:r w:rsidRPr="00770798">
        <w:rPr>
          <w:color w:val="000000"/>
          <w:sz w:val="28"/>
          <w:szCs w:val="28"/>
        </w:rPr>
        <w:t xml:space="preserve">. Никто из участников не остался без внимания! Все награждены памятными дипломами и сертификатами. </w:t>
      </w:r>
    </w:p>
    <w:p w:rsidR="00770798" w:rsidRPr="00770798" w:rsidRDefault="00D37CF2" w:rsidP="007707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70798" w:rsidRPr="00770798">
        <w:rPr>
          <w:color w:val="000000"/>
          <w:sz w:val="28"/>
          <w:szCs w:val="28"/>
        </w:rPr>
        <w:t xml:space="preserve">Это наш, пусть небольшой, но вклад </w:t>
      </w:r>
      <w:r>
        <w:rPr>
          <w:color w:val="000000"/>
          <w:sz w:val="28"/>
          <w:szCs w:val="28"/>
        </w:rPr>
        <w:t>в природоохранную деятельность, которую мы будем продолжать в нашей работе.</w:t>
      </w:r>
    </w:p>
    <w:p w:rsidR="00770798" w:rsidRPr="00770798" w:rsidRDefault="00770798" w:rsidP="00770798">
      <w:pPr>
        <w:jc w:val="both"/>
        <w:rPr>
          <w:sz w:val="28"/>
          <w:szCs w:val="28"/>
        </w:rPr>
      </w:pPr>
    </w:p>
    <w:p w:rsidR="00A2320A" w:rsidRDefault="00A2320A" w:rsidP="00A232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9. СПИСОК ИСПОЛЬЗУЕМОЙ ЛИТЕРАТУРЫ</w:t>
      </w:r>
    </w:p>
    <w:p w:rsidR="003B5434" w:rsidRPr="00051B96" w:rsidRDefault="00FE191D" w:rsidP="00A2320A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051B96">
        <w:rPr>
          <w:sz w:val="28"/>
          <w:szCs w:val="28"/>
        </w:rPr>
        <w:t>1.</w:t>
      </w:r>
      <w:r w:rsidR="00401D82" w:rsidRPr="00051B96">
        <w:rPr>
          <w:color w:val="000000"/>
          <w:sz w:val="28"/>
          <w:szCs w:val="28"/>
          <w:shd w:val="clear" w:color="auto" w:fill="FFFFFF"/>
        </w:rPr>
        <w:t xml:space="preserve"> Веракса Н.Е., Веракса А.Н. Проектная деятельность дошкольников. Пособие для педагогов дошкольных учреждений. - М.: Мозаика-Синтез, 2008.</w:t>
      </w:r>
    </w:p>
    <w:p w:rsidR="002C6992" w:rsidRPr="00051B96" w:rsidRDefault="00401D82" w:rsidP="00051B96">
      <w:pPr>
        <w:rPr>
          <w:color w:val="000000"/>
          <w:sz w:val="28"/>
          <w:szCs w:val="28"/>
          <w:shd w:val="clear" w:color="auto" w:fill="FFFFFF"/>
        </w:rPr>
      </w:pPr>
      <w:r w:rsidRPr="00051B96">
        <w:rPr>
          <w:sz w:val="28"/>
          <w:szCs w:val="28"/>
        </w:rPr>
        <w:t>2.</w:t>
      </w:r>
      <w:r w:rsidRPr="00051B96">
        <w:rPr>
          <w:color w:val="000000"/>
          <w:sz w:val="28"/>
          <w:szCs w:val="28"/>
          <w:shd w:val="clear" w:color="auto" w:fill="FFFFFF"/>
        </w:rPr>
        <w:t xml:space="preserve"> Виноградова Н.А. Образовательные проекты в детском саду. Пособие для воспитателей / Н.А.Виноградова, Е.П.Панкова. - М.Айрис-пресс, 2008. - 208 с. - (Дошкольное воспитание и развитие).</w:t>
      </w:r>
    </w:p>
    <w:p w:rsidR="002C6992" w:rsidRPr="00051B96" w:rsidRDefault="00401D82" w:rsidP="00051B96">
      <w:pPr>
        <w:rPr>
          <w:color w:val="000000"/>
          <w:sz w:val="28"/>
          <w:szCs w:val="28"/>
          <w:shd w:val="clear" w:color="auto" w:fill="FFFFFF"/>
        </w:rPr>
      </w:pPr>
      <w:r w:rsidRPr="00051B96">
        <w:rPr>
          <w:sz w:val="28"/>
          <w:szCs w:val="28"/>
        </w:rPr>
        <w:t>3.</w:t>
      </w:r>
      <w:r w:rsidRPr="00051B96">
        <w:rPr>
          <w:color w:val="000000"/>
          <w:sz w:val="28"/>
          <w:szCs w:val="28"/>
          <w:shd w:val="clear" w:color="auto" w:fill="FFFFFF"/>
        </w:rPr>
        <w:t xml:space="preserve"> Галанова А.С. </w:t>
      </w:r>
      <w:r w:rsidR="00FE191D" w:rsidRPr="00051B96">
        <w:rPr>
          <w:color w:val="000000"/>
          <w:sz w:val="28"/>
          <w:szCs w:val="28"/>
          <w:shd w:val="clear" w:color="auto" w:fill="FFFFFF"/>
        </w:rPr>
        <w:t xml:space="preserve"> «Дошкольники на прогулке» / под ред.– М.: Педагогическое общество России, 2005 г.</w:t>
      </w:r>
    </w:p>
    <w:p w:rsidR="002C6992" w:rsidRPr="00051B96" w:rsidRDefault="00401D82" w:rsidP="00051B96">
      <w:pPr>
        <w:rPr>
          <w:color w:val="000000"/>
          <w:sz w:val="28"/>
          <w:szCs w:val="28"/>
          <w:shd w:val="clear" w:color="auto" w:fill="FFFFFF"/>
        </w:rPr>
      </w:pPr>
      <w:r w:rsidRPr="00051B96">
        <w:rPr>
          <w:sz w:val="28"/>
          <w:szCs w:val="28"/>
        </w:rPr>
        <w:t>4.</w:t>
      </w:r>
      <w:r w:rsidRPr="00051B96">
        <w:rPr>
          <w:color w:val="000000"/>
          <w:sz w:val="28"/>
          <w:szCs w:val="28"/>
          <w:shd w:val="clear" w:color="auto" w:fill="FFFFFF"/>
        </w:rPr>
        <w:t xml:space="preserve"> Глазырина Л. Д. «Физическая культура – дошкольникам» – М.: ГИЦ «Владос», 2001 г.</w:t>
      </w:r>
    </w:p>
    <w:p w:rsidR="00401D82" w:rsidRPr="00051B96" w:rsidRDefault="00401D82" w:rsidP="00051B96">
      <w:pPr>
        <w:rPr>
          <w:color w:val="000000"/>
          <w:sz w:val="28"/>
          <w:szCs w:val="28"/>
          <w:shd w:val="clear" w:color="auto" w:fill="FFFFFF"/>
        </w:rPr>
      </w:pPr>
      <w:r w:rsidRPr="00051B96">
        <w:rPr>
          <w:sz w:val="28"/>
          <w:szCs w:val="28"/>
        </w:rPr>
        <w:t>5.</w:t>
      </w:r>
      <w:r w:rsidRPr="00051B96">
        <w:rPr>
          <w:color w:val="000000"/>
          <w:sz w:val="28"/>
          <w:szCs w:val="28"/>
          <w:shd w:val="clear" w:color="auto" w:fill="FFFFFF"/>
        </w:rPr>
        <w:t xml:space="preserve"> Лаптева Г.В. «Развивающие прогулки для детей». – М: Издательство «Речь» 2011г.</w:t>
      </w:r>
    </w:p>
    <w:p w:rsidR="00401D82" w:rsidRPr="00051B96" w:rsidRDefault="00401D82" w:rsidP="00051B96">
      <w:pPr>
        <w:rPr>
          <w:color w:val="000000"/>
          <w:sz w:val="28"/>
          <w:szCs w:val="28"/>
          <w:shd w:val="clear" w:color="auto" w:fill="FFFFFF"/>
        </w:rPr>
      </w:pPr>
      <w:r w:rsidRPr="00051B96">
        <w:rPr>
          <w:sz w:val="28"/>
          <w:szCs w:val="28"/>
        </w:rPr>
        <w:t>6.</w:t>
      </w:r>
      <w:r w:rsidRPr="00051B96">
        <w:rPr>
          <w:color w:val="000000"/>
          <w:sz w:val="28"/>
          <w:szCs w:val="28"/>
          <w:shd w:val="clear" w:color="auto" w:fill="FFFFFF"/>
        </w:rPr>
        <w:t xml:space="preserve"> Леонова Н.Н. «Художественное творчество, опыт освоения образовательной области по рограммн «Детство», планирование и конспекты для старших групп». –М: Издательство «Учитель» 2014г.</w:t>
      </w:r>
    </w:p>
    <w:p w:rsidR="00FF588D" w:rsidRDefault="00401D82" w:rsidP="00051B96">
      <w:pPr>
        <w:rPr>
          <w:color w:val="000000"/>
          <w:sz w:val="28"/>
          <w:szCs w:val="28"/>
          <w:shd w:val="clear" w:color="auto" w:fill="FFFFFF"/>
        </w:rPr>
      </w:pPr>
      <w:r w:rsidRPr="00051B96">
        <w:rPr>
          <w:sz w:val="28"/>
          <w:szCs w:val="28"/>
        </w:rPr>
        <w:t>7.</w:t>
      </w:r>
      <w:r w:rsidR="002C6992" w:rsidRPr="00051B96">
        <w:rPr>
          <w:color w:val="000000"/>
          <w:sz w:val="28"/>
          <w:szCs w:val="28"/>
        </w:rPr>
        <w:t xml:space="preserve"> Рыжова Н.А.  «Деревья-наши друзья». – М:</w:t>
      </w:r>
      <w:r w:rsidR="002C6992" w:rsidRPr="00051B96">
        <w:rPr>
          <w:color w:val="000000"/>
          <w:sz w:val="28"/>
          <w:szCs w:val="28"/>
          <w:shd w:val="clear" w:color="auto" w:fill="FFFFFF"/>
        </w:rPr>
        <w:t xml:space="preserve"> Издательство Мозаика-синтез, 2005 г.</w:t>
      </w:r>
    </w:p>
    <w:p w:rsidR="002C6992" w:rsidRPr="00051B96" w:rsidRDefault="00FF588D" w:rsidP="00051B96">
      <w:pPr>
        <w:rPr>
          <w:sz w:val="28"/>
          <w:szCs w:val="28"/>
        </w:rPr>
      </w:pPr>
      <w:r w:rsidRPr="00051B96">
        <w:rPr>
          <w:color w:val="000000"/>
          <w:sz w:val="28"/>
          <w:szCs w:val="28"/>
        </w:rPr>
        <w:t>8. Рыжова Н.А. Программа “Наш дом — природа”. Образовательная парциальная программа для ДОО. – М:</w:t>
      </w:r>
      <w:r w:rsidRPr="00051B96">
        <w:rPr>
          <w:color w:val="000000"/>
          <w:sz w:val="28"/>
          <w:szCs w:val="28"/>
          <w:shd w:val="clear" w:color="auto" w:fill="FFFFFF"/>
        </w:rPr>
        <w:t xml:space="preserve"> Издательство Мозаика-синтез, 2005 г.</w:t>
      </w:r>
    </w:p>
    <w:p w:rsidR="003B5434" w:rsidRPr="00051B96" w:rsidRDefault="002C6992" w:rsidP="00051B96">
      <w:pPr>
        <w:rPr>
          <w:sz w:val="28"/>
          <w:szCs w:val="28"/>
        </w:rPr>
      </w:pPr>
      <w:r w:rsidRPr="00051B96">
        <w:rPr>
          <w:sz w:val="28"/>
          <w:szCs w:val="28"/>
        </w:rPr>
        <w:t>9.</w:t>
      </w:r>
      <w:r w:rsidRPr="00051B96">
        <w:rPr>
          <w:color w:val="000000"/>
          <w:sz w:val="28"/>
          <w:szCs w:val="28"/>
          <w:shd w:val="clear" w:color="auto" w:fill="FFFFFF"/>
        </w:rPr>
        <w:t xml:space="preserve"> Соломенникова О. А. «Экологическое воспитание в детском саду» – М.: Издательство Мозаика-синтез, 2005 г.</w:t>
      </w:r>
      <w:r w:rsidRPr="00051B96">
        <w:rPr>
          <w:color w:val="000000"/>
          <w:sz w:val="28"/>
          <w:szCs w:val="28"/>
        </w:rPr>
        <w:br/>
      </w:r>
    </w:p>
    <w:p w:rsidR="003B5434" w:rsidRPr="00051B96" w:rsidRDefault="003B5434" w:rsidP="00051B96">
      <w:pPr>
        <w:rPr>
          <w:sz w:val="28"/>
          <w:szCs w:val="28"/>
        </w:rPr>
      </w:pPr>
    </w:p>
    <w:p w:rsidR="003B5434" w:rsidRPr="00051B96" w:rsidRDefault="003B5434" w:rsidP="00051B96">
      <w:pPr>
        <w:rPr>
          <w:sz w:val="28"/>
          <w:szCs w:val="28"/>
        </w:rPr>
      </w:pPr>
    </w:p>
    <w:p w:rsidR="00763CC8" w:rsidRPr="00051B96" w:rsidRDefault="002C6992" w:rsidP="008D2669">
      <w:pPr>
        <w:shd w:val="clear" w:color="auto" w:fill="FFFFFF"/>
        <w:jc w:val="right"/>
        <w:rPr>
          <w:sz w:val="28"/>
          <w:szCs w:val="28"/>
        </w:rPr>
      </w:pPr>
      <w:r w:rsidRPr="00051B96">
        <w:rPr>
          <w:bCs/>
          <w:color w:val="000000"/>
          <w:sz w:val="28"/>
          <w:szCs w:val="28"/>
        </w:rPr>
        <w:lastRenderedPageBreak/>
        <w:t>Приложение</w:t>
      </w:r>
      <w:r w:rsidRPr="00051B96">
        <w:rPr>
          <w:sz w:val="28"/>
          <w:szCs w:val="28"/>
        </w:rPr>
        <w:t xml:space="preserve"> 01</w:t>
      </w:r>
    </w:p>
    <w:p w:rsidR="00932449" w:rsidRPr="00051B96" w:rsidRDefault="00932449" w:rsidP="00D37CF2">
      <w:pPr>
        <w:shd w:val="clear" w:color="auto" w:fill="FFFFFF"/>
        <w:rPr>
          <w:sz w:val="28"/>
          <w:szCs w:val="28"/>
        </w:rPr>
      </w:pPr>
      <w:r w:rsidRPr="00051B96">
        <w:rPr>
          <w:sz w:val="28"/>
          <w:szCs w:val="28"/>
        </w:rPr>
        <w:t>Тематическая неделя проекта</w:t>
      </w:r>
    </w:p>
    <w:p w:rsidR="00932449" w:rsidRPr="00051B96" w:rsidRDefault="00932449" w:rsidP="00051B96">
      <w:pPr>
        <w:shd w:val="clear" w:color="auto" w:fill="FFFFFF"/>
        <w:jc w:val="center"/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Заповедные уголки родного края: Природный парк Волго-Ахтубинская пойма» </w:t>
      </w:r>
    </w:p>
    <w:p w:rsidR="00932449" w:rsidRPr="00051B96" w:rsidRDefault="002C6992" w:rsidP="00051B96">
      <w:pPr>
        <w:shd w:val="clear" w:color="auto" w:fill="FFFFFF"/>
        <w:jc w:val="center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 старших</w:t>
      </w:r>
      <w:r w:rsidR="00932449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групп</w:t>
      </w: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9F15C7"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ДОУ ДС «Елочка»</w:t>
      </w:r>
      <w:r w:rsidR="00ED3B5D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.</w:t>
      </w:r>
      <w:r w:rsidR="00ED3B5D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1" w:name="_GoBack"/>
      <w:bookmarkEnd w:id="1"/>
      <w:r w:rsidRPr="00051B96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раснослободска</w:t>
      </w:r>
    </w:p>
    <w:p w:rsidR="000B1330" w:rsidRPr="00051B96" w:rsidRDefault="000B1330" w:rsidP="00051B96">
      <w:pPr>
        <w:spacing w:after="150"/>
        <w:rPr>
          <w:sz w:val="28"/>
          <w:szCs w:val="28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56"/>
        <w:gridCol w:w="2012"/>
        <w:gridCol w:w="1817"/>
      </w:tblGrid>
      <w:tr w:rsidR="000B1330" w:rsidRPr="00051B96" w:rsidTr="00854A4B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330" w:rsidRPr="00051B96" w:rsidRDefault="000B1330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330" w:rsidRPr="00051B96" w:rsidRDefault="000B1330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30" w:rsidRPr="00051B96" w:rsidRDefault="000B1330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0B1330" w:rsidRPr="00051B96" w:rsidTr="00854A4B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330" w:rsidRPr="00051B96" w:rsidRDefault="000B1330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Беседа «Ты-часть природы»</w:t>
            </w:r>
          </w:p>
          <w:p w:rsidR="00B62B05" w:rsidRPr="00051B96" w:rsidRDefault="000B1330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ь:</w:t>
            </w:r>
          </w:p>
          <w:p w:rsidR="000B1330" w:rsidRPr="00051B96" w:rsidRDefault="000B1330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формировать понятия «природа» и «не природа»; живая и неживая природа.</w:t>
            </w:r>
          </w:p>
          <w:p w:rsidR="000B1330" w:rsidRPr="00051B96" w:rsidRDefault="000B1330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Развивать память и мышление детей.</w:t>
            </w:r>
            <w:r w:rsidR="008978F9" w:rsidRPr="00051B96">
              <w:rPr>
                <w:sz w:val="28"/>
                <w:szCs w:val="28"/>
              </w:rPr>
              <w:t xml:space="preserve"> </w:t>
            </w:r>
            <w:r w:rsidRPr="00051B96">
              <w:rPr>
                <w:sz w:val="28"/>
                <w:szCs w:val="28"/>
              </w:rPr>
              <w:t>Воспитывать чувство бережного отношения к природе</w:t>
            </w:r>
          </w:p>
          <w:p w:rsidR="00B57707" w:rsidRPr="00051B96" w:rsidRDefault="00B57707" w:rsidP="00051B96">
            <w:pPr>
              <w:rPr>
                <w:iCs/>
                <w:sz w:val="28"/>
                <w:szCs w:val="28"/>
              </w:rPr>
            </w:pPr>
            <w:r w:rsidRPr="00051B96">
              <w:rPr>
                <w:b/>
                <w:iCs/>
                <w:sz w:val="28"/>
                <w:szCs w:val="28"/>
              </w:rPr>
              <w:t>Дидактическая игра</w:t>
            </w:r>
            <w:r w:rsidR="00932449" w:rsidRPr="00051B96">
              <w:rPr>
                <w:b/>
                <w:iCs/>
                <w:sz w:val="28"/>
                <w:szCs w:val="28"/>
              </w:rPr>
              <w:t xml:space="preserve"> </w:t>
            </w:r>
            <w:r w:rsidR="00B62B05" w:rsidRPr="00051B96">
              <w:rPr>
                <w:i/>
                <w:iCs/>
                <w:sz w:val="28"/>
                <w:szCs w:val="28"/>
              </w:rPr>
              <w:t xml:space="preserve"> </w:t>
            </w:r>
            <w:r w:rsidR="00B62B05" w:rsidRPr="00051B96">
              <w:rPr>
                <w:iCs/>
                <w:sz w:val="28"/>
                <w:szCs w:val="28"/>
              </w:rPr>
              <w:t>«Природа – не природа»</w:t>
            </w:r>
          </w:p>
          <w:p w:rsidR="00B62B05" w:rsidRPr="00051B96" w:rsidRDefault="00B62B05" w:rsidP="00051B96">
            <w:pPr>
              <w:rPr>
                <w:i/>
                <w:iCs/>
                <w:sz w:val="28"/>
                <w:szCs w:val="28"/>
              </w:rPr>
            </w:pPr>
          </w:p>
          <w:p w:rsidR="00B57707" w:rsidRPr="00051B96" w:rsidRDefault="00B57707" w:rsidP="00051B96">
            <w:pPr>
              <w:rPr>
                <w:b/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ь:</w:t>
            </w:r>
          </w:p>
          <w:p w:rsidR="00B57707" w:rsidRPr="00051B96" w:rsidRDefault="00B57707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вести понятия живая и неживая природа</w:t>
            </w:r>
          </w:p>
          <w:p w:rsidR="00D57C43" w:rsidRPr="00051B96" w:rsidRDefault="00D57C43" w:rsidP="00051B96">
            <w:pPr>
              <w:rPr>
                <w:sz w:val="28"/>
                <w:szCs w:val="28"/>
              </w:rPr>
            </w:pPr>
          </w:p>
          <w:p w:rsidR="00D57C43" w:rsidRPr="00051B96" w:rsidRDefault="00D57C43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Сценка «На лесной опушке»</w:t>
            </w:r>
          </w:p>
          <w:p w:rsidR="00D57C43" w:rsidRPr="00051B96" w:rsidRDefault="00D57C43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Цель:</w:t>
            </w:r>
            <w:r w:rsidRPr="00051B96">
              <w:rPr>
                <w:sz w:val="28"/>
                <w:szCs w:val="28"/>
              </w:rPr>
              <w:t xml:space="preserve"> знакомство с обитателями леса нашего края</w:t>
            </w:r>
          </w:p>
          <w:p w:rsidR="00B57707" w:rsidRPr="00051B96" w:rsidRDefault="00B57707" w:rsidP="00051B96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B57707" w:rsidRPr="00051B96" w:rsidRDefault="00B57707" w:rsidP="00051B96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330" w:rsidRPr="00051B96" w:rsidRDefault="000B1330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оспитатель, де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30" w:rsidRPr="00051B96" w:rsidRDefault="00EB655F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онедельник</w:t>
            </w:r>
          </w:p>
          <w:p w:rsidR="00B57707" w:rsidRPr="00051B96" w:rsidRDefault="002C6992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16.03</w:t>
            </w:r>
            <w:r w:rsidR="00B57707" w:rsidRPr="00051B96">
              <w:rPr>
                <w:sz w:val="28"/>
                <w:szCs w:val="28"/>
              </w:rPr>
              <w:t>.2019</w:t>
            </w:r>
          </w:p>
        </w:tc>
      </w:tr>
      <w:tr w:rsidR="000B1330" w:rsidRPr="00051B96" w:rsidTr="00854A4B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330" w:rsidRPr="00051B96" w:rsidRDefault="000B1330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Прогулка «НАБЛЮДЕНИЕ ЗА СЕЗОННЫМИ ИЗМЕНЕНИЯМИ В ПРИРОДЕ»</w:t>
            </w:r>
          </w:p>
          <w:p w:rsidR="000B1330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ь</w:t>
            </w:r>
            <w:r w:rsidR="000B1330" w:rsidRPr="00051B96">
              <w:rPr>
                <w:b/>
                <w:bCs/>
                <w:sz w:val="28"/>
                <w:szCs w:val="28"/>
              </w:rPr>
              <w:t>:</w:t>
            </w:r>
          </w:p>
          <w:p w:rsidR="000B1330" w:rsidRPr="00051B96" w:rsidRDefault="000B1330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Формиро</w:t>
            </w:r>
            <w:r w:rsidR="008978F9" w:rsidRPr="00051B96">
              <w:rPr>
                <w:sz w:val="28"/>
                <w:szCs w:val="28"/>
              </w:rPr>
              <w:t>вать понятия о явлениях природы</w:t>
            </w:r>
            <w:r w:rsidRPr="00051B96">
              <w:rPr>
                <w:sz w:val="28"/>
                <w:szCs w:val="28"/>
              </w:rPr>
              <w:t>.</w:t>
            </w:r>
          </w:p>
          <w:p w:rsidR="000B1330" w:rsidRPr="00051B96" w:rsidRDefault="000B1330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Закреплять знания</w:t>
            </w:r>
            <w:r w:rsidR="008978F9" w:rsidRPr="00051B96">
              <w:rPr>
                <w:sz w:val="28"/>
                <w:szCs w:val="28"/>
              </w:rPr>
              <w:t xml:space="preserve"> о солнце (светит, но не греет)</w:t>
            </w:r>
          </w:p>
          <w:p w:rsidR="008978F9" w:rsidRPr="00051B96" w:rsidRDefault="008978F9" w:rsidP="00051B96">
            <w:pPr>
              <w:rPr>
                <w:sz w:val="28"/>
                <w:szCs w:val="28"/>
              </w:rPr>
            </w:pPr>
          </w:p>
          <w:p w:rsidR="00B57707" w:rsidRPr="00051B96" w:rsidRDefault="00B57707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Загад</w:t>
            </w:r>
            <w:r w:rsidR="00932449" w:rsidRPr="00051B96">
              <w:rPr>
                <w:b/>
                <w:sz w:val="28"/>
                <w:szCs w:val="28"/>
              </w:rPr>
              <w:t>ки о явлениях</w:t>
            </w:r>
            <w:r w:rsidRPr="00051B96">
              <w:rPr>
                <w:b/>
                <w:sz w:val="28"/>
                <w:szCs w:val="28"/>
              </w:rPr>
              <w:t xml:space="preserve"> природ</w:t>
            </w:r>
            <w:r w:rsidR="00B62B05" w:rsidRPr="00051B96">
              <w:rPr>
                <w:b/>
                <w:sz w:val="28"/>
                <w:szCs w:val="28"/>
              </w:rPr>
              <w:t>ы</w:t>
            </w: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Цели: </w:t>
            </w:r>
            <w:r w:rsidR="00085321" w:rsidRPr="00051B96">
              <w:rPr>
                <w:sz w:val="28"/>
                <w:szCs w:val="28"/>
              </w:rPr>
              <w:t>Развивать у детей мышление при отгадывании загадок</w:t>
            </w:r>
          </w:p>
          <w:p w:rsidR="008978F9" w:rsidRPr="00051B96" w:rsidRDefault="008978F9" w:rsidP="00051B96">
            <w:pPr>
              <w:rPr>
                <w:sz w:val="28"/>
                <w:szCs w:val="28"/>
              </w:rPr>
            </w:pPr>
          </w:p>
          <w:p w:rsidR="00932449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iCs/>
                <w:sz w:val="28"/>
                <w:szCs w:val="28"/>
              </w:rPr>
              <w:t>Трудовая деятельность</w:t>
            </w:r>
          </w:p>
          <w:p w:rsidR="00932449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олив цветов на грядках</w:t>
            </w:r>
          </w:p>
          <w:p w:rsidR="008978F9" w:rsidRPr="00051B96" w:rsidRDefault="008978F9" w:rsidP="00051B96">
            <w:pPr>
              <w:rPr>
                <w:sz w:val="28"/>
                <w:szCs w:val="28"/>
              </w:rPr>
            </w:pPr>
          </w:p>
          <w:p w:rsidR="00932449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iCs/>
                <w:sz w:val="28"/>
                <w:szCs w:val="28"/>
              </w:rPr>
              <w:t>Подвижная игра:</w:t>
            </w:r>
            <w:r w:rsidR="00B62B05" w:rsidRPr="00051B96">
              <w:rPr>
                <w:sz w:val="28"/>
                <w:szCs w:val="28"/>
              </w:rPr>
              <w:t> «Мы веселые ребята</w:t>
            </w:r>
            <w:r w:rsidRPr="00051B96">
              <w:rPr>
                <w:sz w:val="28"/>
                <w:szCs w:val="28"/>
              </w:rPr>
              <w:t>»</w:t>
            </w:r>
          </w:p>
          <w:p w:rsidR="00B62B05" w:rsidRPr="00051B96" w:rsidRDefault="00932449" w:rsidP="00051B96">
            <w:pPr>
              <w:rPr>
                <w:b/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lastRenderedPageBreak/>
              <w:t>Цель:</w:t>
            </w:r>
          </w:p>
          <w:p w:rsidR="00932449" w:rsidRPr="00051B96" w:rsidRDefault="00B62B05" w:rsidP="00051B96">
            <w:pPr>
              <w:rPr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 xml:space="preserve"> </w:t>
            </w:r>
            <w:r w:rsidRPr="00051B96">
              <w:rPr>
                <w:bCs/>
                <w:sz w:val="28"/>
                <w:szCs w:val="28"/>
              </w:rPr>
              <w:t>Развивать умение действовать по сигналу</w:t>
            </w:r>
          </w:p>
          <w:p w:rsidR="008978F9" w:rsidRPr="00051B96" w:rsidRDefault="008978F9" w:rsidP="00051B96">
            <w:pPr>
              <w:rPr>
                <w:bCs/>
                <w:sz w:val="28"/>
                <w:szCs w:val="28"/>
              </w:rPr>
            </w:pPr>
          </w:p>
          <w:p w:rsidR="000609C3" w:rsidRPr="00051B96" w:rsidRDefault="000609C3" w:rsidP="00051B96">
            <w:pPr>
              <w:rPr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Прослушивание музыкальной композиции А.Вивальди</w:t>
            </w:r>
            <w:r w:rsidRPr="00051B96">
              <w:rPr>
                <w:bCs/>
                <w:sz w:val="28"/>
                <w:szCs w:val="28"/>
              </w:rPr>
              <w:t xml:space="preserve"> «Времена года» 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ь:</w:t>
            </w:r>
            <w:r w:rsidRPr="00051B96">
              <w:rPr>
                <w:bCs/>
                <w:sz w:val="28"/>
                <w:szCs w:val="28"/>
              </w:rPr>
              <w:t xml:space="preserve"> развитие эстетического вкуса и воображения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330" w:rsidRPr="00051B96" w:rsidRDefault="000B1330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lastRenderedPageBreak/>
              <w:t>Воспитатель, де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30" w:rsidRPr="00051B96" w:rsidRDefault="00B57707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торник</w:t>
            </w:r>
          </w:p>
          <w:p w:rsidR="00932449" w:rsidRPr="00051B96" w:rsidRDefault="002C6992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17.03</w:t>
            </w:r>
            <w:r w:rsidR="00932449" w:rsidRPr="00051B96">
              <w:rPr>
                <w:sz w:val="28"/>
                <w:szCs w:val="28"/>
              </w:rPr>
              <w:t>.2019</w:t>
            </w:r>
          </w:p>
        </w:tc>
      </w:tr>
      <w:tr w:rsidR="00932449" w:rsidRPr="00051B96" w:rsidTr="00854A4B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2449" w:rsidRPr="00051B96" w:rsidRDefault="00932449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lastRenderedPageBreak/>
              <w:t>Беседа на тему «ДЕРЕВЬЯ НАШЕГО КРАЯ»</w:t>
            </w:r>
          </w:p>
          <w:p w:rsidR="008978F9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и:</w:t>
            </w:r>
          </w:p>
          <w:p w:rsidR="00932449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Закреплять названия деревьев, которые растут на</w:t>
            </w:r>
            <w:r w:rsidR="00B62B05" w:rsidRPr="00051B96">
              <w:rPr>
                <w:sz w:val="28"/>
                <w:szCs w:val="28"/>
              </w:rPr>
              <w:t xml:space="preserve"> территории Волго-ахтубинской поймы</w:t>
            </w:r>
          </w:p>
          <w:p w:rsidR="00932449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Дать понятие о хвойных и лиственных деревьях.</w:t>
            </w:r>
          </w:p>
          <w:p w:rsidR="00932449" w:rsidRPr="00051B96" w:rsidRDefault="00932449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оспитывать чувство любви к природе родного края.</w:t>
            </w:r>
          </w:p>
          <w:p w:rsidR="0064797E" w:rsidRPr="00051B96" w:rsidRDefault="0064797E" w:rsidP="00051B96">
            <w:pPr>
              <w:rPr>
                <w:sz w:val="28"/>
                <w:szCs w:val="28"/>
              </w:rPr>
            </w:pP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Предметно-развивающая среда:</w:t>
            </w: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Аудиозапись «Шум леса».</w:t>
            </w:r>
          </w:p>
          <w:p w:rsidR="00B62B05" w:rsidRPr="00051B96" w:rsidRDefault="00B62B05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Схема «Строение дерева».</w:t>
            </w: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Разрезные схемы-картинки.</w:t>
            </w: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Картинки-иллюстрации ели и сосны.</w:t>
            </w:r>
          </w:p>
          <w:p w:rsidR="00B62B05" w:rsidRPr="00051B96" w:rsidRDefault="00B62B05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Цель</w:t>
            </w:r>
            <w:r w:rsidRPr="00051B96">
              <w:rPr>
                <w:sz w:val="28"/>
                <w:szCs w:val="28"/>
              </w:rPr>
              <w:t>:</w:t>
            </w:r>
            <w:r w:rsidR="00D57C43" w:rsidRPr="00051B96">
              <w:rPr>
                <w:sz w:val="28"/>
                <w:szCs w:val="28"/>
              </w:rPr>
              <w:t xml:space="preserve"> развитие</w:t>
            </w:r>
            <w:r w:rsidRPr="00051B96">
              <w:rPr>
                <w:sz w:val="28"/>
                <w:szCs w:val="28"/>
              </w:rPr>
              <w:t xml:space="preserve"> воображения и мышления.</w:t>
            </w:r>
          </w:p>
          <w:p w:rsidR="00B62B05" w:rsidRPr="00051B96" w:rsidRDefault="00B62B05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Дидактические игры.</w:t>
            </w: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iCs/>
                <w:sz w:val="28"/>
                <w:szCs w:val="28"/>
              </w:rPr>
              <w:t>Игра «От какого дерева лист?»</w:t>
            </w: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iCs/>
                <w:sz w:val="28"/>
                <w:szCs w:val="28"/>
              </w:rPr>
              <w:t>Игра «Чьи плоды?»</w:t>
            </w:r>
          </w:p>
          <w:p w:rsidR="00B62B05" w:rsidRPr="00051B96" w:rsidRDefault="00B62B05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Цель:</w:t>
            </w:r>
            <w:r w:rsidR="00D57C43" w:rsidRPr="00051B96">
              <w:rPr>
                <w:b/>
                <w:sz w:val="28"/>
                <w:szCs w:val="28"/>
              </w:rPr>
              <w:t xml:space="preserve"> </w:t>
            </w:r>
            <w:r w:rsidR="00D57C43" w:rsidRPr="00051B96">
              <w:rPr>
                <w:sz w:val="28"/>
                <w:szCs w:val="28"/>
              </w:rPr>
              <w:t>развитие мелкой моторики</w:t>
            </w:r>
          </w:p>
          <w:p w:rsidR="0064797E" w:rsidRPr="00051B96" w:rsidRDefault="0064797E" w:rsidP="00051B96">
            <w:pPr>
              <w:rPr>
                <w:b/>
                <w:sz w:val="28"/>
                <w:szCs w:val="28"/>
              </w:rPr>
            </w:pPr>
          </w:p>
          <w:p w:rsidR="00D57C43" w:rsidRPr="00051B96" w:rsidRDefault="00D57C43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Разминка «Станем мы деревьями»</w:t>
            </w:r>
          </w:p>
          <w:p w:rsidR="0064797E" w:rsidRPr="00051B96" w:rsidRDefault="0064797E" w:rsidP="00051B96">
            <w:pPr>
              <w:rPr>
                <w:b/>
                <w:sz w:val="28"/>
                <w:szCs w:val="28"/>
              </w:rPr>
            </w:pPr>
          </w:p>
          <w:p w:rsidR="00B62B05" w:rsidRPr="00051B96" w:rsidRDefault="00B62B05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iCs/>
                <w:sz w:val="28"/>
                <w:szCs w:val="28"/>
              </w:rPr>
              <w:t>Игра «Назови ласково»</w:t>
            </w:r>
          </w:p>
          <w:p w:rsidR="00B62B05" w:rsidRPr="00051B96" w:rsidRDefault="00B62B05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Цель: развитие реч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2449" w:rsidRPr="00051B96" w:rsidRDefault="008978F9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оспитатель, де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449" w:rsidRPr="00051B96" w:rsidRDefault="00B62B05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реда</w:t>
            </w:r>
          </w:p>
          <w:p w:rsidR="00B62B05" w:rsidRPr="00051B96" w:rsidRDefault="002C6992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18.03</w:t>
            </w:r>
            <w:r w:rsidR="00B62B05" w:rsidRPr="00051B96">
              <w:rPr>
                <w:sz w:val="28"/>
                <w:szCs w:val="28"/>
              </w:rPr>
              <w:t>.2019</w:t>
            </w:r>
          </w:p>
        </w:tc>
      </w:tr>
      <w:tr w:rsidR="00D57C43" w:rsidRPr="00051B96" w:rsidTr="00854A4B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09C3" w:rsidRPr="00051B96" w:rsidRDefault="00D57C43" w:rsidP="00051B96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051B96">
              <w:rPr>
                <w:color w:val="000000"/>
                <w:sz w:val="28"/>
                <w:szCs w:val="28"/>
              </w:rPr>
              <w:t xml:space="preserve">Беседа на тему: </w:t>
            </w:r>
            <w:r w:rsidR="000609C3" w:rsidRPr="00051B96">
              <w:rPr>
                <w:b/>
                <w:bCs/>
                <w:sz w:val="28"/>
                <w:szCs w:val="28"/>
              </w:rPr>
              <w:t xml:space="preserve">«ПТИЦЫ НАШЕГО КРАЯ» </w:t>
            </w:r>
          </w:p>
          <w:p w:rsidR="0064797E" w:rsidRPr="00051B96" w:rsidRDefault="000609C3" w:rsidP="00051B96">
            <w:pPr>
              <w:rPr>
                <w:b/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ь:</w:t>
            </w:r>
          </w:p>
          <w:p w:rsidR="000609C3" w:rsidRPr="00051B96" w:rsidRDefault="000609C3" w:rsidP="00051B96">
            <w:pPr>
              <w:rPr>
                <w:b/>
                <w:bCs/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Формировать обобщённые представления у детей о зимующих и перелётных птицах нашего края, их повадках, внешнем виде, питании, местах обитания.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Учить различать птиц по внешнему виду и находить их на картинках.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Устанавливать связь между исчезновением корма и отлётом пт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Знакомить с основным отличием зимующих и </w:t>
            </w:r>
            <w:r w:rsidRPr="00051B96">
              <w:rPr>
                <w:sz w:val="28"/>
                <w:szCs w:val="28"/>
              </w:rPr>
              <w:lastRenderedPageBreak/>
              <w:t>перелётных птиц: отличия в питании.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Развивать память, внимание, речь.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оспитывать любовь к природе родного края.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</w:p>
          <w:p w:rsidR="000609C3" w:rsidRPr="00051B96" w:rsidRDefault="000609C3" w:rsidP="00051B96">
            <w:pPr>
              <w:spacing w:after="150"/>
              <w:rPr>
                <w:b/>
                <w:sz w:val="28"/>
                <w:szCs w:val="28"/>
              </w:rPr>
            </w:pPr>
            <w:r w:rsidRPr="00051B96">
              <w:rPr>
                <w:b/>
                <w:bCs/>
                <w:iCs/>
                <w:sz w:val="28"/>
                <w:szCs w:val="28"/>
              </w:rPr>
              <w:t>Чтение стиха А.Яшина «Покормите птиц зимой».</w:t>
            </w:r>
          </w:p>
          <w:p w:rsidR="000609C3" w:rsidRPr="00051B96" w:rsidRDefault="000609C3" w:rsidP="00051B96">
            <w:pPr>
              <w:rPr>
                <w:b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ь: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С помощью содержания стиха показать детям как тяжело приходится птицам зимой. Способствовать появлению чувства сострадания к пернатым друзьям.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Подбор и выставка художественной литературы о птицах в книжном уголке.</w:t>
            </w:r>
          </w:p>
          <w:p w:rsidR="000609C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Д/игры</w:t>
            </w:r>
            <w:r w:rsidRPr="00051B96">
              <w:rPr>
                <w:sz w:val="28"/>
                <w:szCs w:val="28"/>
              </w:rPr>
              <w:t> «Четвертый лишний», «Узнай по голосу», «Что едят птицы?».</w:t>
            </w:r>
          </w:p>
          <w:p w:rsidR="0064797E" w:rsidRPr="00051B96" w:rsidRDefault="0064797E" w:rsidP="00051B96">
            <w:pPr>
              <w:rPr>
                <w:sz w:val="28"/>
                <w:szCs w:val="28"/>
              </w:rPr>
            </w:pPr>
          </w:p>
          <w:p w:rsidR="000609C3" w:rsidRPr="00051B96" w:rsidRDefault="000609C3" w:rsidP="00051B96">
            <w:pPr>
              <w:rPr>
                <w:b/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 xml:space="preserve">Игра «Знатоки» </w:t>
            </w:r>
          </w:p>
          <w:p w:rsidR="000609C3" w:rsidRPr="00051B96" w:rsidRDefault="000609C3" w:rsidP="00051B96">
            <w:pPr>
              <w:rPr>
                <w:b/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Цель:</w:t>
            </w:r>
          </w:p>
          <w:p w:rsidR="00D57C43" w:rsidRPr="00051B96" w:rsidRDefault="000609C3" w:rsidP="00051B96">
            <w:pPr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Закрепить знание о многообразии птиц. Формировать умение обосновывать свой ответ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C43" w:rsidRPr="00051B96" w:rsidRDefault="00D57C43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lastRenderedPageBreak/>
              <w:t>Воспитатель, де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43" w:rsidRPr="00051B96" w:rsidRDefault="000609C3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Четверг</w:t>
            </w:r>
          </w:p>
          <w:p w:rsidR="008978F9" w:rsidRPr="00051B96" w:rsidRDefault="002C6992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19.03</w:t>
            </w:r>
            <w:r w:rsidR="008978F9" w:rsidRPr="00051B96">
              <w:rPr>
                <w:sz w:val="28"/>
                <w:szCs w:val="28"/>
              </w:rPr>
              <w:t>.2019</w:t>
            </w:r>
          </w:p>
        </w:tc>
      </w:tr>
      <w:tr w:rsidR="000609C3" w:rsidRPr="00051B96" w:rsidTr="00854A4B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09C3" w:rsidRPr="00051B96" w:rsidRDefault="000609C3" w:rsidP="00051B96">
            <w:pPr>
              <w:spacing w:after="150"/>
              <w:rPr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lastRenderedPageBreak/>
              <w:t xml:space="preserve">НОД </w:t>
            </w:r>
            <w:r w:rsidR="005442FF" w:rsidRPr="00051B96">
              <w:rPr>
                <w:b/>
                <w:bCs/>
                <w:sz w:val="28"/>
                <w:szCs w:val="28"/>
              </w:rPr>
              <w:t>эксперементально-иследовская деятельность</w:t>
            </w:r>
            <w:r w:rsidR="005442FF" w:rsidRPr="00051B96">
              <w:rPr>
                <w:bCs/>
                <w:sz w:val="28"/>
                <w:szCs w:val="28"/>
              </w:rPr>
              <w:t>: «Биологическое разнообразие, редкие виды фауны и флоры природного парка Волго-Ахтубинской поймы»</w:t>
            </w:r>
          </w:p>
          <w:p w:rsidR="005442FF" w:rsidRPr="00051B96" w:rsidRDefault="005442FF" w:rsidP="00051B96">
            <w:pPr>
              <w:spacing w:after="150"/>
              <w:rPr>
                <w:bCs/>
                <w:sz w:val="28"/>
                <w:szCs w:val="28"/>
              </w:rPr>
            </w:pPr>
            <w:r w:rsidRPr="00051B96">
              <w:rPr>
                <w:b/>
                <w:bCs/>
                <w:sz w:val="28"/>
                <w:szCs w:val="28"/>
              </w:rPr>
              <w:t>Рисование</w:t>
            </w:r>
            <w:r w:rsidRPr="00051B96">
              <w:rPr>
                <w:bCs/>
                <w:sz w:val="28"/>
                <w:szCs w:val="28"/>
              </w:rPr>
              <w:t xml:space="preserve"> «Берегите пророду»</w:t>
            </w:r>
          </w:p>
          <w:p w:rsidR="00085321" w:rsidRPr="00051B96" w:rsidRDefault="00085321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51B96">
              <w:rPr>
                <w:b/>
                <w:color w:val="000000"/>
                <w:sz w:val="28"/>
                <w:szCs w:val="28"/>
              </w:rPr>
              <w:t>Проведение акции: Будущее Земли зависит от тебя «Посадка дубков»</w:t>
            </w:r>
          </w:p>
          <w:p w:rsidR="0064797E" w:rsidRPr="00051B96" w:rsidRDefault="0064797E" w:rsidP="00051B9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609C3" w:rsidRPr="00051B96" w:rsidRDefault="00085321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Цель:</w:t>
            </w:r>
            <w:r w:rsidRPr="00051B96">
              <w:rPr>
                <w:sz w:val="28"/>
                <w:szCs w:val="28"/>
              </w:rPr>
              <w:t xml:space="preserve"> формировать у детей знания о природе, учить их наблюдать, размышлять, развивали наблюдательность, воспитывали эмоционально и эстетически.</w:t>
            </w:r>
          </w:p>
          <w:p w:rsidR="0064797E" w:rsidRPr="00051B96" w:rsidRDefault="0064797E" w:rsidP="00051B96">
            <w:pPr>
              <w:spacing w:after="150"/>
              <w:rPr>
                <w:b/>
                <w:sz w:val="28"/>
                <w:szCs w:val="28"/>
              </w:rPr>
            </w:pPr>
            <w:r w:rsidRPr="00051B96">
              <w:rPr>
                <w:b/>
                <w:sz w:val="28"/>
                <w:szCs w:val="28"/>
              </w:rPr>
              <w:t>Задачи:</w:t>
            </w:r>
          </w:p>
          <w:p w:rsidR="00085321" w:rsidRPr="00051B96" w:rsidRDefault="00085321" w:rsidP="00051B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6"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практического взаимодействия с окружающей средой обеспечивало становление мировоззрения ребёнка, его личностный рост, активизировало у него познавательную активность.</w:t>
            </w:r>
          </w:p>
          <w:p w:rsidR="000609C3" w:rsidRPr="00051B96" w:rsidRDefault="000609C3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 xml:space="preserve">Развивать </w:t>
            </w:r>
            <w:r w:rsidR="00085321" w:rsidRPr="00051B96">
              <w:rPr>
                <w:sz w:val="28"/>
                <w:szCs w:val="28"/>
              </w:rPr>
              <w:t>воображение</w:t>
            </w:r>
            <w:r w:rsidRPr="00051B96">
              <w:rPr>
                <w:sz w:val="28"/>
                <w:szCs w:val="28"/>
              </w:rPr>
              <w:t xml:space="preserve">, по возможности </w:t>
            </w:r>
            <w:r w:rsidRPr="00051B96">
              <w:rPr>
                <w:sz w:val="28"/>
                <w:szCs w:val="28"/>
              </w:rPr>
              <w:lastRenderedPageBreak/>
              <w:t>передавая их характерные особенности.</w:t>
            </w:r>
          </w:p>
          <w:p w:rsidR="000609C3" w:rsidRPr="00051B96" w:rsidRDefault="000609C3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Развивать умение путём логического мышления находить ответы на поисковые вопросы.</w:t>
            </w:r>
          </w:p>
          <w:p w:rsidR="000609C3" w:rsidRPr="00051B96" w:rsidRDefault="000609C3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Воспитывать у детей гуманное отношение к природе, желание её сохранить.</w:t>
            </w:r>
          </w:p>
          <w:p w:rsidR="000609C3" w:rsidRPr="00051B96" w:rsidRDefault="000609C3" w:rsidP="00051B9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09C3" w:rsidRPr="00051B96" w:rsidRDefault="000609C3" w:rsidP="00051B96">
            <w:pPr>
              <w:spacing w:after="150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lastRenderedPageBreak/>
              <w:t>Воспитатель, де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09C3" w:rsidRPr="00051B96" w:rsidRDefault="000609C3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Пятница</w:t>
            </w:r>
          </w:p>
          <w:p w:rsidR="008978F9" w:rsidRPr="00051B96" w:rsidRDefault="002C6992" w:rsidP="00051B96">
            <w:pPr>
              <w:spacing w:after="150"/>
              <w:jc w:val="center"/>
              <w:rPr>
                <w:sz w:val="28"/>
                <w:szCs w:val="28"/>
              </w:rPr>
            </w:pPr>
            <w:r w:rsidRPr="00051B96">
              <w:rPr>
                <w:sz w:val="28"/>
                <w:szCs w:val="28"/>
              </w:rPr>
              <w:t>20.03</w:t>
            </w:r>
            <w:r w:rsidR="008978F9" w:rsidRPr="00051B96">
              <w:rPr>
                <w:sz w:val="28"/>
                <w:szCs w:val="28"/>
              </w:rPr>
              <w:t>.2019</w:t>
            </w:r>
          </w:p>
        </w:tc>
      </w:tr>
    </w:tbl>
    <w:p w:rsidR="000B1330" w:rsidRPr="00051B96" w:rsidRDefault="000B1330" w:rsidP="00051B96">
      <w:pPr>
        <w:spacing w:after="150"/>
        <w:jc w:val="center"/>
        <w:rPr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  <w:r w:rsidRPr="00051B96">
        <w:rPr>
          <w:sz w:val="28"/>
          <w:szCs w:val="28"/>
        </w:rPr>
        <w:br/>
      </w: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0B1330" w:rsidRPr="00051B96" w:rsidRDefault="000B1330" w:rsidP="00051B96">
      <w:pPr>
        <w:shd w:val="clear" w:color="auto" w:fill="FFFFFF"/>
        <w:jc w:val="center"/>
        <w:rPr>
          <w:b/>
          <w:sz w:val="28"/>
          <w:szCs w:val="28"/>
        </w:rPr>
      </w:pPr>
    </w:p>
    <w:p w:rsidR="00523E94" w:rsidRPr="00051B96" w:rsidRDefault="00523E94" w:rsidP="00051B96">
      <w:pPr>
        <w:rPr>
          <w:sz w:val="28"/>
          <w:szCs w:val="28"/>
        </w:rPr>
        <w:sectPr w:rsidR="00523E94" w:rsidRPr="00051B96" w:rsidSect="001329EE">
          <w:headerReference w:type="default" r:id="rId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B5434" w:rsidRPr="00051B96" w:rsidRDefault="003B5434" w:rsidP="00051B96">
      <w:pPr>
        <w:shd w:val="clear" w:color="auto" w:fill="FFFFFF"/>
        <w:rPr>
          <w:sz w:val="28"/>
          <w:szCs w:val="28"/>
        </w:rPr>
      </w:pPr>
    </w:p>
    <w:sectPr w:rsidR="003B5434" w:rsidRPr="00051B96" w:rsidSect="001329E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99" w:rsidRDefault="006D4F99" w:rsidP="008D2669">
      <w:r>
        <w:separator/>
      </w:r>
    </w:p>
  </w:endnote>
  <w:endnote w:type="continuationSeparator" w:id="0">
    <w:p w:rsidR="006D4F99" w:rsidRDefault="006D4F99" w:rsidP="008D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99" w:rsidRDefault="006D4F99" w:rsidP="008D2669">
      <w:r>
        <w:separator/>
      </w:r>
    </w:p>
  </w:footnote>
  <w:footnote w:type="continuationSeparator" w:id="0">
    <w:p w:rsidR="006D4F99" w:rsidRDefault="006D4F99" w:rsidP="008D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3297"/>
      <w:docPartObj>
        <w:docPartGallery w:val="Page Numbers (Top of Page)"/>
        <w:docPartUnique/>
      </w:docPartObj>
    </w:sdtPr>
    <w:sdtContent>
      <w:p w:rsidR="008D2669" w:rsidRDefault="00E47633">
        <w:pPr>
          <w:pStyle w:val="ae"/>
          <w:jc w:val="center"/>
        </w:pPr>
        <w:fldSimple w:instr=" PAGE   \* MERGEFORMAT ">
          <w:r w:rsidR="004D501B">
            <w:rPr>
              <w:noProof/>
            </w:rPr>
            <w:t>17</w:t>
          </w:r>
        </w:fldSimple>
      </w:p>
    </w:sdtContent>
  </w:sdt>
  <w:p w:rsidR="008D2669" w:rsidRDefault="008D266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38C"/>
    <w:multiLevelType w:val="hybridMultilevel"/>
    <w:tmpl w:val="ACB4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4C1A"/>
    <w:multiLevelType w:val="hybridMultilevel"/>
    <w:tmpl w:val="921CB0FA"/>
    <w:lvl w:ilvl="0" w:tplc="B942B07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D3718"/>
    <w:multiLevelType w:val="multilevel"/>
    <w:tmpl w:val="AF0AC5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05E6CDA"/>
    <w:multiLevelType w:val="hybridMultilevel"/>
    <w:tmpl w:val="60B0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6FC"/>
    <w:rsid w:val="00016274"/>
    <w:rsid w:val="00051B96"/>
    <w:rsid w:val="000609C3"/>
    <w:rsid w:val="00062F60"/>
    <w:rsid w:val="00066A3F"/>
    <w:rsid w:val="00067487"/>
    <w:rsid w:val="00085321"/>
    <w:rsid w:val="000859FF"/>
    <w:rsid w:val="000B1330"/>
    <w:rsid w:val="000C4182"/>
    <w:rsid w:val="000C7D06"/>
    <w:rsid w:val="00124178"/>
    <w:rsid w:val="00124815"/>
    <w:rsid w:val="001329EE"/>
    <w:rsid w:val="0014369A"/>
    <w:rsid w:val="0015138E"/>
    <w:rsid w:val="00184687"/>
    <w:rsid w:val="00186EFD"/>
    <w:rsid w:val="00197B10"/>
    <w:rsid w:val="001B4775"/>
    <w:rsid w:val="001F5219"/>
    <w:rsid w:val="00210204"/>
    <w:rsid w:val="00293C67"/>
    <w:rsid w:val="002A19A2"/>
    <w:rsid w:val="002C0332"/>
    <w:rsid w:val="002C6992"/>
    <w:rsid w:val="002D1F2E"/>
    <w:rsid w:val="002E283E"/>
    <w:rsid w:val="002F25AE"/>
    <w:rsid w:val="002F58C3"/>
    <w:rsid w:val="00360C0F"/>
    <w:rsid w:val="00370859"/>
    <w:rsid w:val="0038059E"/>
    <w:rsid w:val="003850CC"/>
    <w:rsid w:val="00394ADB"/>
    <w:rsid w:val="003A2C72"/>
    <w:rsid w:val="003A3EF1"/>
    <w:rsid w:val="003B4964"/>
    <w:rsid w:val="003B5434"/>
    <w:rsid w:val="003C1799"/>
    <w:rsid w:val="003C6D17"/>
    <w:rsid w:val="003D227B"/>
    <w:rsid w:val="003D2D63"/>
    <w:rsid w:val="00401D82"/>
    <w:rsid w:val="00421C1D"/>
    <w:rsid w:val="00430D8D"/>
    <w:rsid w:val="00437FA2"/>
    <w:rsid w:val="00497516"/>
    <w:rsid w:val="004D0F9B"/>
    <w:rsid w:val="004D501B"/>
    <w:rsid w:val="004D7692"/>
    <w:rsid w:val="004F3BB8"/>
    <w:rsid w:val="0051343B"/>
    <w:rsid w:val="00523E94"/>
    <w:rsid w:val="005442FF"/>
    <w:rsid w:val="00550281"/>
    <w:rsid w:val="00556C7F"/>
    <w:rsid w:val="0057083E"/>
    <w:rsid w:val="00574156"/>
    <w:rsid w:val="00590CC1"/>
    <w:rsid w:val="005B211A"/>
    <w:rsid w:val="005B36E1"/>
    <w:rsid w:val="005B7DA7"/>
    <w:rsid w:val="005C2469"/>
    <w:rsid w:val="005E3964"/>
    <w:rsid w:val="005F081E"/>
    <w:rsid w:val="005F189E"/>
    <w:rsid w:val="00631FBD"/>
    <w:rsid w:val="006456BA"/>
    <w:rsid w:val="0064797E"/>
    <w:rsid w:val="006544D2"/>
    <w:rsid w:val="006571E1"/>
    <w:rsid w:val="0066521E"/>
    <w:rsid w:val="00670086"/>
    <w:rsid w:val="006D46BC"/>
    <w:rsid w:val="006D4C64"/>
    <w:rsid w:val="006D4F99"/>
    <w:rsid w:val="006E07BF"/>
    <w:rsid w:val="006E23FA"/>
    <w:rsid w:val="00752EE8"/>
    <w:rsid w:val="00763CC8"/>
    <w:rsid w:val="00770798"/>
    <w:rsid w:val="00774174"/>
    <w:rsid w:val="007C683F"/>
    <w:rsid w:val="00807601"/>
    <w:rsid w:val="00824C6A"/>
    <w:rsid w:val="00826D41"/>
    <w:rsid w:val="008328A7"/>
    <w:rsid w:val="00854A4B"/>
    <w:rsid w:val="00885215"/>
    <w:rsid w:val="0088673A"/>
    <w:rsid w:val="008978F9"/>
    <w:rsid w:val="008A3589"/>
    <w:rsid w:val="008B36DA"/>
    <w:rsid w:val="008C36C0"/>
    <w:rsid w:val="008D2669"/>
    <w:rsid w:val="009216DB"/>
    <w:rsid w:val="00932449"/>
    <w:rsid w:val="009629C7"/>
    <w:rsid w:val="0097100D"/>
    <w:rsid w:val="009A794D"/>
    <w:rsid w:val="009A7E18"/>
    <w:rsid w:val="009F15C7"/>
    <w:rsid w:val="00A13F45"/>
    <w:rsid w:val="00A146FC"/>
    <w:rsid w:val="00A2320A"/>
    <w:rsid w:val="00A2435E"/>
    <w:rsid w:val="00A52EB8"/>
    <w:rsid w:val="00A65C84"/>
    <w:rsid w:val="00A80F34"/>
    <w:rsid w:val="00AC419C"/>
    <w:rsid w:val="00AE5112"/>
    <w:rsid w:val="00B06143"/>
    <w:rsid w:val="00B12E03"/>
    <w:rsid w:val="00B235B1"/>
    <w:rsid w:val="00B51841"/>
    <w:rsid w:val="00B562B3"/>
    <w:rsid w:val="00B57707"/>
    <w:rsid w:val="00B62B05"/>
    <w:rsid w:val="00B70711"/>
    <w:rsid w:val="00BC66F9"/>
    <w:rsid w:val="00C07B0E"/>
    <w:rsid w:val="00C51722"/>
    <w:rsid w:val="00C75352"/>
    <w:rsid w:val="00CA2080"/>
    <w:rsid w:val="00CC1DED"/>
    <w:rsid w:val="00CD5791"/>
    <w:rsid w:val="00CD5A36"/>
    <w:rsid w:val="00CD6591"/>
    <w:rsid w:val="00D06895"/>
    <w:rsid w:val="00D319F0"/>
    <w:rsid w:val="00D37CF2"/>
    <w:rsid w:val="00D57C43"/>
    <w:rsid w:val="00D831F4"/>
    <w:rsid w:val="00D848AD"/>
    <w:rsid w:val="00D90278"/>
    <w:rsid w:val="00DC2EF3"/>
    <w:rsid w:val="00DD5DDA"/>
    <w:rsid w:val="00DD6818"/>
    <w:rsid w:val="00DE72B9"/>
    <w:rsid w:val="00E36EC9"/>
    <w:rsid w:val="00E47633"/>
    <w:rsid w:val="00E66AEC"/>
    <w:rsid w:val="00E87C3B"/>
    <w:rsid w:val="00EB655F"/>
    <w:rsid w:val="00EC27DE"/>
    <w:rsid w:val="00ED3B5D"/>
    <w:rsid w:val="00EE33B4"/>
    <w:rsid w:val="00F076DB"/>
    <w:rsid w:val="00F5388E"/>
    <w:rsid w:val="00F713A4"/>
    <w:rsid w:val="00F73E05"/>
    <w:rsid w:val="00FA459D"/>
    <w:rsid w:val="00FD043F"/>
    <w:rsid w:val="00FE191D"/>
    <w:rsid w:val="00FF588D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6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46FC"/>
    <w:pPr>
      <w:ind w:left="720"/>
      <w:contextualSpacing/>
    </w:pPr>
  </w:style>
  <w:style w:type="paragraph" w:customStyle="1" w:styleId="a6">
    <w:name w:val="Базовый"/>
    <w:rsid w:val="00A146F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7">
    <w:name w:val="Основной текст_"/>
    <w:basedOn w:val="a0"/>
    <w:link w:val="4"/>
    <w:rsid w:val="00A146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7"/>
    <w:rsid w:val="00A146FC"/>
    <w:pPr>
      <w:widowControl w:val="0"/>
      <w:shd w:val="clear" w:color="auto" w:fill="FFFFFF"/>
      <w:spacing w:after="3060" w:line="319" w:lineRule="exact"/>
      <w:jc w:val="center"/>
    </w:pPr>
    <w:rPr>
      <w:rFonts w:cstheme="minorBidi"/>
      <w:sz w:val="28"/>
      <w:szCs w:val="28"/>
      <w:lang w:eastAsia="en-US"/>
    </w:rPr>
  </w:style>
  <w:style w:type="paragraph" w:customStyle="1" w:styleId="Default">
    <w:name w:val="Default"/>
    <w:rsid w:val="00A146FC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852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1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85215"/>
    <w:rPr>
      <w:b/>
      <w:bCs/>
    </w:rPr>
  </w:style>
  <w:style w:type="paragraph" w:styleId="ab">
    <w:name w:val="Normal (Web)"/>
    <w:basedOn w:val="a"/>
    <w:uiPriority w:val="99"/>
    <w:unhideWhenUsed/>
    <w:rsid w:val="00885215"/>
    <w:pPr>
      <w:spacing w:before="100" w:beforeAutospacing="1" w:after="100" w:afterAutospacing="1"/>
    </w:pPr>
  </w:style>
  <w:style w:type="paragraph" w:customStyle="1" w:styleId="c1">
    <w:name w:val="c1"/>
    <w:basedOn w:val="a"/>
    <w:rsid w:val="001B4775"/>
    <w:pPr>
      <w:spacing w:before="100" w:beforeAutospacing="1" w:after="100" w:afterAutospacing="1"/>
    </w:pPr>
  </w:style>
  <w:style w:type="character" w:customStyle="1" w:styleId="c2">
    <w:name w:val="c2"/>
    <w:basedOn w:val="a0"/>
    <w:rsid w:val="001B4775"/>
  </w:style>
  <w:style w:type="table" w:styleId="ac">
    <w:name w:val="Table Grid"/>
    <w:basedOn w:val="a1"/>
    <w:uiPriority w:val="39"/>
    <w:rsid w:val="0013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5F081E"/>
    <w:rPr>
      <w:i/>
      <w:iCs/>
    </w:rPr>
  </w:style>
  <w:style w:type="paragraph" w:customStyle="1" w:styleId="c8">
    <w:name w:val="c8"/>
    <w:basedOn w:val="a"/>
    <w:rsid w:val="000C7D06"/>
    <w:pPr>
      <w:spacing w:before="100" w:beforeAutospacing="1" w:after="100" w:afterAutospacing="1"/>
    </w:pPr>
  </w:style>
  <w:style w:type="character" w:customStyle="1" w:styleId="c0">
    <w:name w:val="c0"/>
    <w:basedOn w:val="a0"/>
    <w:rsid w:val="000C7D06"/>
  </w:style>
  <w:style w:type="character" w:customStyle="1" w:styleId="c3">
    <w:name w:val="c3"/>
    <w:basedOn w:val="a0"/>
    <w:rsid w:val="00A52EB8"/>
  </w:style>
  <w:style w:type="paragraph" w:customStyle="1" w:styleId="c15">
    <w:name w:val="c15"/>
    <w:basedOn w:val="a"/>
    <w:rsid w:val="00A52EB8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locked/>
    <w:rsid w:val="00085321"/>
  </w:style>
  <w:style w:type="paragraph" w:styleId="ae">
    <w:name w:val="header"/>
    <w:basedOn w:val="a"/>
    <w:link w:val="af"/>
    <w:uiPriority w:val="99"/>
    <w:unhideWhenUsed/>
    <w:rsid w:val="008D26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2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D26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D26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D1C8-2394-4438-B0C9-B737EFE4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7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С "ЁЛОЧКА"</Company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53</cp:revision>
  <cp:lastPrinted>2019-01-10T05:38:00Z</cp:lastPrinted>
  <dcterms:created xsi:type="dcterms:W3CDTF">2019-01-10T17:57:00Z</dcterms:created>
  <dcterms:modified xsi:type="dcterms:W3CDTF">2020-05-31T14:32:00Z</dcterms:modified>
</cp:coreProperties>
</file>